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>SECRETARIA MUNICIPAL DE ADMINISTRAÇÃO</w:t>
      </w:r>
    </w:p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 xml:space="preserve">RESUMO DA HABILITAÇÃO </w:t>
      </w:r>
      <w:r w:rsidR="00627B81">
        <w:rPr>
          <w:rFonts w:ascii="Arial" w:hAnsi="Arial" w:cs="Arial"/>
          <w:sz w:val="36"/>
          <w:szCs w:val="36"/>
        </w:rPr>
        <w:t xml:space="preserve">E PROPOSTA FINANCEIRA </w:t>
      </w:r>
      <w:r w:rsidRPr="00C11C2C">
        <w:rPr>
          <w:rFonts w:ascii="Arial" w:hAnsi="Arial" w:cs="Arial"/>
          <w:sz w:val="36"/>
          <w:szCs w:val="36"/>
        </w:rPr>
        <w:t>DAS EMPRESAS</w:t>
      </w:r>
    </w:p>
    <w:p w:rsidR="00461B06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, referente a</w:t>
      </w:r>
      <w:r w:rsidR="00627B81">
        <w:rPr>
          <w:rFonts w:ascii="Arial" w:hAnsi="Arial" w:cs="Arial"/>
          <w:sz w:val="24"/>
          <w:szCs w:val="24"/>
        </w:rPr>
        <w:t>o</w:t>
      </w:r>
      <w:r w:rsidRPr="00C11C2C">
        <w:rPr>
          <w:rFonts w:ascii="Arial" w:hAnsi="Arial" w:cs="Arial"/>
          <w:sz w:val="24"/>
          <w:szCs w:val="24"/>
        </w:rPr>
        <w:t xml:space="preserve"> </w:t>
      </w:r>
      <w:r w:rsidR="00627B81">
        <w:rPr>
          <w:rFonts w:ascii="Arial" w:hAnsi="Arial" w:cs="Arial"/>
          <w:sz w:val="24"/>
          <w:szCs w:val="24"/>
        </w:rPr>
        <w:t>Pregão Presencial</w:t>
      </w:r>
      <w:r w:rsidR="000C53E1">
        <w:rPr>
          <w:rFonts w:ascii="Arial" w:hAnsi="Arial" w:cs="Arial"/>
          <w:sz w:val="24"/>
          <w:szCs w:val="24"/>
        </w:rPr>
        <w:t xml:space="preserve"> nº </w:t>
      </w:r>
      <w:r w:rsidR="0089560E">
        <w:rPr>
          <w:rFonts w:ascii="Arial" w:hAnsi="Arial" w:cs="Arial"/>
          <w:sz w:val="24"/>
          <w:szCs w:val="24"/>
        </w:rPr>
        <w:t>02/201</w:t>
      </w:r>
      <w:r w:rsidR="009A76F7">
        <w:rPr>
          <w:rFonts w:ascii="Arial" w:hAnsi="Arial" w:cs="Arial"/>
          <w:sz w:val="24"/>
          <w:szCs w:val="24"/>
        </w:rPr>
        <w:t>9</w:t>
      </w:r>
      <w:r w:rsidR="00EA1649">
        <w:rPr>
          <w:rFonts w:ascii="Arial" w:hAnsi="Arial" w:cs="Arial"/>
          <w:sz w:val="24"/>
          <w:szCs w:val="24"/>
        </w:rPr>
        <w:t>,</w:t>
      </w:r>
      <w:r w:rsidR="00461B06">
        <w:rPr>
          <w:rFonts w:ascii="Arial" w:hAnsi="Arial" w:cs="Arial"/>
          <w:sz w:val="24"/>
          <w:szCs w:val="24"/>
        </w:rPr>
        <w:t xml:space="preserve"> Registro de preço nº </w:t>
      </w:r>
      <w:r w:rsidR="00FE59E9">
        <w:rPr>
          <w:rFonts w:ascii="Arial" w:hAnsi="Arial" w:cs="Arial"/>
          <w:sz w:val="24"/>
          <w:szCs w:val="24"/>
        </w:rPr>
        <w:t>01/201</w:t>
      </w:r>
      <w:r w:rsidR="009A76F7">
        <w:rPr>
          <w:rFonts w:ascii="Arial" w:hAnsi="Arial" w:cs="Arial"/>
          <w:sz w:val="24"/>
          <w:szCs w:val="24"/>
        </w:rPr>
        <w:t>9</w:t>
      </w:r>
      <w:r w:rsidR="00461B06">
        <w:rPr>
          <w:rFonts w:ascii="Arial" w:hAnsi="Arial" w:cs="Arial"/>
          <w:sz w:val="24"/>
          <w:szCs w:val="24"/>
        </w:rPr>
        <w:t xml:space="preserve">, </w:t>
      </w:r>
      <w:r w:rsidR="00461B06" w:rsidRPr="00461B06">
        <w:rPr>
          <w:rFonts w:ascii="Arial" w:eastAsia="Calibri" w:hAnsi="Arial" w:cs="Arial"/>
          <w:sz w:val="24"/>
          <w:szCs w:val="24"/>
        </w:rPr>
        <w:t>que trata da aquisição de Pneus, Câmaras de Ar e Protetores novos para diversas Secretarias Municipais</w:t>
      </w:r>
      <w:r w:rsidR="00461B06">
        <w:rPr>
          <w:rFonts w:ascii="Arial" w:hAnsi="Arial" w:cs="Arial"/>
          <w:sz w:val="24"/>
          <w:szCs w:val="24"/>
        </w:rPr>
        <w:t>.</w:t>
      </w:r>
    </w:p>
    <w:p w:rsidR="00367398" w:rsidRPr="00461B06" w:rsidRDefault="0036739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A72D8" w:rsidRDefault="00EA1649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DENCIAMENTO</w:t>
      </w:r>
      <w:r w:rsidR="00227987" w:rsidRPr="00BA72D8">
        <w:rPr>
          <w:rFonts w:ascii="Arial" w:hAnsi="Arial" w:cs="Arial"/>
          <w:b/>
          <w:sz w:val="24"/>
          <w:szCs w:val="24"/>
        </w:rPr>
        <w:t xml:space="preserve"> DA EMPRESA</w:t>
      </w:r>
      <w:r w:rsidR="00E458E8" w:rsidRPr="00BA72D8">
        <w:rPr>
          <w:rFonts w:ascii="Arial" w:hAnsi="Arial" w:cs="Arial"/>
          <w:b/>
          <w:sz w:val="24"/>
          <w:szCs w:val="24"/>
        </w:rPr>
        <w:t xml:space="preserve"> </w:t>
      </w:r>
      <w:r w:rsidR="009D5491">
        <w:rPr>
          <w:rFonts w:ascii="Arial" w:hAnsi="Arial" w:cs="Arial"/>
          <w:b/>
          <w:sz w:val="24"/>
          <w:szCs w:val="24"/>
        </w:rPr>
        <w:t xml:space="preserve">– EMPRESA </w:t>
      </w:r>
      <w:r>
        <w:rPr>
          <w:rFonts w:ascii="Arial" w:hAnsi="Arial" w:cs="Arial"/>
          <w:b/>
          <w:sz w:val="24"/>
          <w:szCs w:val="24"/>
        </w:rPr>
        <w:t>HABILITADA</w:t>
      </w:r>
    </w:p>
    <w:p w:rsidR="00683D48" w:rsidRDefault="00EA1649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TA FINANCEIRA</w:t>
      </w:r>
      <w:r w:rsidR="00461B06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760C99" w:rsidTr="00760C99">
        <w:tc>
          <w:tcPr>
            <w:tcW w:w="8784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760C99" w:rsidTr="00760C99">
        <w:tc>
          <w:tcPr>
            <w:tcW w:w="8784" w:type="dxa"/>
          </w:tcPr>
          <w:p w:rsidR="00760C99" w:rsidRDefault="00EF01D8" w:rsidP="0053613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EMPRESA: BURICÁ PNEUS</w:t>
            </w:r>
          </w:p>
        </w:tc>
        <w:tc>
          <w:tcPr>
            <w:tcW w:w="2551" w:type="dxa"/>
          </w:tcPr>
          <w:p w:rsidR="00760C99" w:rsidRDefault="008839E2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650,00</w:t>
            </w:r>
          </w:p>
        </w:tc>
        <w:tc>
          <w:tcPr>
            <w:tcW w:w="2552" w:type="dxa"/>
          </w:tcPr>
          <w:p w:rsidR="00760C99" w:rsidRDefault="008839E2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470,00</w:t>
            </w:r>
          </w:p>
        </w:tc>
      </w:tr>
      <w:tr w:rsidR="00760C99" w:rsidTr="00760C99">
        <w:tc>
          <w:tcPr>
            <w:tcW w:w="8784" w:type="dxa"/>
          </w:tcPr>
          <w:p w:rsidR="00760C99" w:rsidRDefault="00EF01D8" w:rsidP="00760C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 EMPRESA: FVA MATERIAL DE BORRACHARIA LTDA</w:t>
            </w:r>
          </w:p>
        </w:tc>
        <w:tc>
          <w:tcPr>
            <w:tcW w:w="2551" w:type="dxa"/>
          </w:tcPr>
          <w:p w:rsidR="00760C99" w:rsidRDefault="008839E2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648,00</w:t>
            </w:r>
          </w:p>
        </w:tc>
        <w:tc>
          <w:tcPr>
            <w:tcW w:w="2552" w:type="dxa"/>
          </w:tcPr>
          <w:p w:rsidR="00760C99" w:rsidRDefault="008839E2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054,00</w:t>
            </w:r>
          </w:p>
        </w:tc>
      </w:tr>
      <w:tr w:rsidR="00760C99" w:rsidTr="00760C99">
        <w:tc>
          <w:tcPr>
            <w:tcW w:w="8784" w:type="dxa"/>
          </w:tcPr>
          <w:p w:rsidR="00760C99" w:rsidRDefault="00EF01D8" w:rsidP="0053613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 EMPRESA: MODELO PNEUS LTDA</w:t>
            </w:r>
          </w:p>
        </w:tc>
        <w:tc>
          <w:tcPr>
            <w:tcW w:w="2551" w:type="dxa"/>
          </w:tcPr>
          <w:p w:rsidR="00760C99" w:rsidRDefault="008839E2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.302,00</w:t>
            </w:r>
          </w:p>
        </w:tc>
        <w:tc>
          <w:tcPr>
            <w:tcW w:w="2552" w:type="dxa"/>
          </w:tcPr>
          <w:p w:rsidR="00760C99" w:rsidRDefault="008839E2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.560,00</w:t>
            </w:r>
          </w:p>
        </w:tc>
      </w:tr>
      <w:tr w:rsidR="00760C99" w:rsidTr="00760C99">
        <w:tc>
          <w:tcPr>
            <w:tcW w:w="8784" w:type="dxa"/>
          </w:tcPr>
          <w:p w:rsidR="00760C99" w:rsidRDefault="00EF01D8" w:rsidP="0053613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º BELLENZIER PNEUS LTDA</w:t>
            </w:r>
          </w:p>
        </w:tc>
        <w:tc>
          <w:tcPr>
            <w:tcW w:w="2551" w:type="dxa"/>
          </w:tcPr>
          <w:p w:rsidR="00760C99" w:rsidRDefault="008839E2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552" w:type="dxa"/>
          </w:tcPr>
          <w:p w:rsidR="00760C99" w:rsidRDefault="008839E2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760C99" w:rsidTr="00760C99">
        <w:tc>
          <w:tcPr>
            <w:tcW w:w="8784" w:type="dxa"/>
          </w:tcPr>
          <w:p w:rsidR="00760C99" w:rsidRDefault="00EF01D8" w:rsidP="0053613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º EMPRESA: PNEU BOM EIRELI EPP</w:t>
            </w:r>
          </w:p>
        </w:tc>
        <w:tc>
          <w:tcPr>
            <w:tcW w:w="2551" w:type="dxa"/>
          </w:tcPr>
          <w:p w:rsidR="00760C99" w:rsidRDefault="008839E2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.412,00</w:t>
            </w:r>
          </w:p>
        </w:tc>
        <w:tc>
          <w:tcPr>
            <w:tcW w:w="2552" w:type="dxa"/>
          </w:tcPr>
          <w:p w:rsidR="00760C99" w:rsidRDefault="008839E2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.544,00</w:t>
            </w:r>
          </w:p>
        </w:tc>
      </w:tr>
    </w:tbl>
    <w:p w:rsidR="00760C99" w:rsidRDefault="00760C99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367398" w:rsidRDefault="00367398" w:rsidP="00D85D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9A76F7">
        <w:rPr>
          <w:rFonts w:ascii="Arial" w:hAnsi="Arial" w:cs="Arial"/>
          <w:sz w:val="24"/>
          <w:szCs w:val="24"/>
        </w:rPr>
        <w:t>28 de janeiro de 2019</w:t>
      </w:r>
      <w:r>
        <w:rPr>
          <w:rFonts w:ascii="Arial" w:hAnsi="Arial" w:cs="Arial"/>
          <w:sz w:val="24"/>
          <w:szCs w:val="24"/>
        </w:rPr>
        <w:t>.</w:t>
      </w:r>
    </w:p>
    <w:p w:rsidR="00367398" w:rsidRDefault="00367398" w:rsidP="00D85D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36138">
        <w:rPr>
          <w:rFonts w:ascii="Arial" w:hAnsi="Arial" w:cs="Arial"/>
          <w:sz w:val="24"/>
          <w:szCs w:val="24"/>
        </w:rPr>
        <w:t xml:space="preserve">      </w:t>
      </w:r>
      <w:r w:rsidR="009A76F7">
        <w:rPr>
          <w:rFonts w:ascii="Arial" w:hAnsi="Arial" w:cs="Arial"/>
          <w:sz w:val="24"/>
          <w:szCs w:val="24"/>
        </w:rPr>
        <w:t xml:space="preserve">Gilson Rodrigo </w:t>
      </w:r>
      <w:proofErr w:type="spellStart"/>
      <w:r>
        <w:rPr>
          <w:rFonts w:ascii="Arial" w:hAnsi="Arial" w:cs="Arial"/>
          <w:sz w:val="24"/>
          <w:szCs w:val="24"/>
        </w:rPr>
        <w:t>Fiorentin</w:t>
      </w:r>
      <w:proofErr w:type="spellEnd"/>
    </w:p>
    <w:p w:rsidR="00367398" w:rsidRDefault="00367398" w:rsidP="00D85D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Pregoeiro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3"/>
        <w:gridCol w:w="2976"/>
        <w:gridCol w:w="993"/>
        <w:gridCol w:w="992"/>
        <w:gridCol w:w="992"/>
        <w:gridCol w:w="992"/>
        <w:gridCol w:w="993"/>
        <w:gridCol w:w="992"/>
        <w:gridCol w:w="1134"/>
        <w:gridCol w:w="1276"/>
        <w:gridCol w:w="708"/>
        <w:gridCol w:w="1276"/>
      </w:tblGrid>
      <w:tr w:rsidR="00EF01D8" w:rsidRPr="002F6718" w:rsidTr="00FB0152">
        <w:tc>
          <w:tcPr>
            <w:tcW w:w="709" w:type="dxa"/>
          </w:tcPr>
          <w:p w:rsidR="00EF01D8" w:rsidRPr="000661E8" w:rsidRDefault="00EF01D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lastRenderedPageBreak/>
              <w:t>ORD</w:t>
            </w:r>
          </w:p>
        </w:tc>
        <w:tc>
          <w:tcPr>
            <w:tcW w:w="851" w:type="dxa"/>
          </w:tcPr>
          <w:p w:rsidR="00EF01D8" w:rsidRPr="000661E8" w:rsidRDefault="00EF01D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661E8">
              <w:rPr>
                <w:rFonts w:ascii="Arial" w:hAnsi="Arial" w:cs="Arial"/>
                <w:b/>
                <w:sz w:val="18"/>
                <w:szCs w:val="18"/>
              </w:rPr>
              <w:t>Qtde</w:t>
            </w:r>
            <w:proofErr w:type="spellEnd"/>
          </w:p>
          <w:p w:rsidR="00EF01D8" w:rsidRPr="000661E8" w:rsidRDefault="00EF01D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 xml:space="preserve">Mínima </w:t>
            </w:r>
          </w:p>
        </w:tc>
        <w:tc>
          <w:tcPr>
            <w:tcW w:w="993" w:type="dxa"/>
          </w:tcPr>
          <w:p w:rsidR="00EF01D8" w:rsidRPr="000661E8" w:rsidRDefault="00EF01D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661E8">
              <w:rPr>
                <w:rFonts w:ascii="Arial" w:hAnsi="Arial" w:cs="Arial"/>
                <w:b/>
                <w:sz w:val="18"/>
                <w:szCs w:val="18"/>
              </w:rPr>
              <w:t>Qtde</w:t>
            </w:r>
            <w:proofErr w:type="spellEnd"/>
          </w:p>
          <w:p w:rsidR="00EF01D8" w:rsidRPr="000661E8" w:rsidRDefault="00EF01D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Máxima</w:t>
            </w:r>
          </w:p>
        </w:tc>
        <w:tc>
          <w:tcPr>
            <w:tcW w:w="2976" w:type="dxa"/>
          </w:tcPr>
          <w:p w:rsidR="00EF01D8" w:rsidRPr="000661E8" w:rsidRDefault="00EF01D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2º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3º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4º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5º</w:t>
            </w:r>
          </w:p>
        </w:tc>
        <w:tc>
          <w:tcPr>
            <w:tcW w:w="992" w:type="dxa"/>
          </w:tcPr>
          <w:p w:rsidR="00EF01D8" w:rsidRPr="000661E8" w:rsidRDefault="00EF01D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VLR FINAL</w:t>
            </w:r>
          </w:p>
        </w:tc>
        <w:tc>
          <w:tcPr>
            <w:tcW w:w="1134" w:type="dxa"/>
          </w:tcPr>
          <w:p w:rsidR="00EF01D8" w:rsidRPr="000661E8" w:rsidRDefault="00EF01D8" w:rsidP="000661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inim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EF01D8" w:rsidRPr="00281C13" w:rsidRDefault="00EF01D8" w:rsidP="000661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81C13">
              <w:rPr>
                <w:rFonts w:ascii="Arial" w:hAnsi="Arial" w:cs="Arial"/>
                <w:b/>
                <w:sz w:val="18"/>
                <w:szCs w:val="18"/>
              </w:rPr>
              <w:t>Vlr</w:t>
            </w:r>
            <w:proofErr w:type="spellEnd"/>
            <w:r w:rsidRPr="00281C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 w:rsidRPr="00281C13">
              <w:rPr>
                <w:rFonts w:ascii="Arial" w:hAnsi="Arial" w:cs="Arial"/>
                <w:b/>
                <w:sz w:val="18"/>
                <w:szCs w:val="18"/>
              </w:rPr>
              <w:t>Máximo</w:t>
            </w:r>
          </w:p>
        </w:tc>
        <w:tc>
          <w:tcPr>
            <w:tcW w:w="708" w:type="dxa"/>
          </w:tcPr>
          <w:p w:rsidR="00EF01D8" w:rsidRPr="000661E8" w:rsidRDefault="00EF01D8" w:rsidP="00FB01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61E8">
              <w:rPr>
                <w:rFonts w:ascii="Arial" w:hAnsi="Arial" w:cs="Arial"/>
                <w:b/>
                <w:sz w:val="16"/>
                <w:szCs w:val="16"/>
              </w:rPr>
              <w:t>VENC</w:t>
            </w:r>
          </w:p>
        </w:tc>
        <w:tc>
          <w:tcPr>
            <w:tcW w:w="1276" w:type="dxa"/>
          </w:tcPr>
          <w:p w:rsidR="00EF01D8" w:rsidRPr="000661E8" w:rsidRDefault="00EF01D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</w:tr>
      <w:tr w:rsidR="00EF01D8" w:rsidRPr="00025DF9" w:rsidTr="00FB0152">
        <w:tc>
          <w:tcPr>
            <w:tcW w:w="709" w:type="dxa"/>
          </w:tcPr>
          <w:p w:rsidR="00EF01D8" w:rsidRPr="002E757C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</w:tcPr>
          <w:p w:rsidR="00EF01D8" w:rsidRPr="002E757C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</w:tcPr>
          <w:p w:rsidR="00EF01D8" w:rsidRPr="002E757C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976" w:type="dxa"/>
          </w:tcPr>
          <w:p w:rsidR="00EF01D8" w:rsidRPr="00025DF9" w:rsidRDefault="00EF01D8" w:rsidP="009A76F7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000x20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00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00</w:t>
            </w:r>
          </w:p>
        </w:tc>
        <w:tc>
          <w:tcPr>
            <w:tcW w:w="1134" w:type="dxa"/>
          </w:tcPr>
          <w:p w:rsidR="00EF01D8" w:rsidRPr="000661E8" w:rsidRDefault="008839E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,00</w:t>
            </w:r>
          </w:p>
        </w:tc>
        <w:tc>
          <w:tcPr>
            <w:tcW w:w="1276" w:type="dxa"/>
          </w:tcPr>
          <w:p w:rsidR="00EF01D8" w:rsidRPr="000661E8" w:rsidRDefault="008839E2" w:rsidP="009A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ggi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F01D8" w:rsidRPr="00910C4E" w:rsidTr="00FB0152">
        <w:tc>
          <w:tcPr>
            <w:tcW w:w="709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976" w:type="dxa"/>
          </w:tcPr>
          <w:p w:rsidR="00EF01D8" w:rsidRPr="00910C4E" w:rsidRDefault="00EF01D8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r 12/16,5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00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  <w:tc>
          <w:tcPr>
            <w:tcW w:w="1134" w:type="dxa"/>
          </w:tcPr>
          <w:p w:rsidR="00EF01D8" w:rsidRPr="000661E8" w:rsidRDefault="008839E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,00</w:t>
            </w:r>
          </w:p>
        </w:tc>
        <w:tc>
          <w:tcPr>
            <w:tcW w:w="1276" w:type="dxa"/>
          </w:tcPr>
          <w:p w:rsidR="00EF01D8" w:rsidRPr="000661E8" w:rsidRDefault="008839E2" w:rsidP="009A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bom</w:t>
            </w:r>
            <w:proofErr w:type="spellEnd"/>
          </w:p>
        </w:tc>
      </w:tr>
      <w:tr w:rsidR="00EF01D8" w:rsidRPr="00025DF9" w:rsidTr="00FB0152">
        <w:tc>
          <w:tcPr>
            <w:tcW w:w="709" w:type="dxa"/>
          </w:tcPr>
          <w:p w:rsidR="00EF01D8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</w:tcPr>
          <w:p w:rsidR="00EF01D8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3" w:type="dxa"/>
          </w:tcPr>
          <w:p w:rsidR="00EF01D8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976" w:type="dxa"/>
          </w:tcPr>
          <w:p w:rsidR="00EF01D8" w:rsidRPr="00910C4E" w:rsidRDefault="00EF01D8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âmara de Ar 14 x 9 x 24 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,00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,00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,00</w:t>
            </w:r>
          </w:p>
        </w:tc>
        <w:tc>
          <w:tcPr>
            <w:tcW w:w="1134" w:type="dxa"/>
          </w:tcPr>
          <w:p w:rsidR="00EF01D8" w:rsidRPr="000661E8" w:rsidRDefault="008839E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1276" w:type="dxa"/>
          </w:tcPr>
          <w:p w:rsidR="00EF01D8" w:rsidRPr="000661E8" w:rsidRDefault="008839E2" w:rsidP="009A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ggion</w:t>
            </w:r>
            <w:proofErr w:type="spellEnd"/>
          </w:p>
        </w:tc>
      </w:tr>
      <w:tr w:rsidR="00EF01D8" w:rsidRPr="00025DF9" w:rsidTr="00FB0152">
        <w:tc>
          <w:tcPr>
            <w:tcW w:w="709" w:type="dxa"/>
          </w:tcPr>
          <w:p w:rsidR="00EF01D8" w:rsidRPr="00025DF9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1" w:type="dxa"/>
          </w:tcPr>
          <w:p w:rsidR="00EF01D8" w:rsidRPr="00025DF9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3" w:type="dxa"/>
          </w:tcPr>
          <w:p w:rsidR="00EF01D8" w:rsidRPr="00025DF9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976" w:type="dxa"/>
          </w:tcPr>
          <w:p w:rsidR="00EF01D8" w:rsidRPr="00025DF9" w:rsidRDefault="00EF01D8" w:rsidP="009A76F7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400x24 com válvula do lado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,00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,00</w:t>
            </w:r>
          </w:p>
        </w:tc>
        <w:tc>
          <w:tcPr>
            <w:tcW w:w="1134" w:type="dxa"/>
          </w:tcPr>
          <w:p w:rsidR="00EF01D8" w:rsidRPr="000661E8" w:rsidRDefault="008839E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,00</w:t>
            </w:r>
          </w:p>
        </w:tc>
        <w:tc>
          <w:tcPr>
            <w:tcW w:w="1276" w:type="dxa"/>
          </w:tcPr>
          <w:p w:rsidR="00EF01D8" w:rsidRPr="000661E8" w:rsidRDefault="008839E2" w:rsidP="009A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rtuga</w:t>
            </w:r>
            <w:proofErr w:type="spellEnd"/>
          </w:p>
        </w:tc>
      </w:tr>
      <w:tr w:rsidR="00EF01D8" w:rsidRPr="00025DF9" w:rsidTr="00FB0152">
        <w:tc>
          <w:tcPr>
            <w:tcW w:w="709" w:type="dxa"/>
          </w:tcPr>
          <w:p w:rsidR="00EF01D8" w:rsidRPr="00025DF9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</w:tcPr>
          <w:p w:rsidR="00EF01D8" w:rsidRPr="00025DF9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3" w:type="dxa"/>
          </w:tcPr>
          <w:p w:rsidR="00EF01D8" w:rsidRPr="00025DF9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976" w:type="dxa"/>
          </w:tcPr>
          <w:p w:rsidR="00EF01D8" w:rsidRPr="00025DF9" w:rsidRDefault="00EF01D8" w:rsidP="009A76F7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400x24 com válvula no meio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,00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,00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134" w:type="dxa"/>
          </w:tcPr>
          <w:p w:rsidR="00EF01D8" w:rsidRPr="000661E8" w:rsidRDefault="008839E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,00</w:t>
            </w:r>
          </w:p>
        </w:tc>
        <w:tc>
          <w:tcPr>
            <w:tcW w:w="1276" w:type="dxa"/>
          </w:tcPr>
          <w:p w:rsidR="00EF01D8" w:rsidRPr="000661E8" w:rsidRDefault="008839E2" w:rsidP="009A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ggion</w:t>
            </w:r>
            <w:proofErr w:type="spellEnd"/>
          </w:p>
        </w:tc>
      </w:tr>
      <w:tr w:rsidR="00EF01D8" w:rsidRPr="00910C4E" w:rsidTr="00FB0152">
        <w:tc>
          <w:tcPr>
            <w:tcW w:w="709" w:type="dxa"/>
          </w:tcPr>
          <w:p w:rsidR="00EF01D8" w:rsidRPr="00025DF9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1" w:type="dxa"/>
          </w:tcPr>
          <w:p w:rsidR="00EF01D8" w:rsidRPr="00025DF9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3" w:type="dxa"/>
          </w:tcPr>
          <w:p w:rsidR="00EF01D8" w:rsidRPr="00025DF9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976" w:type="dxa"/>
          </w:tcPr>
          <w:p w:rsidR="00EF01D8" w:rsidRPr="00025DF9" w:rsidRDefault="00EF01D8" w:rsidP="009A76F7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7.5x25 válvula grossa comprida</w:t>
            </w:r>
            <w:r>
              <w:rPr>
                <w:rFonts w:ascii="Arial" w:hAnsi="Arial" w:cs="Arial"/>
              </w:rPr>
              <w:t xml:space="preserve"> (carregadeira)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,00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,00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,00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,00</w:t>
            </w:r>
          </w:p>
        </w:tc>
        <w:tc>
          <w:tcPr>
            <w:tcW w:w="1134" w:type="dxa"/>
          </w:tcPr>
          <w:p w:rsidR="00EF01D8" w:rsidRPr="000661E8" w:rsidRDefault="008839E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,00</w:t>
            </w:r>
          </w:p>
        </w:tc>
        <w:tc>
          <w:tcPr>
            <w:tcW w:w="1276" w:type="dxa"/>
          </w:tcPr>
          <w:p w:rsidR="00EF01D8" w:rsidRPr="000661E8" w:rsidRDefault="008839E2" w:rsidP="009A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rtuga</w:t>
            </w:r>
            <w:proofErr w:type="spellEnd"/>
          </w:p>
        </w:tc>
      </w:tr>
      <w:tr w:rsidR="00EF01D8" w:rsidRPr="00910C4E" w:rsidTr="00FB0152">
        <w:tc>
          <w:tcPr>
            <w:tcW w:w="709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851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976" w:type="dxa"/>
          </w:tcPr>
          <w:p w:rsidR="00EF01D8" w:rsidRPr="00910C4E" w:rsidRDefault="00EF01D8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r 175/70 R 13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5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:rsidR="00EF01D8" w:rsidRPr="000661E8" w:rsidRDefault="008839E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276" w:type="dxa"/>
          </w:tcPr>
          <w:p w:rsidR="00EF01D8" w:rsidRPr="000661E8" w:rsidRDefault="008839E2" w:rsidP="009A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ggion</w:t>
            </w:r>
            <w:proofErr w:type="spellEnd"/>
          </w:p>
        </w:tc>
      </w:tr>
      <w:tr w:rsidR="00EF01D8" w:rsidRPr="00025DF9" w:rsidTr="00FB0152">
        <w:tc>
          <w:tcPr>
            <w:tcW w:w="709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51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993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976" w:type="dxa"/>
          </w:tcPr>
          <w:p w:rsidR="00EF01D8" w:rsidRPr="00910C4E" w:rsidRDefault="00EF01D8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r 175/70 R 14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5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:rsidR="00EF01D8" w:rsidRPr="000661E8" w:rsidRDefault="008839E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276" w:type="dxa"/>
          </w:tcPr>
          <w:p w:rsidR="00EF01D8" w:rsidRPr="000661E8" w:rsidRDefault="008839E2" w:rsidP="009A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ggion</w:t>
            </w:r>
            <w:proofErr w:type="spellEnd"/>
          </w:p>
        </w:tc>
      </w:tr>
      <w:tr w:rsidR="00EF01D8" w:rsidRPr="00910C4E" w:rsidTr="00FB0152">
        <w:tc>
          <w:tcPr>
            <w:tcW w:w="709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851" w:type="dxa"/>
          </w:tcPr>
          <w:p w:rsidR="00EF01D8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3" w:type="dxa"/>
          </w:tcPr>
          <w:p w:rsidR="00EF01D8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976" w:type="dxa"/>
          </w:tcPr>
          <w:p w:rsidR="00EF01D8" w:rsidRPr="00910C4E" w:rsidRDefault="00EF01D8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r 18 x 4 x34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,00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,00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,00</w:t>
            </w:r>
          </w:p>
        </w:tc>
        <w:tc>
          <w:tcPr>
            <w:tcW w:w="1134" w:type="dxa"/>
          </w:tcPr>
          <w:p w:rsidR="00EF01D8" w:rsidRPr="000661E8" w:rsidRDefault="008839E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  <w:tc>
          <w:tcPr>
            <w:tcW w:w="1276" w:type="dxa"/>
          </w:tcPr>
          <w:p w:rsidR="00EF01D8" w:rsidRPr="000661E8" w:rsidRDefault="008839E2" w:rsidP="009A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ggion</w:t>
            </w:r>
            <w:proofErr w:type="spellEnd"/>
          </w:p>
        </w:tc>
      </w:tr>
      <w:tr w:rsidR="00EF01D8" w:rsidRPr="002E757C" w:rsidTr="00FB0152">
        <w:tc>
          <w:tcPr>
            <w:tcW w:w="709" w:type="dxa"/>
          </w:tcPr>
          <w:p w:rsidR="00EF01D8" w:rsidRPr="00025DF9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</w:tcPr>
          <w:p w:rsidR="00EF01D8" w:rsidRPr="00025DF9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3" w:type="dxa"/>
          </w:tcPr>
          <w:p w:rsidR="00EF01D8" w:rsidRPr="00025DF9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976" w:type="dxa"/>
          </w:tcPr>
          <w:p w:rsidR="00EF01D8" w:rsidRPr="00025DF9" w:rsidRDefault="00EF01D8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</w:t>
            </w:r>
            <w:r w:rsidRPr="00025DF9">
              <w:rPr>
                <w:rFonts w:ascii="Arial" w:hAnsi="Arial" w:cs="Arial"/>
              </w:rPr>
              <w:t>r 19.5x24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,00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,00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,00</w:t>
            </w:r>
          </w:p>
        </w:tc>
        <w:tc>
          <w:tcPr>
            <w:tcW w:w="1134" w:type="dxa"/>
          </w:tcPr>
          <w:p w:rsidR="00EF01D8" w:rsidRPr="005A056A" w:rsidRDefault="008839E2" w:rsidP="009A76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1276" w:type="dxa"/>
          </w:tcPr>
          <w:p w:rsidR="00EF01D8" w:rsidRPr="005A056A" w:rsidRDefault="008839E2" w:rsidP="009A7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20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bom</w:t>
            </w:r>
            <w:proofErr w:type="spellEnd"/>
          </w:p>
        </w:tc>
      </w:tr>
      <w:tr w:rsidR="00EF01D8" w:rsidRPr="00025DF9" w:rsidTr="00FB0152">
        <w:tc>
          <w:tcPr>
            <w:tcW w:w="709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1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993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976" w:type="dxa"/>
          </w:tcPr>
          <w:p w:rsidR="00EF01D8" w:rsidRPr="00910C4E" w:rsidRDefault="00EF01D8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</w:t>
            </w:r>
            <w:r w:rsidRPr="00910C4E">
              <w:rPr>
                <w:rFonts w:ascii="Arial" w:hAnsi="Arial" w:cs="Arial"/>
              </w:rPr>
              <w:t>r 750x16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00</w:t>
            </w:r>
          </w:p>
        </w:tc>
        <w:tc>
          <w:tcPr>
            <w:tcW w:w="1134" w:type="dxa"/>
          </w:tcPr>
          <w:p w:rsidR="00EF01D8" w:rsidRPr="005A056A" w:rsidRDefault="008839E2" w:rsidP="009A76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  <w:tc>
          <w:tcPr>
            <w:tcW w:w="1276" w:type="dxa"/>
          </w:tcPr>
          <w:p w:rsidR="00EF01D8" w:rsidRPr="005A056A" w:rsidRDefault="008839E2" w:rsidP="009A7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Bom</w:t>
            </w:r>
            <w:proofErr w:type="spellEnd"/>
          </w:p>
        </w:tc>
      </w:tr>
      <w:tr w:rsidR="00EF01D8" w:rsidRPr="00910C4E" w:rsidTr="00FB0152">
        <w:tc>
          <w:tcPr>
            <w:tcW w:w="709" w:type="dxa"/>
          </w:tcPr>
          <w:p w:rsidR="00EF01D8" w:rsidRPr="00025DF9" w:rsidRDefault="00EF01D8" w:rsidP="00EF01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</w:tcPr>
          <w:p w:rsidR="00EF01D8" w:rsidRPr="00025DF9" w:rsidRDefault="00EF01D8" w:rsidP="00EF01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</w:tcPr>
          <w:p w:rsidR="00EF01D8" w:rsidRPr="00025DF9" w:rsidRDefault="00EF01D8" w:rsidP="00EF01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976" w:type="dxa"/>
          </w:tcPr>
          <w:p w:rsidR="00EF01D8" w:rsidRPr="002E757C" w:rsidRDefault="00EF01D8" w:rsidP="00EF01D8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Pneu 100</w:t>
            </w:r>
            <w:r>
              <w:rPr>
                <w:rFonts w:ascii="Arial" w:hAnsi="Arial" w:cs="Arial"/>
              </w:rPr>
              <w:t xml:space="preserve">x20 Radial </w:t>
            </w:r>
            <w:r w:rsidRPr="00025DF9">
              <w:rPr>
                <w:rFonts w:ascii="Arial" w:hAnsi="Arial" w:cs="Arial"/>
              </w:rPr>
              <w:t xml:space="preserve">16 lonas, </w:t>
            </w:r>
            <w:r>
              <w:rPr>
                <w:rFonts w:ascii="Arial" w:hAnsi="Arial" w:cs="Arial"/>
              </w:rPr>
              <w:t xml:space="preserve">borrachudo para uso misto (terra/asfalto) c/ no </w:t>
            </w:r>
            <w:r>
              <w:rPr>
                <w:rFonts w:ascii="Arial" w:hAnsi="Arial" w:cs="Arial"/>
              </w:rPr>
              <w:lastRenderedPageBreak/>
              <w:t xml:space="preserve">mínimo </w:t>
            </w:r>
            <w:r w:rsidRPr="00025DF9">
              <w:rPr>
                <w:rFonts w:ascii="Arial" w:hAnsi="Arial" w:cs="Arial"/>
              </w:rPr>
              <w:t xml:space="preserve">19 </w:t>
            </w:r>
            <w:r>
              <w:rPr>
                <w:rFonts w:ascii="Arial" w:hAnsi="Arial" w:cs="Arial"/>
              </w:rPr>
              <w:t>mm de profundidade e sulco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320,00</w:t>
            </w:r>
          </w:p>
        </w:tc>
        <w:tc>
          <w:tcPr>
            <w:tcW w:w="992" w:type="dxa"/>
          </w:tcPr>
          <w:p w:rsidR="00EF01D8" w:rsidRDefault="00EF01D8" w:rsidP="00FB0152">
            <w:pPr>
              <w:jc w:val="center"/>
            </w:pPr>
            <w:r w:rsidRPr="00325B6E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,00</w:t>
            </w:r>
          </w:p>
        </w:tc>
        <w:tc>
          <w:tcPr>
            <w:tcW w:w="992" w:type="dxa"/>
          </w:tcPr>
          <w:p w:rsidR="00EF01D8" w:rsidRPr="000661E8" w:rsidRDefault="008839E2" w:rsidP="00EF01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  <w:r w:rsidR="00FB015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EF01D8" w:rsidRPr="000661E8" w:rsidRDefault="008839E2" w:rsidP="00EF01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300,00</w:t>
            </w:r>
          </w:p>
        </w:tc>
        <w:tc>
          <w:tcPr>
            <w:tcW w:w="1276" w:type="dxa"/>
          </w:tcPr>
          <w:p w:rsidR="00EF01D8" w:rsidRPr="000661E8" w:rsidRDefault="008839E2" w:rsidP="00EF0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0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276" w:type="dxa"/>
          </w:tcPr>
          <w:p w:rsidR="00EF01D8" w:rsidRPr="000661E8" w:rsidRDefault="006375BB" w:rsidP="00EF01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stone</w:t>
            </w:r>
          </w:p>
        </w:tc>
      </w:tr>
      <w:tr w:rsidR="00EF01D8" w:rsidRPr="005E5EE9" w:rsidTr="00FB0152">
        <w:tc>
          <w:tcPr>
            <w:tcW w:w="709" w:type="dxa"/>
          </w:tcPr>
          <w:p w:rsidR="00EF01D8" w:rsidRPr="00025DF9" w:rsidRDefault="00EF01D8" w:rsidP="00EF01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</w:t>
            </w:r>
          </w:p>
        </w:tc>
        <w:tc>
          <w:tcPr>
            <w:tcW w:w="851" w:type="dxa"/>
          </w:tcPr>
          <w:p w:rsidR="00EF01D8" w:rsidRDefault="00EF01D8" w:rsidP="00EF01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</w:tcPr>
          <w:p w:rsidR="00EF01D8" w:rsidRDefault="00EF01D8" w:rsidP="00EF01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976" w:type="dxa"/>
          </w:tcPr>
          <w:p w:rsidR="00EF01D8" w:rsidRPr="00025DF9" w:rsidRDefault="00EF01D8" w:rsidP="00EF01D8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Pneu 100</w:t>
            </w:r>
            <w:r>
              <w:rPr>
                <w:rFonts w:ascii="Arial" w:hAnsi="Arial" w:cs="Arial"/>
              </w:rPr>
              <w:t xml:space="preserve">x20 Radial </w:t>
            </w:r>
            <w:r w:rsidRPr="00025DF9">
              <w:rPr>
                <w:rFonts w:ascii="Arial" w:hAnsi="Arial" w:cs="Arial"/>
              </w:rPr>
              <w:t xml:space="preserve">16 lonas, </w:t>
            </w:r>
            <w:r>
              <w:rPr>
                <w:rFonts w:ascii="Arial" w:hAnsi="Arial" w:cs="Arial"/>
              </w:rPr>
              <w:t xml:space="preserve">liso para uso misto (terra/asfalto) c/ no mínimo </w:t>
            </w:r>
            <w:r w:rsidRPr="00025DF9">
              <w:rPr>
                <w:rFonts w:ascii="Arial" w:hAnsi="Arial" w:cs="Arial"/>
              </w:rPr>
              <w:t xml:space="preserve">19 </w:t>
            </w:r>
            <w:r>
              <w:rPr>
                <w:rFonts w:ascii="Arial" w:hAnsi="Arial" w:cs="Arial"/>
              </w:rPr>
              <w:t>mm de profundidade e sulco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Default="00EF01D8" w:rsidP="00FB0152">
            <w:pPr>
              <w:jc w:val="center"/>
            </w:pPr>
            <w:r w:rsidRPr="00325B6E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,00</w:t>
            </w:r>
          </w:p>
        </w:tc>
        <w:tc>
          <w:tcPr>
            <w:tcW w:w="992" w:type="dxa"/>
          </w:tcPr>
          <w:p w:rsidR="00EF01D8" w:rsidRPr="000661E8" w:rsidRDefault="00FB0152" w:rsidP="00EF01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,00</w:t>
            </w:r>
          </w:p>
        </w:tc>
        <w:tc>
          <w:tcPr>
            <w:tcW w:w="1134" w:type="dxa"/>
          </w:tcPr>
          <w:p w:rsidR="00EF01D8" w:rsidRPr="000661E8" w:rsidRDefault="002035AB" w:rsidP="00EF01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60,00</w:t>
            </w:r>
          </w:p>
        </w:tc>
        <w:tc>
          <w:tcPr>
            <w:tcW w:w="1276" w:type="dxa"/>
          </w:tcPr>
          <w:p w:rsidR="00EF01D8" w:rsidRPr="000661E8" w:rsidRDefault="002035AB" w:rsidP="00EF0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40,00</w:t>
            </w:r>
          </w:p>
        </w:tc>
        <w:tc>
          <w:tcPr>
            <w:tcW w:w="708" w:type="dxa"/>
          </w:tcPr>
          <w:p w:rsidR="00EF01D8" w:rsidRPr="000661E8" w:rsidRDefault="002035AB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82403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1276" w:type="dxa"/>
          </w:tcPr>
          <w:p w:rsidR="00EF01D8" w:rsidRPr="000661E8" w:rsidRDefault="006375BB" w:rsidP="00EF01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year</w:t>
            </w:r>
          </w:p>
        </w:tc>
      </w:tr>
      <w:tr w:rsidR="00EF01D8" w:rsidRPr="00910C4E" w:rsidTr="00FB0152">
        <w:tc>
          <w:tcPr>
            <w:tcW w:w="709" w:type="dxa"/>
          </w:tcPr>
          <w:p w:rsidR="00EF01D8" w:rsidRDefault="00EF01D8" w:rsidP="00EF01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51" w:type="dxa"/>
          </w:tcPr>
          <w:p w:rsidR="00EF01D8" w:rsidRPr="00025DF9" w:rsidRDefault="00EF01D8" w:rsidP="00EF01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</w:tcPr>
          <w:p w:rsidR="00EF01D8" w:rsidRPr="00025DF9" w:rsidRDefault="00EF01D8" w:rsidP="00EF01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976" w:type="dxa"/>
          </w:tcPr>
          <w:p w:rsidR="00EF01D8" w:rsidRPr="002E757C" w:rsidRDefault="00EF01D8" w:rsidP="00EF01D8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Pneu 1400x24 Radial 16 lonas</w:t>
            </w:r>
            <w:r w:rsidRPr="002E75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/ carcaça de aço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Default="00EF01D8" w:rsidP="00FB0152">
            <w:pPr>
              <w:jc w:val="center"/>
            </w:pPr>
            <w:r w:rsidRPr="00325B6E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7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0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0,00</w:t>
            </w:r>
          </w:p>
        </w:tc>
        <w:tc>
          <w:tcPr>
            <w:tcW w:w="992" w:type="dxa"/>
          </w:tcPr>
          <w:p w:rsidR="00EF01D8" w:rsidRPr="000661E8" w:rsidRDefault="00FB0152" w:rsidP="00EF01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0,00</w:t>
            </w:r>
          </w:p>
        </w:tc>
        <w:tc>
          <w:tcPr>
            <w:tcW w:w="1134" w:type="dxa"/>
          </w:tcPr>
          <w:p w:rsidR="00EF01D8" w:rsidRPr="005A056A" w:rsidRDefault="002035AB" w:rsidP="00EF01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00,00</w:t>
            </w:r>
          </w:p>
        </w:tc>
        <w:tc>
          <w:tcPr>
            <w:tcW w:w="1276" w:type="dxa"/>
          </w:tcPr>
          <w:p w:rsidR="00EF01D8" w:rsidRPr="005A056A" w:rsidRDefault="002035AB" w:rsidP="00EF0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00,00</w:t>
            </w:r>
          </w:p>
        </w:tc>
        <w:tc>
          <w:tcPr>
            <w:tcW w:w="708" w:type="dxa"/>
          </w:tcPr>
          <w:p w:rsidR="00EF01D8" w:rsidRPr="000661E8" w:rsidRDefault="002035AB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82403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1276" w:type="dxa"/>
          </w:tcPr>
          <w:p w:rsidR="00EF01D8" w:rsidRPr="000661E8" w:rsidRDefault="006375BB" w:rsidP="00EF01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year</w:t>
            </w:r>
          </w:p>
        </w:tc>
      </w:tr>
      <w:tr w:rsidR="00EF01D8" w:rsidTr="00FB0152">
        <w:tc>
          <w:tcPr>
            <w:tcW w:w="709" w:type="dxa"/>
          </w:tcPr>
          <w:p w:rsidR="00EF01D8" w:rsidRPr="00910C4E" w:rsidRDefault="00EF01D8" w:rsidP="00EF01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1" w:type="dxa"/>
          </w:tcPr>
          <w:p w:rsidR="00EF01D8" w:rsidRPr="00910C4E" w:rsidRDefault="00EF01D8" w:rsidP="00EF01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3" w:type="dxa"/>
          </w:tcPr>
          <w:p w:rsidR="00EF01D8" w:rsidRPr="00910C4E" w:rsidRDefault="00EF01D8" w:rsidP="00EF01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976" w:type="dxa"/>
          </w:tcPr>
          <w:p w:rsidR="00EF01D8" w:rsidRPr="00910C4E" w:rsidRDefault="00EF01D8" w:rsidP="00EF0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4x9x24 12 lonas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,00</w:t>
            </w:r>
          </w:p>
        </w:tc>
        <w:tc>
          <w:tcPr>
            <w:tcW w:w="992" w:type="dxa"/>
          </w:tcPr>
          <w:p w:rsidR="00EF01D8" w:rsidRDefault="00EF01D8" w:rsidP="00FB0152">
            <w:pPr>
              <w:jc w:val="center"/>
            </w:pPr>
            <w:r w:rsidRPr="00325B6E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,00</w:t>
            </w:r>
          </w:p>
        </w:tc>
        <w:tc>
          <w:tcPr>
            <w:tcW w:w="992" w:type="dxa"/>
          </w:tcPr>
          <w:p w:rsidR="00EF01D8" w:rsidRPr="000661E8" w:rsidRDefault="00FB0152" w:rsidP="00EF01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,00</w:t>
            </w:r>
          </w:p>
        </w:tc>
        <w:tc>
          <w:tcPr>
            <w:tcW w:w="1134" w:type="dxa"/>
          </w:tcPr>
          <w:p w:rsidR="00EF01D8" w:rsidRPr="000661E8" w:rsidRDefault="002035AB" w:rsidP="00EF01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0,00</w:t>
            </w:r>
          </w:p>
        </w:tc>
        <w:tc>
          <w:tcPr>
            <w:tcW w:w="1276" w:type="dxa"/>
          </w:tcPr>
          <w:p w:rsidR="00EF01D8" w:rsidRPr="000661E8" w:rsidRDefault="002035AB" w:rsidP="00EF0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0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276" w:type="dxa"/>
          </w:tcPr>
          <w:p w:rsidR="00EF01D8" w:rsidRPr="000661E8" w:rsidRDefault="006375BB" w:rsidP="00EF01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stone</w:t>
            </w:r>
          </w:p>
        </w:tc>
      </w:tr>
      <w:tr w:rsidR="00EF01D8" w:rsidRPr="00910C4E" w:rsidTr="00FB0152">
        <w:tc>
          <w:tcPr>
            <w:tcW w:w="709" w:type="dxa"/>
          </w:tcPr>
          <w:p w:rsidR="00EF01D8" w:rsidRPr="00910C4E" w:rsidRDefault="00EF01D8" w:rsidP="00EF01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51" w:type="dxa"/>
          </w:tcPr>
          <w:p w:rsidR="00EF01D8" w:rsidRPr="00910C4E" w:rsidRDefault="00EF01D8" w:rsidP="00EF01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3" w:type="dxa"/>
          </w:tcPr>
          <w:p w:rsidR="00EF01D8" w:rsidRPr="00910C4E" w:rsidRDefault="00EF01D8" w:rsidP="00EF01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976" w:type="dxa"/>
          </w:tcPr>
          <w:p w:rsidR="00EF01D8" w:rsidRPr="00910C4E" w:rsidRDefault="00EF01D8" w:rsidP="00EF0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7,5 x 25 16 lonas L - 2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Default="00EF01D8" w:rsidP="00FB0152">
            <w:pPr>
              <w:jc w:val="center"/>
            </w:pPr>
            <w:r w:rsidRPr="00325B6E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0,00</w:t>
            </w:r>
          </w:p>
        </w:tc>
        <w:tc>
          <w:tcPr>
            <w:tcW w:w="992" w:type="dxa"/>
          </w:tcPr>
          <w:p w:rsidR="00EF01D8" w:rsidRPr="000661E8" w:rsidRDefault="00FB0152" w:rsidP="00EF01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0,00</w:t>
            </w:r>
          </w:p>
        </w:tc>
        <w:tc>
          <w:tcPr>
            <w:tcW w:w="1134" w:type="dxa"/>
          </w:tcPr>
          <w:p w:rsidR="00EF01D8" w:rsidRPr="000661E8" w:rsidRDefault="002035AB" w:rsidP="00EF01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0,00</w:t>
            </w:r>
          </w:p>
        </w:tc>
        <w:tc>
          <w:tcPr>
            <w:tcW w:w="1276" w:type="dxa"/>
          </w:tcPr>
          <w:p w:rsidR="00EF01D8" w:rsidRPr="000661E8" w:rsidRDefault="002035AB" w:rsidP="00EF0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0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276" w:type="dxa"/>
          </w:tcPr>
          <w:p w:rsidR="00EF01D8" w:rsidRPr="000661E8" w:rsidRDefault="006375BB" w:rsidP="00EF01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stone</w:t>
            </w:r>
          </w:p>
        </w:tc>
      </w:tr>
      <w:tr w:rsidR="00EF01D8" w:rsidTr="00FB0152">
        <w:tc>
          <w:tcPr>
            <w:tcW w:w="709" w:type="dxa"/>
          </w:tcPr>
          <w:p w:rsidR="00EF01D8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51" w:type="dxa"/>
          </w:tcPr>
          <w:p w:rsidR="00EF01D8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3" w:type="dxa"/>
          </w:tcPr>
          <w:p w:rsidR="00EF01D8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976" w:type="dxa"/>
          </w:tcPr>
          <w:p w:rsidR="00EF01D8" w:rsidRPr="004E1C55" w:rsidRDefault="00EF01D8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75/65 R14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,00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,00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,00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,00</w:t>
            </w:r>
          </w:p>
        </w:tc>
        <w:tc>
          <w:tcPr>
            <w:tcW w:w="1134" w:type="dxa"/>
          </w:tcPr>
          <w:p w:rsidR="00EF01D8" w:rsidRPr="000661E8" w:rsidRDefault="002035AB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,00</w:t>
            </w:r>
          </w:p>
        </w:tc>
        <w:tc>
          <w:tcPr>
            <w:tcW w:w="1276" w:type="dxa"/>
          </w:tcPr>
          <w:p w:rsidR="00EF01D8" w:rsidRPr="000661E8" w:rsidRDefault="002035AB" w:rsidP="009A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unlop</w:t>
            </w:r>
            <w:proofErr w:type="spellEnd"/>
          </w:p>
        </w:tc>
      </w:tr>
      <w:tr w:rsidR="00EF01D8" w:rsidRPr="00910C4E" w:rsidTr="00FB0152">
        <w:tc>
          <w:tcPr>
            <w:tcW w:w="709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851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976" w:type="dxa"/>
          </w:tcPr>
          <w:p w:rsidR="00EF01D8" w:rsidRPr="00910C4E" w:rsidRDefault="00EF01D8" w:rsidP="009A76F7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>Pneu 175/70</w:t>
            </w:r>
            <w:r>
              <w:rPr>
                <w:rFonts w:ascii="Arial" w:hAnsi="Arial" w:cs="Arial"/>
              </w:rPr>
              <w:t xml:space="preserve"> </w:t>
            </w:r>
            <w:r w:rsidRPr="00910C4E">
              <w:rPr>
                <w:rFonts w:ascii="Arial" w:hAnsi="Arial" w:cs="Arial"/>
              </w:rPr>
              <w:t>R13 Radial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,00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,00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,00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,00</w:t>
            </w:r>
          </w:p>
        </w:tc>
        <w:tc>
          <w:tcPr>
            <w:tcW w:w="1134" w:type="dxa"/>
          </w:tcPr>
          <w:p w:rsidR="00EF01D8" w:rsidRPr="000661E8" w:rsidRDefault="002035AB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,00</w:t>
            </w:r>
          </w:p>
        </w:tc>
        <w:tc>
          <w:tcPr>
            <w:tcW w:w="1276" w:type="dxa"/>
          </w:tcPr>
          <w:p w:rsidR="00EF01D8" w:rsidRPr="005A056A" w:rsidRDefault="002035AB" w:rsidP="009A7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80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stone</w:t>
            </w:r>
          </w:p>
        </w:tc>
      </w:tr>
      <w:tr w:rsidR="00EF01D8" w:rsidTr="00FB0152">
        <w:tc>
          <w:tcPr>
            <w:tcW w:w="709" w:type="dxa"/>
          </w:tcPr>
          <w:p w:rsidR="00EF01D8" w:rsidRPr="004E1C55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851" w:type="dxa"/>
          </w:tcPr>
          <w:p w:rsidR="00EF01D8" w:rsidRPr="004E1C55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</w:tcPr>
          <w:p w:rsidR="00EF01D8" w:rsidRPr="004E1C55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976" w:type="dxa"/>
          </w:tcPr>
          <w:p w:rsidR="00EF01D8" w:rsidRPr="004E1C55" w:rsidRDefault="00EF01D8" w:rsidP="009A76F7">
            <w:pPr>
              <w:rPr>
                <w:rFonts w:ascii="Arial" w:hAnsi="Arial" w:cs="Arial"/>
              </w:rPr>
            </w:pPr>
            <w:r w:rsidRPr="004E1C55">
              <w:rPr>
                <w:rFonts w:ascii="Arial" w:hAnsi="Arial" w:cs="Arial"/>
              </w:rPr>
              <w:t>Pneu 185/70R14 Radial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,00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,00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,00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134" w:type="dxa"/>
          </w:tcPr>
          <w:p w:rsidR="00EF01D8" w:rsidRPr="000661E8" w:rsidRDefault="002035AB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,00</w:t>
            </w:r>
          </w:p>
        </w:tc>
        <w:tc>
          <w:tcPr>
            <w:tcW w:w="1276" w:type="dxa"/>
          </w:tcPr>
          <w:p w:rsidR="00EF01D8" w:rsidRPr="000661E8" w:rsidRDefault="002035AB" w:rsidP="009A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0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stone</w:t>
            </w:r>
          </w:p>
        </w:tc>
      </w:tr>
      <w:tr w:rsidR="00EF01D8" w:rsidRPr="00985424" w:rsidTr="00FB0152">
        <w:tc>
          <w:tcPr>
            <w:tcW w:w="709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3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976" w:type="dxa"/>
          </w:tcPr>
          <w:p w:rsidR="00EF01D8" w:rsidRPr="00910C4E" w:rsidRDefault="00EF01D8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8x4x34 12 Lonas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0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0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0,00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0,00</w:t>
            </w:r>
          </w:p>
        </w:tc>
        <w:tc>
          <w:tcPr>
            <w:tcW w:w="1134" w:type="dxa"/>
          </w:tcPr>
          <w:p w:rsidR="00EF01D8" w:rsidRPr="000661E8" w:rsidRDefault="002035AB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0,00</w:t>
            </w:r>
          </w:p>
        </w:tc>
        <w:tc>
          <w:tcPr>
            <w:tcW w:w="1276" w:type="dxa"/>
          </w:tcPr>
          <w:p w:rsidR="00EF01D8" w:rsidRPr="000661E8" w:rsidRDefault="002035AB" w:rsidP="009A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20,00</w:t>
            </w:r>
          </w:p>
        </w:tc>
        <w:tc>
          <w:tcPr>
            <w:tcW w:w="708" w:type="dxa"/>
          </w:tcPr>
          <w:p w:rsidR="00EF01D8" w:rsidRPr="000661E8" w:rsidRDefault="002035AB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82403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year</w:t>
            </w:r>
          </w:p>
        </w:tc>
      </w:tr>
      <w:tr w:rsidR="00EF01D8" w:rsidRPr="00985424" w:rsidTr="00FB0152">
        <w:tc>
          <w:tcPr>
            <w:tcW w:w="709" w:type="dxa"/>
          </w:tcPr>
          <w:p w:rsidR="00EF01D8" w:rsidRPr="002E757C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851" w:type="dxa"/>
          </w:tcPr>
          <w:p w:rsidR="00EF01D8" w:rsidRPr="002E757C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3" w:type="dxa"/>
          </w:tcPr>
          <w:p w:rsidR="00EF01D8" w:rsidRPr="002E757C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976" w:type="dxa"/>
          </w:tcPr>
          <w:p w:rsidR="00EF01D8" w:rsidRPr="00985424" w:rsidRDefault="00EF01D8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95/65 R 15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,00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,00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,00</w:t>
            </w:r>
          </w:p>
        </w:tc>
        <w:tc>
          <w:tcPr>
            <w:tcW w:w="1134" w:type="dxa"/>
          </w:tcPr>
          <w:p w:rsidR="00EF01D8" w:rsidRPr="000661E8" w:rsidRDefault="002035AB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2,00</w:t>
            </w:r>
          </w:p>
        </w:tc>
        <w:tc>
          <w:tcPr>
            <w:tcW w:w="1276" w:type="dxa"/>
          </w:tcPr>
          <w:p w:rsidR="00EF01D8" w:rsidRPr="005A056A" w:rsidRDefault="002035AB" w:rsidP="009A7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80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dgestone</w:t>
            </w:r>
          </w:p>
        </w:tc>
      </w:tr>
      <w:tr w:rsidR="00EF01D8" w:rsidTr="00FB0152">
        <w:tc>
          <w:tcPr>
            <w:tcW w:w="709" w:type="dxa"/>
          </w:tcPr>
          <w:p w:rsidR="00EF01D8" w:rsidRPr="004E1C55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851" w:type="dxa"/>
          </w:tcPr>
          <w:p w:rsidR="00EF01D8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</w:tcPr>
          <w:p w:rsidR="00EF01D8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976" w:type="dxa"/>
          </w:tcPr>
          <w:p w:rsidR="00EF01D8" w:rsidRDefault="00EF01D8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95/75 - 16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,00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,00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,00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,00</w:t>
            </w:r>
          </w:p>
        </w:tc>
        <w:tc>
          <w:tcPr>
            <w:tcW w:w="1134" w:type="dxa"/>
          </w:tcPr>
          <w:p w:rsidR="00EF01D8" w:rsidRPr="000661E8" w:rsidRDefault="002035AB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,00</w:t>
            </w:r>
          </w:p>
        </w:tc>
        <w:tc>
          <w:tcPr>
            <w:tcW w:w="1276" w:type="dxa"/>
          </w:tcPr>
          <w:p w:rsidR="002035AB" w:rsidRPr="005A056A" w:rsidRDefault="002035AB" w:rsidP="009A7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00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alken</w:t>
            </w:r>
            <w:proofErr w:type="spellEnd"/>
          </w:p>
        </w:tc>
      </w:tr>
      <w:tr w:rsidR="00EF01D8" w:rsidRPr="004E1C55" w:rsidTr="00FB0152">
        <w:tc>
          <w:tcPr>
            <w:tcW w:w="709" w:type="dxa"/>
          </w:tcPr>
          <w:p w:rsidR="00EF01D8" w:rsidRPr="004E1C55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851" w:type="dxa"/>
          </w:tcPr>
          <w:p w:rsidR="00EF01D8" w:rsidRPr="004E1C55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993" w:type="dxa"/>
          </w:tcPr>
          <w:p w:rsidR="00EF01D8" w:rsidRPr="004E1C55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976" w:type="dxa"/>
          </w:tcPr>
          <w:p w:rsidR="00EF01D8" w:rsidRPr="00985424" w:rsidRDefault="00EF01D8" w:rsidP="009A76F7">
            <w:pPr>
              <w:rPr>
                <w:rFonts w:ascii="Arial" w:hAnsi="Arial" w:cs="Arial"/>
              </w:rPr>
            </w:pPr>
            <w:r w:rsidRPr="004E1C55">
              <w:rPr>
                <w:rFonts w:ascii="Arial" w:hAnsi="Arial" w:cs="Arial"/>
              </w:rPr>
              <w:t>Pneu 205/70R15 Radial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,00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,00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,00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,00</w:t>
            </w:r>
          </w:p>
        </w:tc>
        <w:tc>
          <w:tcPr>
            <w:tcW w:w="1134" w:type="dxa"/>
          </w:tcPr>
          <w:p w:rsidR="00EF01D8" w:rsidRPr="000661E8" w:rsidRDefault="002035AB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2,00</w:t>
            </w:r>
          </w:p>
        </w:tc>
        <w:tc>
          <w:tcPr>
            <w:tcW w:w="1276" w:type="dxa"/>
          </w:tcPr>
          <w:p w:rsidR="00EF01D8" w:rsidRPr="000661E8" w:rsidRDefault="002035AB" w:rsidP="009A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4,00</w:t>
            </w:r>
          </w:p>
        </w:tc>
        <w:tc>
          <w:tcPr>
            <w:tcW w:w="708" w:type="dxa"/>
          </w:tcPr>
          <w:p w:rsidR="00EF01D8" w:rsidRPr="000661E8" w:rsidRDefault="002035AB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82403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year</w:t>
            </w:r>
          </w:p>
        </w:tc>
      </w:tr>
      <w:tr w:rsidR="006375BB" w:rsidRPr="00985424" w:rsidTr="00FB0152">
        <w:tc>
          <w:tcPr>
            <w:tcW w:w="709" w:type="dxa"/>
          </w:tcPr>
          <w:p w:rsidR="006375BB" w:rsidRPr="002E757C" w:rsidRDefault="006375BB" w:rsidP="006375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4</w:t>
            </w:r>
          </w:p>
        </w:tc>
        <w:tc>
          <w:tcPr>
            <w:tcW w:w="851" w:type="dxa"/>
          </w:tcPr>
          <w:p w:rsidR="006375BB" w:rsidRPr="002E757C" w:rsidRDefault="006375BB" w:rsidP="006375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3" w:type="dxa"/>
          </w:tcPr>
          <w:p w:rsidR="006375BB" w:rsidRPr="002E757C" w:rsidRDefault="006375BB" w:rsidP="006375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976" w:type="dxa"/>
          </w:tcPr>
          <w:p w:rsidR="006375BB" w:rsidRPr="00985424" w:rsidRDefault="006375BB" w:rsidP="00637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215/75 R 17,5 borrachudo</w:t>
            </w:r>
          </w:p>
        </w:tc>
        <w:tc>
          <w:tcPr>
            <w:tcW w:w="993" w:type="dxa"/>
          </w:tcPr>
          <w:p w:rsidR="006375BB" w:rsidRPr="000661E8" w:rsidRDefault="006375BB" w:rsidP="00637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6375BB" w:rsidRPr="000661E8" w:rsidRDefault="006375BB" w:rsidP="00637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6375BB" w:rsidRPr="000661E8" w:rsidRDefault="006375BB" w:rsidP="00637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,00</w:t>
            </w:r>
          </w:p>
        </w:tc>
        <w:tc>
          <w:tcPr>
            <w:tcW w:w="992" w:type="dxa"/>
          </w:tcPr>
          <w:p w:rsidR="006375BB" w:rsidRPr="000661E8" w:rsidRDefault="006375BB" w:rsidP="00637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,00</w:t>
            </w:r>
          </w:p>
        </w:tc>
        <w:tc>
          <w:tcPr>
            <w:tcW w:w="993" w:type="dxa"/>
          </w:tcPr>
          <w:p w:rsidR="006375BB" w:rsidRPr="000661E8" w:rsidRDefault="006375BB" w:rsidP="00637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,00</w:t>
            </w:r>
          </w:p>
        </w:tc>
        <w:tc>
          <w:tcPr>
            <w:tcW w:w="992" w:type="dxa"/>
          </w:tcPr>
          <w:p w:rsidR="006375BB" w:rsidRPr="000661E8" w:rsidRDefault="006375BB" w:rsidP="006375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,00</w:t>
            </w:r>
          </w:p>
        </w:tc>
        <w:tc>
          <w:tcPr>
            <w:tcW w:w="1134" w:type="dxa"/>
          </w:tcPr>
          <w:p w:rsidR="006375BB" w:rsidRPr="000661E8" w:rsidRDefault="002035AB" w:rsidP="006375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,00</w:t>
            </w:r>
          </w:p>
        </w:tc>
        <w:tc>
          <w:tcPr>
            <w:tcW w:w="1276" w:type="dxa"/>
          </w:tcPr>
          <w:p w:rsidR="006375BB" w:rsidRPr="000661E8" w:rsidRDefault="002035AB" w:rsidP="00637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0,00</w:t>
            </w:r>
          </w:p>
        </w:tc>
        <w:tc>
          <w:tcPr>
            <w:tcW w:w="708" w:type="dxa"/>
          </w:tcPr>
          <w:p w:rsidR="006375BB" w:rsidRPr="000661E8" w:rsidRDefault="002035AB" w:rsidP="006375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375BB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1276" w:type="dxa"/>
          </w:tcPr>
          <w:p w:rsidR="006375BB" w:rsidRDefault="006375BB" w:rsidP="006375BB">
            <w:r w:rsidRPr="00386012">
              <w:rPr>
                <w:rFonts w:ascii="Arial" w:hAnsi="Arial" w:cs="Arial"/>
                <w:sz w:val="18"/>
                <w:szCs w:val="18"/>
              </w:rPr>
              <w:t>Goodyear</w:t>
            </w:r>
          </w:p>
        </w:tc>
      </w:tr>
      <w:tr w:rsidR="006375BB" w:rsidRPr="00910C4E" w:rsidTr="00FB0152">
        <w:tc>
          <w:tcPr>
            <w:tcW w:w="709" w:type="dxa"/>
          </w:tcPr>
          <w:p w:rsidR="006375BB" w:rsidRDefault="006375BB" w:rsidP="006375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51" w:type="dxa"/>
          </w:tcPr>
          <w:p w:rsidR="006375BB" w:rsidRDefault="006375BB" w:rsidP="006375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3" w:type="dxa"/>
          </w:tcPr>
          <w:p w:rsidR="006375BB" w:rsidRDefault="006375BB" w:rsidP="006375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976" w:type="dxa"/>
          </w:tcPr>
          <w:p w:rsidR="006375BB" w:rsidRDefault="006375BB" w:rsidP="00637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215/75 R 17,5 radial 12 lonas – liso misto (terra/asfalto) c/ no mínimo 13,5 mm de profundidade</w:t>
            </w:r>
          </w:p>
        </w:tc>
        <w:tc>
          <w:tcPr>
            <w:tcW w:w="993" w:type="dxa"/>
          </w:tcPr>
          <w:p w:rsidR="006375BB" w:rsidRPr="000661E8" w:rsidRDefault="006375BB" w:rsidP="00637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6375BB" w:rsidRPr="000661E8" w:rsidRDefault="006375BB" w:rsidP="00637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6375BB" w:rsidRPr="000661E8" w:rsidRDefault="006375BB" w:rsidP="00637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,00</w:t>
            </w:r>
          </w:p>
        </w:tc>
        <w:tc>
          <w:tcPr>
            <w:tcW w:w="992" w:type="dxa"/>
          </w:tcPr>
          <w:p w:rsidR="006375BB" w:rsidRPr="000661E8" w:rsidRDefault="006375BB" w:rsidP="00637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,00</w:t>
            </w:r>
          </w:p>
        </w:tc>
        <w:tc>
          <w:tcPr>
            <w:tcW w:w="993" w:type="dxa"/>
          </w:tcPr>
          <w:p w:rsidR="006375BB" w:rsidRPr="000661E8" w:rsidRDefault="006375BB" w:rsidP="00637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,00</w:t>
            </w:r>
          </w:p>
        </w:tc>
        <w:tc>
          <w:tcPr>
            <w:tcW w:w="992" w:type="dxa"/>
          </w:tcPr>
          <w:p w:rsidR="006375BB" w:rsidRPr="000661E8" w:rsidRDefault="006375BB" w:rsidP="006375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,00</w:t>
            </w:r>
          </w:p>
        </w:tc>
        <w:tc>
          <w:tcPr>
            <w:tcW w:w="1134" w:type="dxa"/>
          </w:tcPr>
          <w:p w:rsidR="006375BB" w:rsidRPr="000661E8" w:rsidRDefault="002035AB" w:rsidP="006375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,00</w:t>
            </w:r>
          </w:p>
        </w:tc>
        <w:tc>
          <w:tcPr>
            <w:tcW w:w="1276" w:type="dxa"/>
          </w:tcPr>
          <w:p w:rsidR="006375BB" w:rsidRPr="000661E8" w:rsidRDefault="002035AB" w:rsidP="00637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0,00</w:t>
            </w:r>
          </w:p>
        </w:tc>
        <w:tc>
          <w:tcPr>
            <w:tcW w:w="708" w:type="dxa"/>
          </w:tcPr>
          <w:p w:rsidR="006375BB" w:rsidRPr="000661E8" w:rsidRDefault="002035AB" w:rsidP="006375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375BB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1276" w:type="dxa"/>
          </w:tcPr>
          <w:p w:rsidR="006375BB" w:rsidRDefault="006375BB" w:rsidP="006375BB">
            <w:r w:rsidRPr="00386012">
              <w:rPr>
                <w:rFonts w:ascii="Arial" w:hAnsi="Arial" w:cs="Arial"/>
                <w:sz w:val="18"/>
                <w:szCs w:val="18"/>
              </w:rPr>
              <w:t>Goodyear</w:t>
            </w:r>
          </w:p>
        </w:tc>
      </w:tr>
      <w:tr w:rsidR="00EF01D8" w:rsidRPr="002E757C" w:rsidTr="00FB0152">
        <w:tc>
          <w:tcPr>
            <w:tcW w:w="709" w:type="dxa"/>
          </w:tcPr>
          <w:p w:rsidR="00EF01D8" w:rsidRPr="004E1C55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851" w:type="dxa"/>
          </w:tcPr>
          <w:p w:rsidR="00EF01D8" w:rsidRPr="004E1C55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</w:tcPr>
          <w:p w:rsidR="00EF01D8" w:rsidRPr="004E1C55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976" w:type="dxa"/>
          </w:tcPr>
          <w:p w:rsidR="00EF01D8" w:rsidRPr="004E1C55" w:rsidRDefault="00EF01D8" w:rsidP="009A76F7">
            <w:pPr>
              <w:rPr>
                <w:rFonts w:ascii="Arial" w:hAnsi="Arial" w:cs="Arial"/>
              </w:rPr>
            </w:pPr>
            <w:r w:rsidRPr="004E1C55">
              <w:rPr>
                <w:rFonts w:ascii="Arial" w:hAnsi="Arial" w:cs="Arial"/>
              </w:rPr>
              <w:t xml:space="preserve">Pneu 225/70 R15 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,00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,00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,00</w:t>
            </w:r>
          </w:p>
        </w:tc>
        <w:tc>
          <w:tcPr>
            <w:tcW w:w="1134" w:type="dxa"/>
          </w:tcPr>
          <w:p w:rsidR="00EF01D8" w:rsidRPr="005A056A" w:rsidRDefault="002035AB" w:rsidP="009A76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96,00</w:t>
            </w:r>
          </w:p>
        </w:tc>
        <w:tc>
          <w:tcPr>
            <w:tcW w:w="1276" w:type="dxa"/>
          </w:tcPr>
          <w:p w:rsidR="00EF01D8" w:rsidRPr="005A056A" w:rsidRDefault="002035AB" w:rsidP="009A7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88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alken</w:t>
            </w:r>
            <w:proofErr w:type="spellEnd"/>
          </w:p>
        </w:tc>
      </w:tr>
      <w:tr w:rsidR="00EF01D8" w:rsidRPr="00910C4E" w:rsidTr="00FB0152">
        <w:tc>
          <w:tcPr>
            <w:tcW w:w="709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851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976" w:type="dxa"/>
          </w:tcPr>
          <w:p w:rsidR="00EF01D8" w:rsidRPr="00985424" w:rsidRDefault="00EF01D8" w:rsidP="009A76F7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>Pneu 750/16</w:t>
            </w:r>
            <w:r>
              <w:rPr>
                <w:rFonts w:ascii="Arial" w:hAnsi="Arial" w:cs="Arial"/>
              </w:rPr>
              <w:t xml:space="preserve"> 12 Lonas Liso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,00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,00</w:t>
            </w:r>
          </w:p>
        </w:tc>
        <w:tc>
          <w:tcPr>
            <w:tcW w:w="1134" w:type="dxa"/>
          </w:tcPr>
          <w:p w:rsidR="00EF01D8" w:rsidRPr="000661E8" w:rsidRDefault="002035AB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,00</w:t>
            </w:r>
          </w:p>
        </w:tc>
        <w:tc>
          <w:tcPr>
            <w:tcW w:w="1276" w:type="dxa"/>
          </w:tcPr>
          <w:p w:rsidR="00EF01D8" w:rsidRPr="000661E8" w:rsidRDefault="002035AB" w:rsidP="009A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0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ggion</w:t>
            </w:r>
            <w:proofErr w:type="spellEnd"/>
          </w:p>
        </w:tc>
      </w:tr>
      <w:tr w:rsidR="00EF01D8" w:rsidRPr="00985424" w:rsidTr="00FB0152">
        <w:tc>
          <w:tcPr>
            <w:tcW w:w="709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851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3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976" w:type="dxa"/>
          </w:tcPr>
          <w:p w:rsidR="00EF01D8" w:rsidRPr="00910C4E" w:rsidRDefault="00EF01D8" w:rsidP="009A76F7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 xml:space="preserve">Pneu </w:t>
            </w:r>
            <w:r>
              <w:rPr>
                <w:rFonts w:ascii="Arial" w:hAnsi="Arial" w:cs="Arial"/>
              </w:rPr>
              <w:t>Dianteiro</w:t>
            </w:r>
            <w:r w:rsidRPr="00910C4E">
              <w:rPr>
                <w:rFonts w:ascii="Arial" w:hAnsi="Arial" w:cs="Arial"/>
              </w:rPr>
              <w:t>12x16.5 comum 1</w:t>
            </w:r>
            <w:r>
              <w:rPr>
                <w:rFonts w:ascii="Arial" w:hAnsi="Arial" w:cs="Arial"/>
              </w:rPr>
              <w:t>2</w:t>
            </w:r>
            <w:r w:rsidRPr="00910C4E">
              <w:rPr>
                <w:rFonts w:ascii="Arial" w:hAnsi="Arial" w:cs="Arial"/>
              </w:rPr>
              <w:t xml:space="preserve"> lona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5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,00</w:t>
            </w:r>
          </w:p>
        </w:tc>
        <w:tc>
          <w:tcPr>
            <w:tcW w:w="1134" w:type="dxa"/>
          </w:tcPr>
          <w:p w:rsidR="00EF01D8" w:rsidRPr="000661E8" w:rsidRDefault="002035AB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,00</w:t>
            </w:r>
          </w:p>
        </w:tc>
        <w:tc>
          <w:tcPr>
            <w:tcW w:w="1276" w:type="dxa"/>
          </w:tcPr>
          <w:p w:rsidR="00EF01D8" w:rsidRPr="000661E8" w:rsidRDefault="002035AB" w:rsidP="009A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0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an</w:t>
            </w:r>
          </w:p>
        </w:tc>
      </w:tr>
      <w:tr w:rsidR="00EF01D8" w:rsidTr="00FB0152">
        <w:tc>
          <w:tcPr>
            <w:tcW w:w="709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851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3" w:type="dxa"/>
          </w:tcPr>
          <w:p w:rsidR="00EF01D8" w:rsidRPr="00910C4E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976" w:type="dxa"/>
          </w:tcPr>
          <w:p w:rsidR="00EF01D8" w:rsidRPr="00910C4E" w:rsidRDefault="00EF01D8" w:rsidP="009A76F7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 xml:space="preserve">Pneu </w:t>
            </w:r>
            <w:r>
              <w:rPr>
                <w:rFonts w:ascii="Arial" w:hAnsi="Arial" w:cs="Arial"/>
              </w:rPr>
              <w:t>Traseiro</w:t>
            </w:r>
            <w:r w:rsidRPr="00910C4E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9,5x24</w:t>
            </w:r>
            <w:r w:rsidRPr="00910C4E">
              <w:rPr>
                <w:rFonts w:ascii="Arial" w:hAnsi="Arial" w:cs="Arial"/>
              </w:rPr>
              <w:t xml:space="preserve"> comum 1</w:t>
            </w:r>
            <w:r>
              <w:rPr>
                <w:rFonts w:ascii="Arial" w:hAnsi="Arial" w:cs="Arial"/>
              </w:rPr>
              <w:t>2</w:t>
            </w:r>
            <w:r w:rsidRPr="00910C4E">
              <w:rPr>
                <w:rFonts w:ascii="Arial" w:hAnsi="Arial" w:cs="Arial"/>
              </w:rPr>
              <w:t xml:space="preserve"> lonas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,00</w:t>
            </w:r>
          </w:p>
        </w:tc>
        <w:tc>
          <w:tcPr>
            <w:tcW w:w="1134" w:type="dxa"/>
          </w:tcPr>
          <w:p w:rsidR="00EF01D8" w:rsidRPr="000661E8" w:rsidRDefault="002035AB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0,00</w:t>
            </w:r>
          </w:p>
        </w:tc>
        <w:tc>
          <w:tcPr>
            <w:tcW w:w="1276" w:type="dxa"/>
          </w:tcPr>
          <w:p w:rsidR="00EF01D8" w:rsidRPr="000661E8" w:rsidRDefault="002035AB" w:rsidP="009A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0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stone</w:t>
            </w:r>
          </w:p>
        </w:tc>
      </w:tr>
      <w:tr w:rsidR="00EF01D8" w:rsidTr="00FB0152">
        <w:tc>
          <w:tcPr>
            <w:tcW w:w="709" w:type="dxa"/>
          </w:tcPr>
          <w:p w:rsidR="00EF01D8" w:rsidRPr="002E757C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</w:tcPr>
          <w:p w:rsidR="00EF01D8" w:rsidRPr="002E757C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</w:tcPr>
          <w:p w:rsidR="00EF01D8" w:rsidRPr="002E757C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976" w:type="dxa"/>
          </w:tcPr>
          <w:p w:rsidR="00EF01D8" w:rsidRPr="00985424" w:rsidRDefault="00EF01D8" w:rsidP="009A76F7">
            <w:pPr>
              <w:rPr>
                <w:rFonts w:ascii="Arial" w:hAnsi="Arial" w:cs="Arial"/>
              </w:rPr>
            </w:pPr>
            <w:r w:rsidRPr="002E757C">
              <w:rPr>
                <w:rFonts w:ascii="Arial" w:hAnsi="Arial" w:cs="Arial"/>
              </w:rPr>
              <w:t>Protetor ARO 20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00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00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:rsidR="00EF01D8" w:rsidRPr="000661E8" w:rsidRDefault="002035AB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276" w:type="dxa"/>
          </w:tcPr>
          <w:p w:rsidR="00EF01D8" w:rsidRPr="000661E8" w:rsidRDefault="002035AB" w:rsidP="009A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teiro</w:t>
            </w:r>
          </w:p>
        </w:tc>
      </w:tr>
      <w:tr w:rsidR="00EF01D8" w:rsidTr="00FB0152">
        <w:tc>
          <w:tcPr>
            <w:tcW w:w="709" w:type="dxa"/>
          </w:tcPr>
          <w:p w:rsidR="00EF01D8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851" w:type="dxa"/>
          </w:tcPr>
          <w:p w:rsidR="00EF01D8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</w:tcPr>
          <w:p w:rsidR="00EF01D8" w:rsidRDefault="00EF01D8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976" w:type="dxa"/>
          </w:tcPr>
          <w:p w:rsidR="00EF01D8" w:rsidRDefault="00EF01D8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tor aro 24 largo</w:t>
            </w:r>
          </w:p>
        </w:tc>
        <w:tc>
          <w:tcPr>
            <w:tcW w:w="993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EF01D8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00</w:t>
            </w:r>
          </w:p>
        </w:tc>
        <w:tc>
          <w:tcPr>
            <w:tcW w:w="992" w:type="dxa"/>
          </w:tcPr>
          <w:p w:rsidR="00EF01D8" w:rsidRPr="000661E8" w:rsidRDefault="00CA200E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00</w:t>
            </w:r>
          </w:p>
        </w:tc>
        <w:tc>
          <w:tcPr>
            <w:tcW w:w="992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00</w:t>
            </w:r>
          </w:p>
        </w:tc>
        <w:tc>
          <w:tcPr>
            <w:tcW w:w="993" w:type="dxa"/>
          </w:tcPr>
          <w:p w:rsidR="00EF01D8" w:rsidRPr="000661E8" w:rsidRDefault="00D555E7" w:rsidP="00FB0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EF01D8" w:rsidRPr="000661E8" w:rsidRDefault="00FB0152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00</w:t>
            </w:r>
          </w:p>
        </w:tc>
        <w:tc>
          <w:tcPr>
            <w:tcW w:w="1134" w:type="dxa"/>
          </w:tcPr>
          <w:p w:rsidR="00EF01D8" w:rsidRDefault="002035AB" w:rsidP="009A7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276" w:type="dxa"/>
          </w:tcPr>
          <w:p w:rsidR="00EF01D8" w:rsidRDefault="002035AB" w:rsidP="009A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,00</w:t>
            </w:r>
          </w:p>
        </w:tc>
        <w:tc>
          <w:tcPr>
            <w:tcW w:w="708" w:type="dxa"/>
          </w:tcPr>
          <w:p w:rsidR="00EF01D8" w:rsidRPr="000661E8" w:rsidRDefault="00F82403" w:rsidP="00FB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276" w:type="dxa"/>
          </w:tcPr>
          <w:p w:rsidR="00EF01D8" w:rsidRPr="000661E8" w:rsidRDefault="006375BB" w:rsidP="009A76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Rubber</w:t>
            </w:r>
            <w:proofErr w:type="spellEnd"/>
          </w:p>
        </w:tc>
      </w:tr>
    </w:tbl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4B1EC6" w:rsidRDefault="004B1EC6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– SECRETARIA MUNICIPAL DA EDUCAÇÃO, CULTURA, TURISMO E DESPOR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EMPRESA: BURICÁ PNEUS</w:t>
            </w:r>
          </w:p>
        </w:tc>
        <w:tc>
          <w:tcPr>
            <w:tcW w:w="2551" w:type="dxa"/>
          </w:tcPr>
          <w:p w:rsidR="00FB0152" w:rsidRDefault="002035AB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0,00</w:t>
            </w:r>
          </w:p>
        </w:tc>
        <w:tc>
          <w:tcPr>
            <w:tcW w:w="2552" w:type="dxa"/>
          </w:tcPr>
          <w:p w:rsidR="00FB0152" w:rsidRDefault="002035AB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850,00</w:t>
            </w:r>
          </w:p>
        </w:tc>
      </w:tr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 EMPRESA: MODELO PNEUS LTDA</w:t>
            </w:r>
          </w:p>
        </w:tc>
        <w:tc>
          <w:tcPr>
            <w:tcW w:w="2551" w:type="dxa"/>
          </w:tcPr>
          <w:p w:rsidR="00FB0152" w:rsidRDefault="00BB473B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898,00</w:t>
            </w:r>
          </w:p>
        </w:tc>
        <w:tc>
          <w:tcPr>
            <w:tcW w:w="2552" w:type="dxa"/>
          </w:tcPr>
          <w:p w:rsidR="00FB0152" w:rsidRDefault="00BB473B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.992,00</w:t>
            </w:r>
          </w:p>
        </w:tc>
      </w:tr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º EMPRESA: PNEU BOM EIRELI EPP</w:t>
            </w:r>
          </w:p>
        </w:tc>
        <w:tc>
          <w:tcPr>
            <w:tcW w:w="2551" w:type="dxa"/>
          </w:tcPr>
          <w:p w:rsidR="00FB0152" w:rsidRDefault="002035AB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,500,00</w:t>
            </w:r>
          </w:p>
        </w:tc>
        <w:tc>
          <w:tcPr>
            <w:tcW w:w="2552" w:type="dxa"/>
          </w:tcPr>
          <w:p w:rsidR="00FB0152" w:rsidRDefault="002035AB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,400,00</w:t>
            </w:r>
          </w:p>
        </w:tc>
      </w:tr>
    </w:tbl>
    <w:p w:rsidR="004B1EC6" w:rsidRDefault="004B1EC6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W w:w="14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187"/>
        <w:gridCol w:w="1190"/>
        <w:gridCol w:w="4273"/>
        <w:gridCol w:w="1276"/>
        <w:gridCol w:w="1417"/>
        <w:gridCol w:w="1275"/>
        <w:gridCol w:w="993"/>
        <w:gridCol w:w="2125"/>
      </w:tblGrid>
      <w:tr w:rsidR="00E3548C" w:rsidRPr="00985424" w:rsidTr="00E3548C">
        <w:tc>
          <w:tcPr>
            <w:tcW w:w="751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87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90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4273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UNT</w:t>
            </w:r>
          </w:p>
        </w:tc>
        <w:tc>
          <w:tcPr>
            <w:tcW w:w="1417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ININO</w:t>
            </w:r>
          </w:p>
        </w:tc>
        <w:tc>
          <w:tcPr>
            <w:tcW w:w="1275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ÁXIMO</w:t>
            </w:r>
          </w:p>
        </w:tc>
        <w:tc>
          <w:tcPr>
            <w:tcW w:w="993" w:type="dxa"/>
          </w:tcPr>
          <w:p w:rsidR="00E3548C" w:rsidRPr="00985424" w:rsidRDefault="00E3548C" w:rsidP="002A78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2125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9A76F7" w:rsidRPr="00025DF9" w:rsidTr="00E3548C">
        <w:tc>
          <w:tcPr>
            <w:tcW w:w="751" w:type="dxa"/>
          </w:tcPr>
          <w:p w:rsidR="009A76F7" w:rsidRPr="002E757C" w:rsidRDefault="009A76F7" w:rsidP="009A76F7">
            <w:pPr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87" w:type="dxa"/>
          </w:tcPr>
          <w:p w:rsidR="009A76F7" w:rsidRPr="002E757C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90" w:type="dxa"/>
          </w:tcPr>
          <w:p w:rsidR="009A76F7" w:rsidRPr="002E757C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2E757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273" w:type="dxa"/>
          </w:tcPr>
          <w:p w:rsidR="009A76F7" w:rsidRPr="00025DF9" w:rsidRDefault="009A76F7" w:rsidP="009A76F7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000x20</w:t>
            </w:r>
          </w:p>
        </w:tc>
        <w:tc>
          <w:tcPr>
            <w:tcW w:w="1276" w:type="dxa"/>
          </w:tcPr>
          <w:p w:rsidR="009A76F7" w:rsidRPr="00025DF9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</w:t>
            </w:r>
          </w:p>
        </w:tc>
        <w:tc>
          <w:tcPr>
            <w:tcW w:w="1417" w:type="dxa"/>
          </w:tcPr>
          <w:p w:rsidR="009A76F7" w:rsidRPr="00025DF9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0</w:t>
            </w:r>
          </w:p>
        </w:tc>
        <w:tc>
          <w:tcPr>
            <w:tcW w:w="1275" w:type="dxa"/>
          </w:tcPr>
          <w:p w:rsidR="009A76F7" w:rsidRPr="00025DF9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50,00</w:t>
            </w:r>
          </w:p>
        </w:tc>
        <w:tc>
          <w:tcPr>
            <w:tcW w:w="993" w:type="dxa"/>
          </w:tcPr>
          <w:p w:rsidR="009A76F7" w:rsidRPr="00025DF9" w:rsidRDefault="002035AB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5" w:type="dxa"/>
          </w:tcPr>
          <w:p w:rsidR="009A76F7" w:rsidRPr="00025DF9" w:rsidRDefault="002035AB" w:rsidP="009A76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gion</w:t>
            </w:r>
            <w:proofErr w:type="spellEnd"/>
          </w:p>
        </w:tc>
      </w:tr>
      <w:tr w:rsidR="009A76F7" w:rsidRPr="002E757C" w:rsidTr="00E3548C">
        <w:tc>
          <w:tcPr>
            <w:tcW w:w="751" w:type="dxa"/>
          </w:tcPr>
          <w:p w:rsidR="009A76F7" w:rsidRPr="00025DF9" w:rsidRDefault="009A76F7" w:rsidP="009A76F7">
            <w:pPr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87" w:type="dxa"/>
          </w:tcPr>
          <w:p w:rsidR="009A76F7" w:rsidRPr="00025DF9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90" w:type="dxa"/>
          </w:tcPr>
          <w:p w:rsidR="009A76F7" w:rsidRPr="00025DF9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273" w:type="dxa"/>
          </w:tcPr>
          <w:p w:rsidR="009A76F7" w:rsidRPr="002E757C" w:rsidRDefault="009A76F7" w:rsidP="009A76F7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Pneu 100</w:t>
            </w:r>
            <w:r>
              <w:rPr>
                <w:rFonts w:ascii="Arial" w:hAnsi="Arial" w:cs="Arial"/>
              </w:rPr>
              <w:t xml:space="preserve">x20 Radial </w:t>
            </w:r>
            <w:r w:rsidRPr="00025DF9">
              <w:rPr>
                <w:rFonts w:ascii="Arial" w:hAnsi="Arial" w:cs="Arial"/>
              </w:rPr>
              <w:t xml:space="preserve">16 lonas, </w:t>
            </w:r>
            <w:r>
              <w:rPr>
                <w:rFonts w:ascii="Arial" w:hAnsi="Arial" w:cs="Arial"/>
              </w:rPr>
              <w:t xml:space="preserve">borrachudo para uso misto (terra/asfalto) c/ no mínimo </w:t>
            </w:r>
            <w:r w:rsidRPr="00025DF9">
              <w:rPr>
                <w:rFonts w:ascii="Arial" w:hAnsi="Arial" w:cs="Arial"/>
              </w:rPr>
              <w:t xml:space="preserve">19 </w:t>
            </w:r>
            <w:r>
              <w:rPr>
                <w:rFonts w:ascii="Arial" w:hAnsi="Arial" w:cs="Arial"/>
              </w:rPr>
              <w:t>mm de profundidade e sulco</w:t>
            </w:r>
          </w:p>
        </w:tc>
        <w:tc>
          <w:tcPr>
            <w:tcW w:w="1276" w:type="dxa"/>
          </w:tcPr>
          <w:p w:rsidR="009A76F7" w:rsidRPr="00025DF9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0,00</w:t>
            </w:r>
          </w:p>
        </w:tc>
        <w:tc>
          <w:tcPr>
            <w:tcW w:w="1417" w:type="dxa"/>
          </w:tcPr>
          <w:p w:rsidR="009A76F7" w:rsidRPr="00025DF9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0,00</w:t>
            </w:r>
          </w:p>
        </w:tc>
        <w:tc>
          <w:tcPr>
            <w:tcW w:w="1275" w:type="dxa"/>
          </w:tcPr>
          <w:p w:rsidR="009A76F7" w:rsidRPr="00025DF9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00,00</w:t>
            </w:r>
          </w:p>
        </w:tc>
        <w:tc>
          <w:tcPr>
            <w:tcW w:w="993" w:type="dxa"/>
          </w:tcPr>
          <w:p w:rsidR="009A76F7" w:rsidRPr="00025DF9" w:rsidRDefault="002035AB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5" w:type="dxa"/>
          </w:tcPr>
          <w:p w:rsidR="009A76F7" w:rsidRPr="00025DF9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  <w:tr w:rsidR="009A76F7" w:rsidRPr="00025DF9" w:rsidTr="00E3548C">
        <w:tc>
          <w:tcPr>
            <w:tcW w:w="751" w:type="dxa"/>
          </w:tcPr>
          <w:p w:rsidR="009A76F7" w:rsidRPr="00025DF9" w:rsidRDefault="009A76F7" w:rsidP="009A76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87" w:type="dxa"/>
          </w:tcPr>
          <w:p w:rsidR="009A76F7" w:rsidRPr="00025DF9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90" w:type="dxa"/>
          </w:tcPr>
          <w:p w:rsidR="009A76F7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273" w:type="dxa"/>
          </w:tcPr>
          <w:p w:rsidR="009A76F7" w:rsidRPr="00025DF9" w:rsidRDefault="009A76F7" w:rsidP="009A76F7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Pneu 100</w:t>
            </w:r>
            <w:r>
              <w:rPr>
                <w:rFonts w:ascii="Arial" w:hAnsi="Arial" w:cs="Arial"/>
              </w:rPr>
              <w:t xml:space="preserve">x20 Radial </w:t>
            </w:r>
            <w:r w:rsidRPr="00025DF9">
              <w:rPr>
                <w:rFonts w:ascii="Arial" w:hAnsi="Arial" w:cs="Arial"/>
              </w:rPr>
              <w:t xml:space="preserve">16 lonas, </w:t>
            </w:r>
            <w:r>
              <w:rPr>
                <w:rFonts w:ascii="Arial" w:hAnsi="Arial" w:cs="Arial"/>
              </w:rPr>
              <w:t xml:space="preserve">liso para uso misto (terra/asfalto) c/ no mínimo </w:t>
            </w:r>
            <w:r w:rsidRPr="00025DF9">
              <w:rPr>
                <w:rFonts w:ascii="Arial" w:hAnsi="Arial" w:cs="Arial"/>
              </w:rPr>
              <w:t xml:space="preserve">19 </w:t>
            </w:r>
            <w:r>
              <w:rPr>
                <w:rFonts w:ascii="Arial" w:hAnsi="Arial" w:cs="Arial"/>
              </w:rPr>
              <w:t>mm de profundidade e sulco</w:t>
            </w:r>
          </w:p>
        </w:tc>
        <w:tc>
          <w:tcPr>
            <w:tcW w:w="1276" w:type="dxa"/>
          </w:tcPr>
          <w:p w:rsidR="009A76F7" w:rsidRPr="00025DF9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80,00</w:t>
            </w:r>
          </w:p>
        </w:tc>
        <w:tc>
          <w:tcPr>
            <w:tcW w:w="1417" w:type="dxa"/>
          </w:tcPr>
          <w:p w:rsidR="009A76F7" w:rsidRPr="00025DF9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00,00</w:t>
            </w:r>
          </w:p>
        </w:tc>
        <w:tc>
          <w:tcPr>
            <w:tcW w:w="1275" w:type="dxa"/>
          </w:tcPr>
          <w:p w:rsidR="009A76F7" w:rsidRPr="00025DF9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600,00</w:t>
            </w:r>
          </w:p>
        </w:tc>
        <w:tc>
          <w:tcPr>
            <w:tcW w:w="993" w:type="dxa"/>
          </w:tcPr>
          <w:p w:rsidR="009A76F7" w:rsidRPr="00025DF9" w:rsidRDefault="002035AB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2125" w:type="dxa"/>
          </w:tcPr>
          <w:p w:rsidR="009A76F7" w:rsidRPr="00025DF9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ar</w:t>
            </w:r>
          </w:p>
        </w:tc>
      </w:tr>
      <w:tr w:rsidR="009A76F7" w:rsidRPr="00985424" w:rsidTr="00E3548C">
        <w:tc>
          <w:tcPr>
            <w:tcW w:w="751" w:type="dxa"/>
          </w:tcPr>
          <w:p w:rsidR="009A76F7" w:rsidRPr="002E757C" w:rsidRDefault="009A76F7" w:rsidP="009A76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87" w:type="dxa"/>
          </w:tcPr>
          <w:p w:rsidR="009A76F7" w:rsidRPr="002E757C" w:rsidRDefault="00BB473B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9A76F7" w:rsidRPr="002E757C" w:rsidRDefault="00BB473B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73" w:type="dxa"/>
          </w:tcPr>
          <w:p w:rsidR="009A76F7" w:rsidRPr="00985424" w:rsidRDefault="009A76F7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95/65 R 15</w:t>
            </w:r>
          </w:p>
        </w:tc>
        <w:tc>
          <w:tcPr>
            <w:tcW w:w="1276" w:type="dxa"/>
          </w:tcPr>
          <w:p w:rsidR="009A76F7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00</w:t>
            </w:r>
          </w:p>
        </w:tc>
        <w:tc>
          <w:tcPr>
            <w:tcW w:w="1417" w:type="dxa"/>
          </w:tcPr>
          <w:p w:rsidR="009A76F7" w:rsidRDefault="00BB473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,00</w:t>
            </w:r>
          </w:p>
        </w:tc>
        <w:tc>
          <w:tcPr>
            <w:tcW w:w="1275" w:type="dxa"/>
          </w:tcPr>
          <w:p w:rsidR="009A76F7" w:rsidRDefault="00BB473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92,00</w:t>
            </w:r>
          </w:p>
        </w:tc>
        <w:tc>
          <w:tcPr>
            <w:tcW w:w="993" w:type="dxa"/>
          </w:tcPr>
          <w:p w:rsidR="009A76F7" w:rsidRDefault="002035AB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5" w:type="dxa"/>
          </w:tcPr>
          <w:p w:rsidR="009A76F7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gestone</w:t>
            </w:r>
          </w:p>
        </w:tc>
      </w:tr>
      <w:tr w:rsidR="009A76F7" w:rsidRPr="00985424" w:rsidTr="00E3548C">
        <w:tc>
          <w:tcPr>
            <w:tcW w:w="751" w:type="dxa"/>
          </w:tcPr>
          <w:p w:rsidR="009A76F7" w:rsidRPr="002E757C" w:rsidRDefault="009A76F7" w:rsidP="009A76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87" w:type="dxa"/>
          </w:tcPr>
          <w:p w:rsidR="009A76F7" w:rsidRPr="002E757C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9A76F7" w:rsidRPr="002E757C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73" w:type="dxa"/>
          </w:tcPr>
          <w:p w:rsidR="009A76F7" w:rsidRPr="00985424" w:rsidRDefault="009A76F7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215/75 R 17,5 borrachudo</w:t>
            </w:r>
          </w:p>
        </w:tc>
        <w:tc>
          <w:tcPr>
            <w:tcW w:w="1276" w:type="dxa"/>
          </w:tcPr>
          <w:p w:rsidR="009A76F7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,00</w:t>
            </w:r>
          </w:p>
        </w:tc>
        <w:tc>
          <w:tcPr>
            <w:tcW w:w="1417" w:type="dxa"/>
          </w:tcPr>
          <w:p w:rsidR="009A76F7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20,00</w:t>
            </w:r>
          </w:p>
        </w:tc>
        <w:tc>
          <w:tcPr>
            <w:tcW w:w="1275" w:type="dxa"/>
          </w:tcPr>
          <w:p w:rsidR="009A76F7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80,00</w:t>
            </w:r>
          </w:p>
        </w:tc>
        <w:tc>
          <w:tcPr>
            <w:tcW w:w="993" w:type="dxa"/>
          </w:tcPr>
          <w:p w:rsidR="009A76F7" w:rsidRDefault="002035AB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2125" w:type="dxa"/>
          </w:tcPr>
          <w:p w:rsidR="009A76F7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ar</w:t>
            </w:r>
          </w:p>
        </w:tc>
      </w:tr>
      <w:tr w:rsidR="009A76F7" w:rsidTr="00E3548C">
        <w:tc>
          <w:tcPr>
            <w:tcW w:w="751" w:type="dxa"/>
          </w:tcPr>
          <w:p w:rsidR="009A76F7" w:rsidRDefault="009A76F7" w:rsidP="009A76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6</w:t>
            </w:r>
          </w:p>
        </w:tc>
        <w:tc>
          <w:tcPr>
            <w:tcW w:w="1187" w:type="dxa"/>
          </w:tcPr>
          <w:p w:rsidR="009A76F7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9A76F7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73" w:type="dxa"/>
          </w:tcPr>
          <w:p w:rsidR="009A76F7" w:rsidRDefault="009A76F7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215/75 R 17,5 radial 12 lonas – liso misto (terra/asfalto) c/ no mínimo 13,5 mm de profundidade</w:t>
            </w:r>
          </w:p>
        </w:tc>
        <w:tc>
          <w:tcPr>
            <w:tcW w:w="1276" w:type="dxa"/>
          </w:tcPr>
          <w:p w:rsidR="009A76F7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,00</w:t>
            </w:r>
          </w:p>
        </w:tc>
        <w:tc>
          <w:tcPr>
            <w:tcW w:w="1417" w:type="dxa"/>
          </w:tcPr>
          <w:p w:rsidR="009A76F7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80,00</w:t>
            </w:r>
          </w:p>
        </w:tc>
        <w:tc>
          <w:tcPr>
            <w:tcW w:w="1275" w:type="dxa"/>
          </w:tcPr>
          <w:p w:rsidR="009A76F7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12,00</w:t>
            </w:r>
          </w:p>
        </w:tc>
        <w:tc>
          <w:tcPr>
            <w:tcW w:w="993" w:type="dxa"/>
          </w:tcPr>
          <w:p w:rsidR="009A76F7" w:rsidRDefault="002035AB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2125" w:type="dxa"/>
          </w:tcPr>
          <w:p w:rsidR="009A76F7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ar</w:t>
            </w:r>
          </w:p>
        </w:tc>
      </w:tr>
      <w:tr w:rsidR="009A76F7" w:rsidRPr="00985424" w:rsidTr="00E3548C">
        <w:tc>
          <w:tcPr>
            <w:tcW w:w="751" w:type="dxa"/>
          </w:tcPr>
          <w:p w:rsidR="009A76F7" w:rsidRPr="002E757C" w:rsidRDefault="009A76F7" w:rsidP="009A76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187" w:type="dxa"/>
          </w:tcPr>
          <w:p w:rsidR="009A76F7" w:rsidRPr="002E757C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90" w:type="dxa"/>
          </w:tcPr>
          <w:p w:rsidR="009A76F7" w:rsidRPr="002E757C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4273" w:type="dxa"/>
          </w:tcPr>
          <w:p w:rsidR="009A76F7" w:rsidRPr="00985424" w:rsidRDefault="009A76F7" w:rsidP="009A76F7">
            <w:pPr>
              <w:rPr>
                <w:rFonts w:ascii="Arial" w:hAnsi="Arial" w:cs="Arial"/>
              </w:rPr>
            </w:pPr>
            <w:r w:rsidRPr="002E757C">
              <w:rPr>
                <w:rFonts w:ascii="Arial" w:hAnsi="Arial" w:cs="Arial"/>
              </w:rPr>
              <w:t>Protetor ARO 20</w:t>
            </w:r>
          </w:p>
        </w:tc>
        <w:tc>
          <w:tcPr>
            <w:tcW w:w="1276" w:type="dxa"/>
          </w:tcPr>
          <w:p w:rsidR="009A76F7" w:rsidRPr="002E757C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417" w:type="dxa"/>
          </w:tcPr>
          <w:p w:rsidR="009A76F7" w:rsidRPr="002E757C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275" w:type="dxa"/>
          </w:tcPr>
          <w:p w:rsidR="009A76F7" w:rsidRPr="002E757C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  <w:tc>
          <w:tcPr>
            <w:tcW w:w="993" w:type="dxa"/>
          </w:tcPr>
          <w:p w:rsidR="009A76F7" w:rsidRPr="002E757C" w:rsidRDefault="002035AB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5" w:type="dxa"/>
          </w:tcPr>
          <w:p w:rsidR="009A76F7" w:rsidRPr="002E757C" w:rsidRDefault="002035AB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teiro</w:t>
            </w:r>
          </w:p>
        </w:tc>
      </w:tr>
    </w:tbl>
    <w:p w:rsidR="00491571" w:rsidRDefault="00491571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E3548C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 – SECRETARIA MUNICIPAL DE OBRAS, VIAÇÃO E TRÂNSITO</w:t>
      </w:r>
    </w:p>
    <w:p w:rsidR="00E3548C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EMPRESA: BURICÁ PNEUS</w:t>
            </w:r>
          </w:p>
        </w:tc>
        <w:tc>
          <w:tcPr>
            <w:tcW w:w="2551" w:type="dxa"/>
          </w:tcPr>
          <w:p w:rsidR="00FB0152" w:rsidRDefault="002035AB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20,00</w:t>
            </w:r>
          </w:p>
        </w:tc>
        <w:tc>
          <w:tcPr>
            <w:tcW w:w="2552" w:type="dxa"/>
          </w:tcPr>
          <w:p w:rsidR="00FB0152" w:rsidRDefault="002035AB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690,00</w:t>
            </w:r>
          </w:p>
        </w:tc>
      </w:tr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 EMPRESA: FVA MATERIAL DE BORRACHARIA LTDA</w:t>
            </w:r>
          </w:p>
        </w:tc>
        <w:tc>
          <w:tcPr>
            <w:tcW w:w="2551" w:type="dxa"/>
          </w:tcPr>
          <w:p w:rsidR="00FB0152" w:rsidRDefault="002035AB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92,00</w:t>
            </w:r>
          </w:p>
        </w:tc>
        <w:tc>
          <w:tcPr>
            <w:tcW w:w="2552" w:type="dxa"/>
          </w:tcPr>
          <w:p w:rsidR="00FB0152" w:rsidRDefault="002035AB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546,00</w:t>
            </w:r>
          </w:p>
        </w:tc>
      </w:tr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 EMPRESA: MODELO PNEUS LTDA</w:t>
            </w:r>
          </w:p>
        </w:tc>
        <w:tc>
          <w:tcPr>
            <w:tcW w:w="2551" w:type="dxa"/>
          </w:tcPr>
          <w:p w:rsidR="00FB0152" w:rsidRDefault="002035AB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076,00</w:t>
            </w:r>
          </w:p>
        </w:tc>
        <w:tc>
          <w:tcPr>
            <w:tcW w:w="2552" w:type="dxa"/>
          </w:tcPr>
          <w:p w:rsidR="00FB0152" w:rsidRDefault="002035AB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264,00</w:t>
            </w:r>
          </w:p>
        </w:tc>
      </w:tr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º EMPRESA: PNEU BOM EIRELI EPP</w:t>
            </w:r>
          </w:p>
        </w:tc>
        <w:tc>
          <w:tcPr>
            <w:tcW w:w="2551" w:type="dxa"/>
          </w:tcPr>
          <w:p w:rsidR="00FB0152" w:rsidRDefault="002035AB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.440,00</w:t>
            </w:r>
          </w:p>
        </w:tc>
        <w:tc>
          <w:tcPr>
            <w:tcW w:w="2552" w:type="dxa"/>
          </w:tcPr>
          <w:p w:rsidR="00FB0152" w:rsidRDefault="002035AB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.200,00</w:t>
            </w:r>
          </w:p>
        </w:tc>
      </w:tr>
    </w:tbl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W w:w="14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134"/>
        <w:gridCol w:w="4281"/>
        <w:gridCol w:w="1276"/>
        <w:gridCol w:w="1417"/>
        <w:gridCol w:w="1276"/>
        <w:gridCol w:w="992"/>
        <w:gridCol w:w="2126"/>
      </w:tblGrid>
      <w:tr w:rsidR="00E3548C" w:rsidRPr="00985424" w:rsidTr="00E3548C">
        <w:tc>
          <w:tcPr>
            <w:tcW w:w="852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34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34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4281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UNT</w:t>
            </w:r>
          </w:p>
        </w:tc>
        <w:tc>
          <w:tcPr>
            <w:tcW w:w="1417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ININO</w:t>
            </w:r>
          </w:p>
        </w:tc>
        <w:tc>
          <w:tcPr>
            <w:tcW w:w="1276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ÁXIMO</w:t>
            </w:r>
          </w:p>
        </w:tc>
        <w:tc>
          <w:tcPr>
            <w:tcW w:w="992" w:type="dxa"/>
          </w:tcPr>
          <w:p w:rsidR="00E3548C" w:rsidRPr="00985424" w:rsidRDefault="00E3548C" w:rsidP="002A78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2126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9A76F7" w:rsidRPr="00985424" w:rsidTr="00E3548C">
        <w:tc>
          <w:tcPr>
            <w:tcW w:w="852" w:type="dxa"/>
          </w:tcPr>
          <w:p w:rsidR="009A76F7" w:rsidRPr="00025DF9" w:rsidRDefault="009A76F7" w:rsidP="009A76F7">
            <w:pPr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34" w:type="dxa"/>
          </w:tcPr>
          <w:p w:rsidR="009A76F7" w:rsidRPr="00025DF9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9A76F7" w:rsidRPr="00025DF9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281" w:type="dxa"/>
          </w:tcPr>
          <w:p w:rsidR="009A76F7" w:rsidRPr="00025DF9" w:rsidRDefault="009A76F7" w:rsidP="009A76F7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400x24 com válvula do lado</w:t>
            </w:r>
          </w:p>
        </w:tc>
        <w:tc>
          <w:tcPr>
            <w:tcW w:w="1276" w:type="dxa"/>
          </w:tcPr>
          <w:p w:rsidR="009A76F7" w:rsidRPr="002035AB" w:rsidRDefault="002035AB" w:rsidP="009A76F7">
            <w:pPr>
              <w:jc w:val="center"/>
              <w:rPr>
                <w:rFonts w:ascii="Arial" w:hAnsi="Arial" w:cs="Arial"/>
              </w:rPr>
            </w:pPr>
            <w:r w:rsidRPr="002035AB">
              <w:rPr>
                <w:rFonts w:ascii="Arial" w:hAnsi="Arial" w:cs="Arial"/>
              </w:rPr>
              <w:t>253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</w:tcPr>
          <w:p w:rsidR="009A76F7" w:rsidRPr="002035AB" w:rsidRDefault="002035AB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00</w:t>
            </w:r>
          </w:p>
        </w:tc>
        <w:tc>
          <w:tcPr>
            <w:tcW w:w="1276" w:type="dxa"/>
          </w:tcPr>
          <w:p w:rsidR="009A76F7" w:rsidRPr="002035AB" w:rsidRDefault="002035AB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8,00</w:t>
            </w:r>
          </w:p>
        </w:tc>
        <w:tc>
          <w:tcPr>
            <w:tcW w:w="992" w:type="dxa"/>
          </w:tcPr>
          <w:p w:rsidR="009A76F7" w:rsidRPr="002035AB" w:rsidRDefault="002035AB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56EA">
              <w:rPr>
                <w:rFonts w:ascii="Arial" w:hAnsi="Arial" w:cs="Arial"/>
              </w:rPr>
              <w:t>º</w:t>
            </w:r>
          </w:p>
        </w:tc>
        <w:tc>
          <w:tcPr>
            <w:tcW w:w="2126" w:type="dxa"/>
          </w:tcPr>
          <w:p w:rsidR="009A76F7" w:rsidRPr="002035AB" w:rsidRDefault="00E656EA" w:rsidP="009A76F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rtuga</w:t>
            </w:r>
            <w:proofErr w:type="spellEnd"/>
          </w:p>
        </w:tc>
      </w:tr>
      <w:tr w:rsidR="009A76F7" w:rsidRPr="00985424" w:rsidTr="00E3548C">
        <w:tc>
          <w:tcPr>
            <w:tcW w:w="852" w:type="dxa"/>
          </w:tcPr>
          <w:p w:rsidR="009A76F7" w:rsidRPr="00025DF9" w:rsidRDefault="009A76F7" w:rsidP="009A76F7">
            <w:pPr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9A76F7" w:rsidRPr="00025DF9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9A76F7" w:rsidRPr="00025DF9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281" w:type="dxa"/>
          </w:tcPr>
          <w:p w:rsidR="009A76F7" w:rsidRPr="00025DF9" w:rsidRDefault="009A76F7" w:rsidP="009A76F7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400x24 com válvula no meio</w:t>
            </w:r>
          </w:p>
        </w:tc>
        <w:tc>
          <w:tcPr>
            <w:tcW w:w="1276" w:type="dxa"/>
          </w:tcPr>
          <w:p w:rsidR="009A76F7" w:rsidRPr="002035AB" w:rsidRDefault="002035AB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0</w:t>
            </w:r>
          </w:p>
        </w:tc>
        <w:tc>
          <w:tcPr>
            <w:tcW w:w="1417" w:type="dxa"/>
          </w:tcPr>
          <w:p w:rsidR="009A76F7" w:rsidRPr="002035AB" w:rsidRDefault="002035AB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0</w:t>
            </w:r>
          </w:p>
        </w:tc>
        <w:tc>
          <w:tcPr>
            <w:tcW w:w="1276" w:type="dxa"/>
          </w:tcPr>
          <w:p w:rsidR="009A76F7" w:rsidRPr="002035AB" w:rsidRDefault="002035AB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,00</w:t>
            </w:r>
          </w:p>
        </w:tc>
        <w:tc>
          <w:tcPr>
            <w:tcW w:w="992" w:type="dxa"/>
          </w:tcPr>
          <w:p w:rsidR="009A76F7" w:rsidRPr="002035AB" w:rsidRDefault="002035AB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56EA">
              <w:rPr>
                <w:rFonts w:ascii="Arial" w:hAnsi="Arial" w:cs="Arial"/>
              </w:rPr>
              <w:t>º</w:t>
            </w:r>
          </w:p>
        </w:tc>
        <w:tc>
          <w:tcPr>
            <w:tcW w:w="2126" w:type="dxa"/>
          </w:tcPr>
          <w:p w:rsidR="009A76F7" w:rsidRPr="002035AB" w:rsidRDefault="00E656EA" w:rsidP="009A76F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gion</w:t>
            </w:r>
            <w:proofErr w:type="spellEnd"/>
          </w:p>
        </w:tc>
      </w:tr>
      <w:tr w:rsidR="009A76F7" w:rsidRPr="00985424" w:rsidTr="00E3548C">
        <w:tc>
          <w:tcPr>
            <w:tcW w:w="852" w:type="dxa"/>
          </w:tcPr>
          <w:p w:rsidR="009A76F7" w:rsidRPr="00025DF9" w:rsidRDefault="009A76F7" w:rsidP="009A76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34" w:type="dxa"/>
          </w:tcPr>
          <w:p w:rsidR="009A76F7" w:rsidRPr="00025DF9" w:rsidRDefault="009A76F7" w:rsidP="009A76F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9A76F7" w:rsidRPr="00025DF9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281" w:type="dxa"/>
          </w:tcPr>
          <w:p w:rsidR="009A76F7" w:rsidRPr="00025DF9" w:rsidRDefault="009A76F7" w:rsidP="009A76F7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7.5x25 válvula grossa comprida</w:t>
            </w:r>
            <w:r>
              <w:rPr>
                <w:rFonts w:ascii="Arial" w:hAnsi="Arial" w:cs="Arial"/>
              </w:rPr>
              <w:t xml:space="preserve"> (carregadeira)</w:t>
            </w:r>
          </w:p>
        </w:tc>
        <w:tc>
          <w:tcPr>
            <w:tcW w:w="1276" w:type="dxa"/>
          </w:tcPr>
          <w:p w:rsidR="009A76F7" w:rsidRPr="002035AB" w:rsidRDefault="002035AB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,00</w:t>
            </w:r>
          </w:p>
        </w:tc>
        <w:tc>
          <w:tcPr>
            <w:tcW w:w="1417" w:type="dxa"/>
          </w:tcPr>
          <w:p w:rsidR="009A76F7" w:rsidRPr="002035AB" w:rsidRDefault="002035AB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00</w:t>
            </w:r>
          </w:p>
        </w:tc>
        <w:tc>
          <w:tcPr>
            <w:tcW w:w="1276" w:type="dxa"/>
          </w:tcPr>
          <w:p w:rsidR="009A76F7" w:rsidRPr="002035AB" w:rsidRDefault="002035AB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98,00</w:t>
            </w:r>
          </w:p>
        </w:tc>
        <w:tc>
          <w:tcPr>
            <w:tcW w:w="992" w:type="dxa"/>
          </w:tcPr>
          <w:p w:rsidR="009A76F7" w:rsidRPr="002035AB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º</w:t>
            </w:r>
          </w:p>
        </w:tc>
        <w:tc>
          <w:tcPr>
            <w:tcW w:w="2126" w:type="dxa"/>
          </w:tcPr>
          <w:p w:rsidR="009A76F7" w:rsidRPr="002035AB" w:rsidRDefault="00E656EA" w:rsidP="009A76F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rtuga</w:t>
            </w:r>
            <w:proofErr w:type="spellEnd"/>
          </w:p>
        </w:tc>
      </w:tr>
      <w:tr w:rsidR="009A76F7" w:rsidRPr="00985424" w:rsidTr="00E3548C">
        <w:tc>
          <w:tcPr>
            <w:tcW w:w="852" w:type="dxa"/>
          </w:tcPr>
          <w:p w:rsidR="009A76F7" w:rsidRPr="00025DF9" w:rsidRDefault="009A76F7" w:rsidP="009A76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9A76F7" w:rsidRPr="00025DF9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9A76F7" w:rsidRPr="00025DF9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81" w:type="dxa"/>
          </w:tcPr>
          <w:p w:rsidR="009A76F7" w:rsidRPr="00025DF9" w:rsidRDefault="009A76F7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</w:t>
            </w:r>
            <w:r w:rsidRPr="00025DF9">
              <w:rPr>
                <w:rFonts w:ascii="Arial" w:hAnsi="Arial" w:cs="Arial"/>
              </w:rPr>
              <w:t>r 19.5x24</w:t>
            </w:r>
          </w:p>
        </w:tc>
        <w:tc>
          <w:tcPr>
            <w:tcW w:w="1276" w:type="dxa"/>
          </w:tcPr>
          <w:p w:rsidR="009A76F7" w:rsidRPr="002035AB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00</w:t>
            </w:r>
          </w:p>
        </w:tc>
        <w:tc>
          <w:tcPr>
            <w:tcW w:w="1417" w:type="dxa"/>
          </w:tcPr>
          <w:p w:rsidR="009A76F7" w:rsidRPr="002035AB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00</w:t>
            </w:r>
          </w:p>
        </w:tc>
        <w:tc>
          <w:tcPr>
            <w:tcW w:w="1276" w:type="dxa"/>
          </w:tcPr>
          <w:p w:rsidR="009A76F7" w:rsidRPr="002035AB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,00</w:t>
            </w:r>
          </w:p>
        </w:tc>
        <w:tc>
          <w:tcPr>
            <w:tcW w:w="992" w:type="dxa"/>
          </w:tcPr>
          <w:p w:rsidR="009A76F7" w:rsidRPr="002035AB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6" w:type="dxa"/>
          </w:tcPr>
          <w:p w:rsidR="009A76F7" w:rsidRPr="002035AB" w:rsidRDefault="00E656EA" w:rsidP="009A76F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Bom</w:t>
            </w:r>
            <w:proofErr w:type="spellEnd"/>
          </w:p>
        </w:tc>
      </w:tr>
      <w:tr w:rsidR="009A76F7" w:rsidRPr="00985424" w:rsidTr="00E3548C">
        <w:tc>
          <w:tcPr>
            <w:tcW w:w="852" w:type="dxa"/>
          </w:tcPr>
          <w:p w:rsidR="009A76F7" w:rsidRPr="00025DF9" w:rsidRDefault="009A76F7" w:rsidP="009A76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34" w:type="dxa"/>
          </w:tcPr>
          <w:p w:rsidR="009A76F7" w:rsidRPr="00025DF9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</w:tcPr>
          <w:p w:rsidR="009A76F7" w:rsidRPr="00025DF9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281" w:type="dxa"/>
          </w:tcPr>
          <w:p w:rsidR="009A76F7" w:rsidRPr="00025DF9" w:rsidRDefault="009A76F7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r 1000x20</w:t>
            </w:r>
          </w:p>
        </w:tc>
        <w:tc>
          <w:tcPr>
            <w:tcW w:w="1276" w:type="dxa"/>
          </w:tcPr>
          <w:p w:rsidR="009A76F7" w:rsidRPr="002035AB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</w:t>
            </w:r>
          </w:p>
        </w:tc>
        <w:tc>
          <w:tcPr>
            <w:tcW w:w="1417" w:type="dxa"/>
          </w:tcPr>
          <w:p w:rsidR="009A76F7" w:rsidRPr="002035AB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0</w:t>
            </w:r>
          </w:p>
        </w:tc>
        <w:tc>
          <w:tcPr>
            <w:tcW w:w="1276" w:type="dxa"/>
          </w:tcPr>
          <w:p w:rsidR="009A76F7" w:rsidRPr="002035AB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50,00</w:t>
            </w:r>
          </w:p>
        </w:tc>
        <w:tc>
          <w:tcPr>
            <w:tcW w:w="992" w:type="dxa"/>
          </w:tcPr>
          <w:p w:rsidR="009A76F7" w:rsidRPr="002035AB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6" w:type="dxa"/>
          </w:tcPr>
          <w:p w:rsidR="009A76F7" w:rsidRPr="002035AB" w:rsidRDefault="00E656EA" w:rsidP="009A76F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giom</w:t>
            </w:r>
            <w:proofErr w:type="spellEnd"/>
          </w:p>
        </w:tc>
      </w:tr>
      <w:tr w:rsidR="009A76F7" w:rsidRPr="00985424" w:rsidTr="00E3548C">
        <w:tc>
          <w:tcPr>
            <w:tcW w:w="852" w:type="dxa"/>
          </w:tcPr>
          <w:p w:rsidR="009A76F7" w:rsidRPr="00910C4E" w:rsidRDefault="009A76F7" w:rsidP="009A76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6</w:t>
            </w:r>
          </w:p>
        </w:tc>
        <w:tc>
          <w:tcPr>
            <w:tcW w:w="1134" w:type="dxa"/>
          </w:tcPr>
          <w:p w:rsidR="009A76F7" w:rsidRPr="00025DF9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34" w:type="dxa"/>
          </w:tcPr>
          <w:p w:rsidR="009A76F7" w:rsidRPr="00025DF9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281" w:type="dxa"/>
          </w:tcPr>
          <w:p w:rsidR="009A76F7" w:rsidRPr="00025DF9" w:rsidRDefault="009A76F7" w:rsidP="009A76F7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Pneu 100</w:t>
            </w:r>
            <w:r>
              <w:rPr>
                <w:rFonts w:ascii="Arial" w:hAnsi="Arial" w:cs="Arial"/>
              </w:rPr>
              <w:t xml:space="preserve">x20 Radial </w:t>
            </w:r>
            <w:r w:rsidRPr="00025DF9">
              <w:rPr>
                <w:rFonts w:ascii="Arial" w:hAnsi="Arial" w:cs="Arial"/>
              </w:rPr>
              <w:t xml:space="preserve">16 lonas, </w:t>
            </w:r>
            <w:r>
              <w:rPr>
                <w:rFonts w:ascii="Arial" w:hAnsi="Arial" w:cs="Arial"/>
              </w:rPr>
              <w:t xml:space="preserve">liso para uso misto (terra/asfalto) c/ no mínimo </w:t>
            </w:r>
            <w:r w:rsidRPr="00025DF9">
              <w:rPr>
                <w:rFonts w:ascii="Arial" w:hAnsi="Arial" w:cs="Arial"/>
              </w:rPr>
              <w:t xml:space="preserve">19 </w:t>
            </w:r>
            <w:r>
              <w:rPr>
                <w:rFonts w:ascii="Arial" w:hAnsi="Arial" w:cs="Arial"/>
              </w:rPr>
              <w:t>mm de profundidade e sulco</w:t>
            </w:r>
          </w:p>
        </w:tc>
        <w:tc>
          <w:tcPr>
            <w:tcW w:w="1276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1.580,00</w:t>
            </w:r>
          </w:p>
        </w:tc>
        <w:tc>
          <w:tcPr>
            <w:tcW w:w="1417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12.640,00</w:t>
            </w:r>
          </w:p>
        </w:tc>
        <w:tc>
          <w:tcPr>
            <w:tcW w:w="1276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31.600,00</w:t>
            </w:r>
          </w:p>
        </w:tc>
        <w:tc>
          <w:tcPr>
            <w:tcW w:w="992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º</w:t>
            </w:r>
          </w:p>
        </w:tc>
        <w:tc>
          <w:tcPr>
            <w:tcW w:w="2126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ar</w:t>
            </w:r>
          </w:p>
        </w:tc>
      </w:tr>
      <w:tr w:rsidR="009A76F7" w:rsidRPr="00985424" w:rsidTr="00E3548C">
        <w:tc>
          <w:tcPr>
            <w:tcW w:w="852" w:type="dxa"/>
          </w:tcPr>
          <w:p w:rsidR="009A76F7" w:rsidRPr="00910C4E" w:rsidRDefault="009A76F7" w:rsidP="009A76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134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81" w:type="dxa"/>
          </w:tcPr>
          <w:p w:rsidR="009A76F7" w:rsidRPr="00910C4E" w:rsidRDefault="009A76F7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7,5 x 25 16 lonas L - 2</w:t>
            </w:r>
          </w:p>
        </w:tc>
        <w:tc>
          <w:tcPr>
            <w:tcW w:w="1276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2.770,00</w:t>
            </w:r>
          </w:p>
        </w:tc>
        <w:tc>
          <w:tcPr>
            <w:tcW w:w="1417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5.540,00</w:t>
            </w:r>
          </w:p>
        </w:tc>
        <w:tc>
          <w:tcPr>
            <w:tcW w:w="1276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11.080,00</w:t>
            </w:r>
          </w:p>
        </w:tc>
        <w:tc>
          <w:tcPr>
            <w:tcW w:w="992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º</w:t>
            </w:r>
          </w:p>
        </w:tc>
        <w:tc>
          <w:tcPr>
            <w:tcW w:w="2126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  <w:tr w:rsidR="009A76F7" w:rsidRPr="00985424" w:rsidTr="00E3548C">
        <w:tc>
          <w:tcPr>
            <w:tcW w:w="852" w:type="dxa"/>
          </w:tcPr>
          <w:p w:rsidR="009A76F7" w:rsidRDefault="009A76F7" w:rsidP="009A76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34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281" w:type="dxa"/>
          </w:tcPr>
          <w:p w:rsidR="009A76F7" w:rsidRPr="00910C4E" w:rsidRDefault="009A76F7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75x70 R 13 Radial</w:t>
            </w:r>
          </w:p>
        </w:tc>
        <w:tc>
          <w:tcPr>
            <w:tcW w:w="1276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164,00</w:t>
            </w:r>
          </w:p>
        </w:tc>
        <w:tc>
          <w:tcPr>
            <w:tcW w:w="1417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656,00</w:t>
            </w:r>
          </w:p>
        </w:tc>
        <w:tc>
          <w:tcPr>
            <w:tcW w:w="1276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984,00</w:t>
            </w:r>
          </w:p>
        </w:tc>
        <w:tc>
          <w:tcPr>
            <w:tcW w:w="992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º</w:t>
            </w:r>
          </w:p>
        </w:tc>
        <w:tc>
          <w:tcPr>
            <w:tcW w:w="2126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  <w:tr w:rsidR="009A76F7" w:rsidRPr="00985424" w:rsidTr="00E3548C">
        <w:tc>
          <w:tcPr>
            <w:tcW w:w="852" w:type="dxa"/>
          </w:tcPr>
          <w:p w:rsidR="009A76F7" w:rsidRPr="00025DF9" w:rsidRDefault="009A76F7" w:rsidP="009A76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134" w:type="dxa"/>
          </w:tcPr>
          <w:p w:rsidR="009A76F7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9A76F7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81" w:type="dxa"/>
          </w:tcPr>
          <w:p w:rsidR="009A76F7" w:rsidRDefault="009A76F7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85/70 R14 Radial</w:t>
            </w:r>
          </w:p>
        </w:tc>
        <w:tc>
          <w:tcPr>
            <w:tcW w:w="1276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220,00</w:t>
            </w:r>
          </w:p>
        </w:tc>
        <w:tc>
          <w:tcPr>
            <w:tcW w:w="1417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880,00</w:t>
            </w:r>
          </w:p>
        </w:tc>
        <w:tc>
          <w:tcPr>
            <w:tcW w:w="1276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2.200,00</w:t>
            </w:r>
          </w:p>
        </w:tc>
        <w:tc>
          <w:tcPr>
            <w:tcW w:w="992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º</w:t>
            </w:r>
          </w:p>
        </w:tc>
        <w:tc>
          <w:tcPr>
            <w:tcW w:w="2126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  <w:tr w:rsidR="009A76F7" w:rsidRPr="00985424" w:rsidTr="00E3548C">
        <w:tc>
          <w:tcPr>
            <w:tcW w:w="852" w:type="dxa"/>
          </w:tcPr>
          <w:p w:rsidR="009A76F7" w:rsidRDefault="009A76F7" w:rsidP="009A76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</w:tcPr>
          <w:p w:rsidR="009A76F7" w:rsidRPr="00025DF9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9A76F7" w:rsidRPr="00025DF9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81" w:type="dxa"/>
          </w:tcPr>
          <w:p w:rsidR="009A76F7" w:rsidRPr="002E757C" w:rsidRDefault="009A76F7" w:rsidP="009A76F7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Pneu 1400x24 Radial 16 lonas</w:t>
            </w:r>
            <w:r w:rsidRPr="002E75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/ carcaça de aço</w:t>
            </w:r>
          </w:p>
        </w:tc>
        <w:tc>
          <w:tcPr>
            <w:tcW w:w="1276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4.450,00</w:t>
            </w:r>
          </w:p>
        </w:tc>
        <w:tc>
          <w:tcPr>
            <w:tcW w:w="1417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17.800,00</w:t>
            </w:r>
          </w:p>
        </w:tc>
        <w:tc>
          <w:tcPr>
            <w:tcW w:w="1276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35.600,00</w:t>
            </w:r>
          </w:p>
        </w:tc>
        <w:tc>
          <w:tcPr>
            <w:tcW w:w="992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º</w:t>
            </w:r>
          </w:p>
        </w:tc>
        <w:tc>
          <w:tcPr>
            <w:tcW w:w="2126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ar</w:t>
            </w:r>
          </w:p>
        </w:tc>
      </w:tr>
      <w:tr w:rsidR="009A76F7" w:rsidRPr="00985424" w:rsidTr="00E3548C">
        <w:tc>
          <w:tcPr>
            <w:tcW w:w="852" w:type="dxa"/>
          </w:tcPr>
          <w:p w:rsidR="009A76F7" w:rsidRDefault="009A76F7" w:rsidP="009A76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34" w:type="dxa"/>
          </w:tcPr>
          <w:p w:rsidR="009A76F7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9A76F7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281" w:type="dxa"/>
          </w:tcPr>
          <w:p w:rsidR="009A76F7" w:rsidRDefault="009A76F7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tor aro 24 largo</w:t>
            </w:r>
          </w:p>
        </w:tc>
        <w:tc>
          <w:tcPr>
            <w:tcW w:w="1276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55,00</w:t>
            </w:r>
          </w:p>
        </w:tc>
        <w:tc>
          <w:tcPr>
            <w:tcW w:w="1417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220,00</w:t>
            </w:r>
          </w:p>
        </w:tc>
        <w:tc>
          <w:tcPr>
            <w:tcW w:w="1276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330,00</w:t>
            </w:r>
          </w:p>
        </w:tc>
        <w:tc>
          <w:tcPr>
            <w:tcW w:w="992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 w:rsidRPr="00E656E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º</w:t>
            </w:r>
          </w:p>
        </w:tc>
        <w:tc>
          <w:tcPr>
            <w:tcW w:w="2126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ubber</w:t>
            </w:r>
            <w:proofErr w:type="spellEnd"/>
          </w:p>
        </w:tc>
      </w:tr>
    </w:tbl>
    <w:p w:rsidR="00536138" w:rsidRDefault="00536138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E3548C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I – SECRETARIA MUNICIPAL DA AGRICULTURA, MEIO AMBIENTE E DESENVOLVIMENTO ECONOMICO</w:t>
      </w:r>
    </w:p>
    <w:p w:rsidR="009A76F7" w:rsidRDefault="009A76F7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EMPRESA: BURICÁ PNEUS</w:t>
            </w:r>
          </w:p>
        </w:tc>
        <w:tc>
          <w:tcPr>
            <w:tcW w:w="2551" w:type="dxa"/>
          </w:tcPr>
          <w:p w:rsidR="00FB0152" w:rsidRDefault="00E656EA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550,00</w:t>
            </w:r>
          </w:p>
        </w:tc>
        <w:tc>
          <w:tcPr>
            <w:tcW w:w="2552" w:type="dxa"/>
          </w:tcPr>
          <w:p w:rsidR="00FB0152" w:rsidRDefault="00E656EA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870,00</w:t>
            </w:r>
          </w:p>
        </w:tc>
      </w:tr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 EMPRESA: FVA MATERIAL DE BORRACHARIA LTDA</w:t>
            </w:r>
          </w:p>
        </w:tc>
        <w:tc>
          <w:tcPr>
            <w:tcW w:w="2551" w:type="dxa"/>
          </w:tcPr>
          <w:p w:rsidR="00FB0152" w:rsidRDefault="00E656EA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0,00</w:t>
            </w:r>
          </w:p>
        </w:tc>
        <w:tc>
          <w:tcPr>
            <w:tcW w:w="2552" w:type="dxa"/>
          </w:tcPr>
          <w:p w:rsidR="00FB0152" w:rsidRDefault="00E656EA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20,00</w:t>
            </w:r>
          </w:p>
        </w:tc>
      </w:tr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 EMPRESA: MODELO PNEUS LTDA</w:t>
            </w:r>
          </w:p>
        </w:tc>
        <w:tc>
          <w:tcPr>
            <w:tcW w:w="2551" w:type="dxa"/>
          </w:tcPr>
          <w:p w:rsidR="00FB0152" w:rsidRDefault="00E656EA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998,00</w:t>
            </w:r>
          </w:p>
        </w:tc>
        <w:tc>
          <w:tcPr>
            <w:tcW w:w="2552" w:type="dxa"/>
          </w:tcPr>
          <w:p w:rsidR="00FB0152" w:rsidRDefault="00E656EA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204,00</w:t>
            </w:r>
          </w:p>
        </w:tc>
      </w:tr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º EMPRESA: PNEU BOM EIRELI EPP</w:t>
            </w:r>
          </w:p>
        </w:tc>
        <w:tc>
          <w:tcPr>
            <w:tcW w:w="2551" w:type="dxa"/>
          </w:tcPr>
          <w:p w:rsidR="00FB0152" w:rsidRDefault="00E656EA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80,00</w:t>
            </w:r>
          </w:p>
        </w:tc>
        <w:tc>
          <w:tcPr>
            <w:tcW w:w="2552" w:type="dxa"/>
          </w:tcPr>
          <w:p w:rsidR="00FB0152" w:rsidRDefault="00E656EA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360,00</w:t>
            </w:r>
          </w:p>
        </w:tc>
      </w:tr>
    </w:tbl>
    <w:p w:rsidR="009A76F7" w:rsidRDefault="009A76F7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W w:w="14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187"/>
        <w:gridCol w:w="1190"/>
        <w:gridCol w:w="4415"/>
        <w:gridCol w:w="1134"/>
        <w:gridCol w:w="1418"/>
        <w:gridCol w:w="1275"/>
        <w:gridCol w:w="850"/>
        <w:gridCol w:w="2129"/>
      </w:tblGrid>
      <w:tr w:rsidR="00E3548C" w:rsidRPr="00985424" w:rsidTr="00E3548C">
        <w:tc>
          <w:tcPr>
            <w:tcW w:w="751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87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90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4415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UNT</w:t>
            </w:r>
          </w:p>
        </w:tc>
        <w:tc>
          <w:tcPr>
            <w:tcW w:w="1418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ININO</w:t>
            </w:r>
          </w:p>
        </w:tc>
        <w:tc>
          <w:tcPr>
            <w:tcW w:w="1275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ÁXIMO</w:t>
            </w:r>
          </w:p>
        </w:tc>
        <w:tc>
          <w:tcPr>
            <w:tcW w:w="850" w:type="dxa"/>
          </w:tcPr>
          <w:p w:rsidR="00E3548C" w:rsidRPr="00985424" w:rsidRDefault="00E3548C" w:rsidP="002A78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2129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9A76F7" w:rsidRPr="00985424" w:rsidTr="00E3548C">
        <w:tc>
          <w:tcPr>
            <w:tcW w:w="751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87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415" w:type="dxa"/>
          </w:tcPr>
          <w:p w:rsidR="009A76F7" w:rsidRPr="00910C4E" w:rsidRDefault="009A76F7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r 12/16,5</w:t>
            </w:r>
          </w:p>
        </w:tc>
        <w:tc>
          <w:tcPr>
            <w:tcW w:w="1134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0</w:t>
            </w:r>
          </w:p>
        </w:tc>
        <w:tc>
          <w:tcPr>
            <w:tcW w:w="1418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,00</w:t>
            </w:r>
          </w:p>
        </w:tc>
        <w:tc>
          <w:tcPr>
            <w:tcW w:w="1275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,00</w:t>
            </w:r>
          </w:p>
        </w:tc>
        <w:tc>
          <w:tcPr>
            <w:tcW w:w="850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9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Bom</w:t>
            </w:r>
            <w:proofErr w:type="spellEnd"/>
          </w:p>
        </w:tc>
      </w:tr>
      <w:tr w:rsidR="009A76F7" w:rsidRPr="00985424" w:rsidTr="00E3548C">
        <w:tc>
          <w:tcPr>
            <w:tcW w:w="751" w:type="dxa"/>
          </w:tcPr>
          <w:p w:rsidR="009A76F7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87" w:type="dxa"/>
          </w:tcPr>
          <w:p w:rsidR="009A76F7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9A76F7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415" w:type="dxa"/>
          </w:tcPr>
          <w:p w:rsidR="009A76F7" w:rsidRPr="00910C4E" w:rsidRDefault="009A76F7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âmara de Ar 14 x 9 x 24 </w:t>
            </w:r>
          </w:p>
        </w:tc>
        <w:tc>
          <w:tcPr>
            <w:tcW w:w="1134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</w:t>
            </w:r>
          </w:p>
        </w:tc>
        <w:tc>
          <w:tcPr>
            <w:tcW w:w="1418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0</w:t>
            </w:r>
          </w:p>
        </w:tc>
        <w:tc>
          <w:tcPr>
            <w:tcW w:w="1275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,00</w:t>
            </w:r>
          </w:p>
        </w:tc>
        <w:tc>
          <w:tcPr>
            <w:tcW w:w="850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9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gion</w:t>
            </w:r>
            <w:proofErr w:type="spellEnd"/>
          </w:p>
        </w:tc>
      </w:tr>
      <w:tr w:rsidR="009A76F7" w:rsidRPr="00985424" w:rsidTr="00E3548C">
        <w:tc>
          <w:tcPr>
            <w:tcW w:w="751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87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415" w:type="dxa"/>
          </w:tcPr>
          <w:p w:rsidR="009A76F7" w:rsidRPr="00910C4E" w:rsidRDefault="009A76F7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r 175/70 R 13</w:t>
            </w:r>
          </w:p>
        </w:tc>
        <w:tc>
          <w:tcPr>
            <w:tcW w:w="1134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418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0</w:t>
            </w:r>
          </w:p>
        </w:tc>
        <w:tc>
          <w:tcPr>
            <w:tcW w:w="1275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850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9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giom</w:t>
            </w:r>
            <w:proofErr w:type="spellEnd"/>
          </w:p>
        </w:tc>
      </w:tr>
      <w:tr w:rsidR="009A76F7" w:rsidRPr="00985424" w:rsidTr="00E3548C">
        <w:tc>
          <w:tcPr>
            <w:tcW w:w="751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87" w:type="dxa"/>
          </w:tcPr>
          <w:p w:rsidR="009A76F7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9A76F7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415" w:type="dxa"/>
          </w:tcPr>
          <w:p w:rsidR="009A76F7" w:rsidRPr="00910C4E" w:rsidRDefault="009A76F7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r 18 x 4 x34</w:t>
            </w:r>
          </w:p>
        </w:tc>
        <w:tc>
          <w:tcPr>
            <w:tcW w:w="1134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00</w:t>
            </w:r>
          </w:p>
        </w:tc>
        <w:tc>
          <w:tcPr>
            <w:tcW w:w="1418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0</w:t>
            </w:r>
          </w:p>
        </w:tc>
        <w:tc>
          <w:tcPr>
            <w:tcW w:w="1275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0,00</w:t>
            </w:r>
          </w:p>
        </w:tc>
        <w:tc>
          <w:tcPr>
            <w:tcW w:w="850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9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gion</w:t>
            </w:r>
            <w:proofErr w:type="spellEnd"/>
          </w:p>
        </w:tc>
      </w:tr>
      <w:tr w:rsidR="009A76F7" w:rsidRPr="00985424" w:rsidTr="00E3548C">
        <w:tc>
          <w:tcPr>
            <w:tcW w:w="751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87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90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415" w:type="dxa"/>
          </w:tcPr>
          <w:p w:rsidR="009A76F7" w:rsidRPr="00910C4E" w:rsidRDefault="009A76F7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</w:t>
            </w:r>
            <w:r w:rsidRPr="00910C4E">
              <w:rPr>
                <w:rFonts w:ascii="Arial" w:hAnsi="Arial" w:cs="Arial"/>
              </w:rPr>
              <w:t>r 750x16</w:t>
            </w:r>
          </w:p>
        </w:tc>
        <w:tc>
          <w:tcPr>
            <w:tcW w:w="1134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0</w:t>
            </w:r>
          </w:p>
        </w:tc>
        <w:tc>
          <w:tcPr>
            <w:tcW w:w="1418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00</w:t>
            </w:r>
          </w:p>
        </w:tc>
        <w:tc>
          <w:tcPr>
            <w:tcW w:w="1275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00</w:t>
            </w:r>
          </w:p>
        </w:tc>
        <w:tc>
          <w:tcPr>
            <w:tcW w:w="850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9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Bom</w:t>
            </w:r>
            <w:proofErr w:type="spellEnd"/>
          </w:p>
        </w:tc>
      </w:tr>
      <w:tr w:rsidR="009A76F7" w:rsidRPr="00985424" w:rsidTr="00E3548C">
        <w:tc>
          <w:tcPr>
            <w:tcW w:w="751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87" w:type="dxa"/>
          </w:tcPr>
          <w:p w:rsidR="009A76F7" w:rsidRPr="00025DF9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9A76F7" w:rsidRPr="00025DF9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415" w:type="dxa"/>
          </w:tcPr>
          <w:p w:rsidR="009A76F7" w:rsidRPr="00025DF9" w:rsidRDefault="009A76F7" w:rsidP="009A76F7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Pneu 100</w:t>
            </w:r>
            <w:r>
              <w:rPr>
                <w:rFonts w:ascii="Arial" w:hAnsi="Arial" w:cs="Arial"/>
              </w:rPr>
              <w:t xml:space="preserve">x20 Radial </w:t>
            </w:r>
            <w:r w:rsidRPr="00025DF9">
              <w:rPr>
                <w:rFonts w:ascii="Arial" w:hAnsi="Arial" w:cs="Arial"/>
              </w:rPr>
              <w:t xml:space="preserve">16 lonas, </w:t>
            </w:r>
            <w:r>
              <w:rPr>
                <w:rFonts w:ascii="Arial" w:hAnsi="Arial" w:cs="Arial"/>
              </w:rPr>
              <w:t xml:space="preserve">liso para uso misto (terra/asfalto) c/ no mínimo </w:t>
            </w:r>
            <w:r w:rsidRPr="00025DF9">
              <w:rPr>
                <w:rFonts w:ascii="Arial" w:hAnsi="Arial" w:cs="Arial"/>
              </w:rPr>
              <w:t xml:space="preserve">19 </w:t>
            </w:r>
            <w:r>
              <w:rPr>
                <w:rFonts w:ascii="Arial" w:hAnsi="Arial" w:cs="Arial"/>
              </w:rPr>
              <w:t>mm de profundidade e sulco</w:t>
            </w:r>
          </w:p>
        </w:tc>
        <w:tc>
          <w:tcPr>
            <w:tcW w:w="1134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80,00</w:t>
            </w:r>
          </w:p>
        </w:tc>
        <w:tc>
          <w:tcPr>
            <w:tcW w:w="1418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20,00</w:t>
            </w:r>
          </w:p>
        </w:tc>
        <w:tc>
          <w:tcPr>
            <w:tcW w:w="1275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40,00</w:t>
            </w:r>
          </w:p>
        </w:tc>
        <w:tc>
          <w:tcPr>
            <w:tcW w:w="850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2129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ar</w:t>
            </w:r>
          </w:p>
        </w:tc>
      </w:tr>
      <w:tr w:rsidR="009A76F7" w:rsidRPr="00985424" w:rsidTr="00E3548C">
        <w:tc>
          <w:tcPr>
            <w:tcW w:w="751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7</w:t>
            </w:r>
          </w:p>
        </w:tc>
        <w:tc>
          <w:tcPr>
            <w:tcW w:w="1187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15" w:type="dxa"/>
          </w:tcPr>
          <w:p w:rsidR="009A76F7" w:rsidRPr="00910C4E" w:rsidRDefault="009A76F7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4x9x24 12 lonas</w:t>
            </w:r>
          </w:p>
        </w:tc>
        <w:tc>
          <w:tcPr>
            <w:tcW w:w="1134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80,00</w:t>
            </w:r>
          </w:p>
        </w:tc>
        <w:tc>
          <w:tcPr>
            <w:tcW w:w="1418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60,00</w:t>
            </w:r>
          </w:p>
        </w:tc>
        <w:tc>
          <w:tcPr>
            <w:tcW w:w="1275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20,00</w:t>
            </w:r>
          </w:p>
        </w:tc>
        <w:tc>
          <w:tcPr>
            <w:tcW w:w="850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9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  <w:tr w:rsidR="00E656EA" w:rsidRPr="00985424" w:rsidTr="00E3548C">
        <w:tc>
          <w:tcPr>
            <w:tcW w:w="751" w:type="dxa"/>
          </w:tcPr>
          <w:p w:rsidR="00E656EA" w:rsidRPr="00910C4E" w:rsidRDefault="00E656EA" w:rsidP="00E656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87" w:type="dxa"/>
          </w:tcPr>
          <w:p w:rsidR="00E656EA" w:rsidRPr="00910C4E" w:rsidRDefault="00E656EA" w:rsidP="00E656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E656EA" w:rsidRPr="00910C4E" w:rsidRDefault="00E656EA" w:rsidP="00E656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415" w:type="dxa"/>
          </w:tcPr>
          <w:p w:rsidR="00E656EA" w:rsidRPr="00910C4E" w:rsidRDefault="00E656EA" w:rsidP="00E656EA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>Pneu 175/70</w:t>
            </w:r>
            <w:r>
              <w:rPr>
                <w:rFonts w:ascii="Arial" w:hAnsi="Arial" w:cs="Arial"/>
              </w:rPr>
              <w:t xml:space="preserve"> </w:t>
            </w:r>
            <w:r w:rsidRPr="00910C4E">
              <w:rPr>
                <w:rFonts w:ascii="Arial" w:hAnsi="Arial" w:cs="Arial"/>
              </w:rPr>
              <w:t>R13 Radial</w:t>
            </w:r>
          </w:p>
        </w:tc>
        <w:tc>
          <w:tcPr>
            <w:tcW w:w="1134" w:type="dxa"/>
          </w:tcPr>
          <w:p w:rsidR="00E656EA" w:rsidRPr="00E656EA" w:rsidRDefault="00E656EA" w:rsidP="00E65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00</w:t>
            </w:r>
          </w:p>
        </w:tc>
        <w:tc>
          <w:tcPr>
            <w:tcW w:w="1418" w:type="dxa"/>
          </w:tcPr>
          <w:p w:rsidR="00E656EA" w:rsidRPr="00E656EA" w:rsidRDefault="00E656EA" w:rsidP="00E65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,00</w:t>
            </w:r>
          </w:p>
        </w:tc>
        <w:tc>
          <w:tcPr>
            <w:tcW w:w="1275" w:type="dxa"/>
          </w:tcPr>
          <w:p w:rsidR="00E656EA" w:rsidRPr="00E656EA" w:rsidRDefault="00E656EA" w:rsidP="00E65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,00</w:t>
            </w:r>
          </w:p>
        </w:tc>
        <w:tc>
          <w:tcPr>
            <w:tcW w:w="850" w:type="dxa"/>
          </w:tcPr>
          <w:p w:rsidR="00E656EA" w:rsidRPr="00E656EA" w:rsidRDefault="00E656EA" w:rsidP="00E65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9" w:type="dxa"/>
          </w:tcPr>
          <w:p w:rsidR="00E656EA" w:rsidRDefault="00E656EA" w:rsidP="00E656EA">
            <w:pPr>
              <w:jc w:val="center"/>
            </w:pPr>
            <w:r w:rsidRPr="00D64D4A">
              <w:rPr>
                <w:rFonts w:ascii="Arial" w:hAnsi="Arial" w:cs="Arial"/>
              </w:rPr>
              <w:t>Firestone</w:t>
            </w:r>
          </w:p>
        </w:tc>
      </w:tr>
      <w:tr w:rsidR="00E656EA" w:rsidRPr="00985424" w:rsidTr="00E3548C">
        <w:tc>
          <w:tcPr>
            <w:tcW w:w="751" w:type="dxa"/>
          </w:tcPr>
          <w:p w:rsidR="00E656EA" w:rsidRPr="00910C4E" w:rsidRDefault="00E656EA" w:rsidP="00E656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187" w:type="dxa"/>
          </w:tcPr>
          <w:p w:rsidR="00E656EA" w:rsidRPr="00910C4E" w:rsidRDefault="00E656EA" w:rsidP="00E656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E656EA" w:rsidRPr="00910C4E" w:rsidRDefault="00E656EA" w:rsidP="00E656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415" w:type="dxa"/>
          </w:tcPr>
          <w:p w:rsidR="00E656EA" w:rsidRPr="00910C4E" w:rsidRDefault="00E656EA" w:rsidP="00E656EA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>Pneu 185/70 R14</w:t>
            </w:r>
            <w:r>
              <w:rPr>
                <w:rFonts w:ascii="Arial" w:hAnsi="Arial" w:cs="Arial"/>
              </w:rPr>
              <w:t xml:space="preserve"> Radial</w:t>
            </w:r>
          </w:p>
        </w:tc>
        <w:tc>
          <w:tcPr>
            <w:tcW w:w="1134" w:type="dxa"/>
          </w:tcPr>
          <w:p w:rsidR="00E656EA" w:rsidRPr="00E656EA" w:rsidRDefault="00E656EA" w:rsidP="00E65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00</w:t>
            </w:r>
          </w:p>
        </w:tc>
        <w:tc>
          <w:tcPr>
            <w:tcW w:w="1418" w:type="dxa"/>
          </w:tcPr>
          <w:p w:rsidR="00E656EA" w:rsidRPr="00E656EA" w:rsidRDefault="00E656EA" w:rsidP="00E65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,00</w:t>
            </w:r>
          </w:p>
        </w:tc>
        <w:tc>
          <w:tcPr>
            <w:tcW w:w="1275" w:type="dxa"/>
          </w:tcPr>
          <w:p w:rsidR="00E656EA" w:rsidRPr="00E656EA" w:rsidRDefault="00E656EA" w:rsidP="00E65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60,00</w:t>
            </w:r>
          </w:p>
        </w:tc>
        <w:tc>
          <w:tcPr>
            <w:tcW w:w="850" w:type="dxa"/>
          </w:tcPr>
          <w:p w:rsidR="00E656EA" w:rsidRPr="00E656EA" w:rsidRDefault="00E656EA" w:rsidP="00E65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9" w:type="dxa"/>
          </w:tcPr>
          <w:p w:rsidR="00E656EA" w:rsidRDefault="00E656EA" w:rsidP="00E656EA">
            <w:pPr>
              <w:jc w:val="center"/>
            </w:pPr>
            <w:r w:rsidRPr="00D64D4A">
              <w:rPr>
                <w:rFonts w:ascii="Arial" w:hAnsi="Arial" w:cs="Arial"/>
              </w:rPr>
              <w:t>Firestone</w:t>
            </w:r>
          </w:p>
        </w:tc>
      </w:tr>
      <w:tr w:rsidR="009A76F7" w:rsidRPr="00985424" w:rsidTr="00E3548C">
        <w:tc>
          <w:tcPr>
            <w:tcW w:w="751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87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15" w:type="dxa"/>
          </w:tcPr>
          <w:p w:rsidR="009A76F7" w:rsidRPr="00910C4E" w:rsidRDefault="009A76F7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8x4x34 12 Lonas</w:t>
            </w:r>
          </w:p>
        </w:tc>
        <w:tc>
          <w:tcPr>
            <w:tcW w:w="1134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30,00</w:t>
            </w:r>
          </w:p>
        </w:tc>
        <w:tc>
          <w:tcPr>
            <w:tcW w:w="1418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60,00</w:t>
            </w:r>
          </w:p>
        </w:tc>
        <w:tc>
          <w:tcPr>
            <w:tcW w:w="1275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20,00</w:t>
            </w:r>
          </w:p>
        </w:tc>
        <w:tc>
          <w:tcPr>
            <w:tcW w:w="850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2129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ar</w:t>
            </w:r>
          </w:p>
        </w:tc>
      </w:tr>
      <w:tr w:rsidR="009A76F7" w:rsidRPr="00985424" w:rsidTr="00E3548C">
        <w:tc>
          <w:tcPr>
            <w:tcW w:w="751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87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415" w:type="dxa"/>
          </w:tcPr>
          <w:p w:rsidR="009A76F7" w:rsidRPr="00985424" w:rsidRDefault="009A76F7" w:rsidP="009A76F7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>Pneu 750/16</w:t>
            </w:r>
            <w:r>
              <w:rPr>
                <w:rFonts w:ascii="Arial" w:hAnsi="Arial" w:cs="Arial"/>
              </w:rPr>
              <w:t xml:space="preserve"> 12 Lonas Liso</w:t>
            </w:r>
          </w:p>
        </w:tc>
        <w:tc>
          <w:tcPr>
            <w:tcW w:w="1134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,00</w:t>
            </w:r>
          </w:p>
        </w:tc>
        <w:tc>
          <w:tcPr>
            <w:tcW w:w="1418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40,00</w:t>
            </w:r>
          </w:p>
        </w:tc>
        <w:tc>
          <w:tcPr>
            <w:tcW w:w="1275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80,00</w:t>
            </w:r>
          </w:p>
        </w:tc>
        <w:tc>
          <w:tcPr>
            <w:tcW w:w="850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9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gion</w:t>
            </w:r>
            <w:proofErr w:type="spellEnd"/>
          </w:p>
        </w:tc>
      </w:tr>
      <w:tr w:rsidR="009A76F7" w:rsidRPr="00985424" w:rsidTr="00E3548C">
        <w:tc>
          <w:tcPr>
            <w:tcW w:w="751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87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15" w:type="dxa"/>
          </w:tcPr>
          <w:p w:rsidR="009A76F7" w:rsidRPr="00910C4E" w:rsidRDefault="009A76F7" w:rsidP="009A76F7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 xml:space="preserve">Pneu </w:t>
            </w:r>
            <w:r>
              <w:rPr>
                <w:rFonts w:ascii="Arial" w:hAnsi="Arial" w:cs="Arial"/>
              </w:rPr>
              <w:t>Dianteiro</w:t>
            </w:r>
            <w:r w:rsidRPr="00910C4E">
              <w:rPr>
                <w:rFonts w:ascii="Arial" w:hAnsi="Arial" w:cs="Arial"/>
              </w:rPr>
              <w:t>12x16.5 comum 1</w:t>
            </w:r>
            <w:r>
              <w:rPr>
                <w:rFonts w:ascii="Arial" w:hAnsi="Arial" w:cs="Arial"/>
              </w:rPr>
              <w:t>2</w:t>
            </w:r>
            <w:r w:rsidRPr="00910C4E">
              <w:rPr>
                <w:rFonts w:ascii="Arial" w:hAnsi="Arial" w:cs="Arial"/>
              </w:rPr>
              <w:t xml:space="preserve"> lona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,00</w:t>
            </w:r>
          </w:p>
        </w:tc>
        <w:tc>
          <w:tcPr>
            <w:tcW w:w="1418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0,00</w:t>
            </w:r>
          </w:p>
        </w:tc>
        <w:tc>
          <w:tcPr>
            <w:tcW w:w="1275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80,00</w:t>
            </w:r>
          </w:p>
        </w:tc>
        <w:tc>
          <w:tcPr>
            <w:tcW w:w="850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9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an</w:t>
            </w:r>
          </w:p>
        </w:tc>
      </w:tr>
      <w:tr w:rsidR="009A76F7" w:rsidRPr="00985424" w:rsidTr="00E3548C">
        <w:tc>
          <w:tcPr>
            <w:tcW w:w="751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87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9A76F7" w:rsidRPr="00910C4E" w:rsidRDefault="009A76F7" w:rsidP="009A7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15" w:type="dxa"/>
          </w:tcPr>
          <w:p w:rsidR="009A76F7" w:rsidRPr="00910C4E" w:rsidRDefault="009A76F7" w:rsidP="009A76F7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 xml:space="preserve">Pneu </w:t>
            </w:r>
            <w:r>
              <w:rPr>
                <w:rFonts w:ascii="Arial" w:hAnsi="Arial" w:cs="Arial"/>
              </w:rPr>
              <w:t>Traseiro</w:t>
            </w:r>
            <w:r w:rsidRPr="00910C4E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9,5x24</w:t>
            </w:r>
            <w:r w:rsidRPr="00910C4E">
              <w:rPr>
                <w:rFonts w:ascii="Arial" w:hAnsi="Arial" w:cs="Arial"/>
              </w:rPr>
              <w:t xml:space="preserve"> comum 1</w:t>
            </w:r>
            <w:r>
              <w:rPr>
                <w:rFonts w:ascii="Arial" w:hAnsi="Arial" w:cs="Arial"/>
              </w:rPr>
              <w:t>2</w:t>
            </w:r>
            <w:r w:rsidRPr="00910C4E">
              <w:rPr>
                <w:rFonts w:ascii="Arial" w:hAnsi="Arial" w:cs="Arial"/>
              </w:rPr>
              <w:t xml:space="preserve"> lonas</w:t>
            </w:r>
          </w:p>
        </w:tc>
        <w:tc>
          <w:tcPr>
            <w:tcW w:w="1134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0,00</w:t>
            </w:r>
          </w:p>
        </w:tc>
        <w:tc>
          <w:tcPr>
            <w:tcW w:w="1418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80,00</w:t>
            </w:r>
          </w:p>
        </w:tc>
        <w:tc>
          <w:tcPr>
            <w:tcW w:w="1275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60,00</w:t>
            </w:r>
          </w:p>
        </w:tc>
        <w:tc>
          <w:tcPr>
            <w:tcW w:w="850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9" w:type="dxa"/>
          </w:tcPr>
          <w:p w:rsidR="009A76F7" w:rsidRPr="00E656EA" w:rsidRDefault="00E656EA" w:rsidP="009A7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</w:tbl>
    <w:p w:rsidR="009A76F7" w:rsidRDefault="009A76F7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9A76F7" w:rsidRDefault="009A76F7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36138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V – SECRETARIA MUNICIPAL DA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EMPRESA: BURICÁ PNEUS</w:t>
            </w:r>
          </w:p>
        </w:tc>
        <w:tc>
          <w:tcPr>
            <w:tcW w:w="2551" w:type="dxa"/>
          </w:tcPr>
          <w:p w:rsidR="00FB0152" w:rsidRDefault="0069751F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30,00</w:t>
            </w:r>
          </w:p>
        </w:tc>
        <w:tc>
          <w:tcPr>
            <w:tcW w:w="2552" w:type="dxa"/>
          </w:tcPr>
          <w:p w:rsidR="00FB0152" w:rsidRDefault="0069751F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060,00</w:t>
            </w:r>
          </w:p>
        </w:tc>
      </w:tr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 EMPRESA: FVA MATERIAL DE BORRACHARIA LTDA</w:t>
            </w:r>
          </w:p>
        </w:tc>
        <w:tc>
          <w:tcPr>
            <w:tcW w:w="2551" w:type="dxa"/>
          </w:tcPr>
          <w:p w:rsidR="00FB0152" w:rsidRDefault="0069751F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796,00</w:t>
            </w:r>
          </w:p>
        </w:tc>
        <w:tc>
          <w:tcPr>
            <w:tcW w:w="2552" w:type="dxa"/>
          </w:tcPr>
          <w:p w:rsidR="00FB0152" w:rsidRDefault="0069751F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388,00</w:t>
            </w:r>
          </w:p>
        </w:tc>
      </w:tr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 EMPRESA: MODELO PNEUS LTDA</w:t>
            </w:r>
          </w:p>
        </w:tc>
        <w:tc>
          <w:tcPr>
            <w:tcW w:w="2551" w:type="dxa"/>
          </w:tcPr>
          <w:p w:rsidR="00FB0152" w:rsidRDefault="0069751F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732,00</w:t>
            </w:r>
          </w:p>
        </w:tc>
        <w:tc>
          <w:tcPr>
            <w:tcW w:w="2552" w:type="dxa"/>
          </w:tcPr>
          <w:p w:rsidR="00FB0152" w:rsidRDefault="0069751F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502,00</w:t>
            </w:r>
          </w:p>
        </w:tc>
      </w:tr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º EMPRESA: PNEU BOM EIRELI EPP</w:t>
            </w:r>
          </w:p>
        </w:tc>
        <w:tc>
          <w:tcPr>
            <w:tcW w:w="2551" w:type="dxa"/>
          </w:tcPr>
          <w:p w:rsidR="00FB0152" w:rsidRDefault="0069751F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92,00</w:t>
            </w:r>
          </w:p>
        </w:tc>
        <w:tc>
          <w:tcPr>
            <w:tcW w:w="2552" w:type="dxa"/>
          </w:tcPr>
          <w:p w:rsidR="00FB0152" w:rsidRDefault="0069751F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584,00</w:t>
            </w:r>
          </w:p>
        </w:tc>
      </w:tr>
    </w:tbl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W w:w="14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187"/>
        <w:gridCol w:w="1190"/>
        <w:gridCol w:w="4273"/>
        <w:gridCol w:w="1276"/>
        <w:gridCol w:w="1417"/>
        <w:gridCol w:w="1276"/>
        <w:gridCol w:w="850"/>
        <w:gridCol w:w="1985"/>
      </w:tblGrid>
      <w:tr w:rsidR="00E3548C" w:rsidRPr="00985424" w:rsidTr="00E3548C">
        <w:tc>
          <w:tcPr>
            <w:tcW w:w="751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87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90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4273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</w:tcPr>
          <w:p w:rsidR="00E3548C" w:rsidRPr="00985424" w:rsidRDefault="00E3548C" w:rsidP="00697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UNT</w:t>
            </w:r>
          </w:p>
        </w:tc>
        <w:tc>
          <w:tcPr>
            <w:tcW w:w="1417" w:type="dxa"/>
          </w:tcPr>
          <w:p w:rsidR="00E3548C" w:rsidRPr="00985424" w:rsidRDefault="00E3548C" w:rsidP="00697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ININO</w:t>
            </w:r>
          </w:p>
        </w:tc>
        <w:tc>
          <w:tcPr>
            <w:tcW w:w="1276" w:type="dxa"/>
          </w:tcPr>
          <w:p w:rsidR="00E3548C" w:rsidRPr="00985424" w:rsidRDefault="00E3548C" w:rsidP="00697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ÁXIMO</w:t>
            </w:r>
          </w:p>
        </w:tc>
        <w:tc>
          <w:tcPr>
            <w:tcW w:w="850" w:type="dxa"/>
          </w:tcPr>
          <w:p w:rsidR="00E3548C" w:rsidRPr="00985424" w:rsidRDefault="00E3548C" w:rsidP="00697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985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9A76F7" w:rsidRPr="00910C4E" w:rsidTr="00E3548C">
        <w:tc>
          <w:tcPr>
            <w:tcW w:w="751" w:type="dxa"/>
          </w:tcPr>
          <w:p w:rsidR="009A76F7" w:rsidRPr="00613F8D" w:rsidRDefault="009A76F7" w:rsidP="009A76F7">
            <w:r w:rsidRPr="00613F8D">
              <w:t>01</w:t>
            </w:r>
          </w:p>
        </w:tc>
        <w:tc>
          <w:tcPr>
            <w:tcW w:w="1187" w:type="dxa"/>
          </w:tcPr>
          <w:p w:rsidR="009A76F7" w:rsidRPr="00613F8D" w:rsidRDefault="009A76F7" w:rsidP="009A76F7">
            <w:r w:rsidRPr="00613F8D">
              <w:t>06</w:t>
            </w:r>
          </w:p>
        </w:tc>
        <w:tc>
          <w:tcPr>
            <w:tcW w:w="1190" w:type="dxa"/>
          </w:tcPr>
          <w:p w:rsidR="009A76F7" w:rsidRPr="00613F8D" w:rsidRDefault="009A76F7" w:rsidP="009A76F7">
            <w:r w:rsidRPr="00613F8D">
              <w:t>10</w:t>
            </w:r>
          </w:p>
        </w:tc>
        <w:tc>
          <w:tcPr>
            <w:tcW w:w="4273" w:type="dxa"/>
          </w:tcPr>
          <w:p w:rsidR="009A76F7" w:rsidRPr="00613F8D" w:rsidRDefault="009A76F7" w:rsidP="009A76F7">
            <w:r w:rsidRPr="00613F8D">
              <w:t>Câmara de Ar 175/70 R 14</w:t>
            </w:r>
          </w:p>
        </w:tc>
        <w:tc>
          <w:tcPr>
            <w:tcW w:w="1276" w:type="dxa"/>
          </w:tcPr>
          <w:p w:rsidR="009A76F7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417" w:type="dxa"/>
          </w:tcPr>
          <w:p w:rsidR="009A76F7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0</w:t>
            </w:r>
          </w:p>
        </w:tc>
        <w:tc>
          <w:tcPr>
            <w:tcW w:w="1276" w:type="dxa"/>
          </w:tcPr>
          <w:p w:rsidR="009A76F7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850" w:type="dxa"/>
          </w:tcPr>
          <w:p w:rsidR="009A76F7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5" w:type="dxa"/>
          </w:tcPr>
          <w:p w:rsidR="009A76F7" w:rsidRDefault="00005BB9" w:rsidP="009A76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69751F">
              <w:rPr>
                <w:rFonts w:ascii="Arial" w:hAnsi="Arial" w:cs="Arial"/>
              </w:rPr>
              <w:t>aggion</w:t>
            </w:r>
            <w:proofErr w:type="spellEnd"/>
          </w:p>
        </w:tc>
      </w:tr>
      <w:tr w:rsidR="009A76F7" w:rsidRPr="00910C4E" w:rsidTr="00E3548C">
        <w:tc>
          <w:tcPr>
            <w:tcW w:w="751" w:type="dxa"/>
          </w:tcPr>
          <w:p w:rsidR="009A76F7" w:rsidRPr="00613F8D" w:rsidRDefault="009A76F7" w:rsidP="009A76F7">
            <w:r w:rsidRPr="00613F8D">
              <w:t>02</w:t>
            </w:r>
          </w:p>
        </w:tc>
        <w:tc>
          <w:tcPr>
            <w:tcW w:w="1187" w:type="dxa"/>
          </w:tcPr>
          <w:p w:rsidR="009A76F7" w:rsidRPr="00613F8D" w:rsidRDefault="009A76F7" w:rsidP="009A76F7">
            <w:r w:rsidRPr="00613F8D">
              <w:t>02</w:t>
            </w:r>
          </w:p>
        </w:tc>
        <w:tc>
          <w:tcPr>
            <w:tcW w:w="1190" w:type="dxa"/>
          </w:tcPr>
          <w:p w:rsidR="009A76F7" w:rsidRPr="00613F8D" w:rsidRDefault="009A76F7" w:rsidP="009A76F7">
            <w:r w:rsidRPr="00613F8D">
              <w:t>08</w:t>
            </w:r>
          </w:p>
        </w:tc>
        <w:tc>
          <w:tcPr>
            <w:tcW w:w="4273" w:type="dxa"/>
          </w:tcPr>
          <w:p w:rsidR="009A76F7" w:rsidRPr="00613F8D" w:rsidRDefault="009A76F7" w:rsidP="009A76F7">
            <w:r w:rsidRPr="00613F8D">
              <w:t>Pneu 175/65 R14</w:t>
            </w:r>
          </w:p>
        </w:tc>
        <w:tc>
          <w:tcPr>
            <w:tcW w:w="1276" w:type="dxa"/>
          </w:tcPr>
          <w:p w:rsidR="009A76F7" w:rsidRPr="00910C4E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0</w:t>
            </w:r>
          </w:p>
        </w:tc>
        <w:tc>
          <w:tcPr>
            <w:tcW w:w="1417" w:type="dxa"/>
          </w:tcPr>
          <w:p w:rsidR="009A76F7" w:rsidRPr="00910C4E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00</w:t>
            </w:r>
          </w:p>
        </w:tc>
        <w:tc>
          <w:tcPr>
            <w:tcW w:w="1276" w:type="dxa"/>
          </w:tcPr>
          <w:p w:rsidR="009A76F7" w:rsidRPr="00910C4E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60,00</w:t>
            </w:r>
          </w:p>
        </w:tc>
        <w:tc>
          <w:tcPr>
            <w:tcW w:w="850" w:type="dxa"/>
          </w:tcPr>
          <w:p w:rsidR="009A76F7" w:rsidRPr="00910C4E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5" w:type="dxa"/>
          </w:tcPr>
          <w:p w:rsidR="009A76F7" w:rsidRPr="00910C4E" w:rsidRDefault="0069751F" w:rsidP="009A76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nlop</w:t>
            </w:r>
            <w:proofErr w:type="spellEnd"/>
          </w:p>
        </w:tc>
      </w:tr>
      <w:tr w:rsidR="009A76F7" w:rsidRPr="004E1C55" w:rsidTr="00E3548C">
        <w:tc>
          <w:tcPr>
            <w:tcW w:w="751" w:type="dxa"/>
          </w:tcPr>
          <w:p w:rsidR="009A76F7" w:rsidRPr="00613F8D" w:rsidRDefault="009A76F7" w:rsidP="009A76F7">
            <w:r w:rsidRPr="00613F8D">
              <w:t>03</w:t>
            </w:r>
          </w:p>
        </w:tc>
        <w:tc>
          <w:tcPr>
            <w:tcW w:w="1187" w:type="dxa"/>
          </w:tcPr>
          <w:p w:rsidR="009A76F7" w:rsidRPr="00613F8D" w:rsidRDefault="009A76F7" w:rsidP="009A76F7">
            <w:r w:rsidRPr="00613F8D">
              <w:t>04</w:t>
            </w:r>
          </w:p>
        </w:tc>
        <w:tc>
          <w:tcPr>
            <w:tcW w:w="1190" w:type="dxa"/>
          </w:tcPr>
          <w:p w:rsidR="009A76F7" w:rsidRPr="00613F8D" w:rsidRDefault="009A76F7" w:rsidP="009A76F7">
            <w:r w:rsidRPr="00613F8D">
              <w:t>08</w:t>
            </w:r>
          </w:p>
        </w:tc>
        <w:tc>
          <w:tcPr>
            <w:tcW w:w="4273" w:type="dxa"/>
          </w:tcPr>
          <w:p w:rsidR="009A76F7" w:rsidRPr="00613F8D" w:rsidRDefault="009A76F7" w:rsidP="009A76F7">
            <w:r w:rsidRPr="00613F8D">
              <w:t>Pneu 175/70R13 Radial</w:t>
            </w:r>
          </w:p>
        </w:tc>
        <w:tc>
          <w:tcPr>
            <w:tcW w:w="1276" w:type="dxa"/>
          </w:tcPr>
          <w:p w:rsidR="009A76F7" w:rsidRPr="004E1C55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00</w:t>
            </w:r>
          </w:p>
        </w:tc>
        <w:tc>
          <w:tcPr>
            <w:tcW w:w="1417" w:type="dxa"/>
          </w:tcPr>
          <w:p w:rsidR="009A76F7" w:rsidRPr="004E1C55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,00</w:t>
            </w:r>
          </w:p>
        </w:tc>
        <w:tc>
          <w:tcPr>
            <w:tcW w:w="1276" w:type="dxa"/>
          </w:tcPr>
          <w:p w:rsidR="009A76F7" w:rsidRPr="004E1C55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12,00</w:t>
            </w:r>
          </w:p>
        </w:tc>
        <w:tc>
          <w:tcPr>
            <w:tcW w:w="850" w:type="dxa"/>
          </w:tcPr>
          <w:p w:rsidR="009A76F7" w:rsidRPr="004E1C55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5" w:type="dxa"/>
          </w:tcPr>
          <w:p w:rsidR="009A76F7" w:rsidRPr="004E1C55" w:rsidRDefault="0069751F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  <w:tr w:rsidR="009A76F7" w:rsidRPr="00985424" w:rsidTr="00E3548C">
        <w:tc>
          <w:tcPr>
            <w:tcW w:w="751" w:type="dxa"/>
          </w:tcPr>
          <w:p w:rsidR="009A76F7" w:rsidRPr="00613F8D" w:rsidRDefault="009A76F7" w:rsidP="009A76F7">
            <w:r w:rsidRPr="00613F8D">
              <w:t>04</w:t>
            </w:r>
          </w:p>
        </w:tc>
        <w:tc>
          <w:tcPr>
            <w:tcW w:w="1187" w:type="dxa"/>
          </w:tcPr>
          <w:p w:rsidR="009A76F7" w:rsidRPr="00613F8D" w:rsidRDefault="009A76F7" w:rsidP="009A76F7">
            <w:r w:rsidRPr="00613F8D">
              <w:t>04</w:t>
            </w:r>
          </w:p>
        </w:tc>
        <w:tc>
          <w:tcPr>
            <w:tcW w:w="1190" w:type="dxa"/>
          </w:tcPr>
          <w:p w:rsidR="009A76F7" w:rsidRPr="00613F8D" w:rsidRDefault="009A76F7" w:rsidP="009A76F7">
            <w:r w:rsidRPr="00613F8D">
              <w:t>10</w:t>
            </w:r>
          </w:p>
        </w:tc>
        <w:tc>
          <w:tcPr>
            <w:tcW w:w="4273" w:type="dxa"/>
          </w:tcPr>
          <w:p w:rsidR="009A76F7" w:rsidRPr="00613F8D" w:rsidRDefault="009A76F7" w:rsidP="009A76F7">
            <w:r w:rsidRPr="00613F8D">
              <w:t>Pneu 185/70R14 Radial</w:t>
            </w:r>
          </w:p>
        </w:tc>
        <w:tc>
          <w:tcPr>
            <w:tcW w:w="1276" w:type="dxa"/>
          </w:tcPr>
          <w:p w:rsidR="009A76F7" w:rsidRPr="004E1C55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00</w:t>
            </w:r>
          </w:p>
        </w:tc>
        <w:tc>
          <w:tcPr>
            <w:tcW w:w="1417" w:type="dxa"/>
          </w:tcPr>
          <w:p w:rsidR="009A76F7" w:rsidRPr="004E1C55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,00</w:t>
            </w:r>
          </w:p>
        </w:tc>
        <w:tc>
          <w:tcPr>
            <w:tcW w:w="1276" w:type="dxa"/>
          </w:tcPr>
          <w:p w:rsidR="009A76F7" w:rsidRPr="004E1C55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0,00</w:t>
            </w:r>
          </w:p>
        </w:tc>
        <w:tc>
          <w:tcPr>
            <w:tcW w:w="850" w:type="dxa"/>
          </w:tcPr>
          <w:p w:rsidR="009A76F7" w:rsidRPr="004E1C55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5" w:type="dxa"/>
          </w:tcPr>
          <w:p w:rsidR="009A76F7" w:rsidRPr="004E1C55" w:rsidRDefault="0069751F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  <w:tr w:rsidR="009A76F7" w:rsidRPr="004E1C55" w:rsidTr="00E3548C">
        <w:tc>
          <w:tcPr>
            <w:tcW w:w="751" w:type="dxa"/>
          </w:tcPr>
          <w:p w:rsidR="009A76F7" w:rsidRPr="00613F8D" w:rsidRDefault="009A76F7" w:rsidP="009A76F7">
            <w:r w:rsidRPr="00613F8D">
              <w:t>05</w:t>
            </w:r>
          </w:p>
        </w:tc>
        <w:tc>
          <w:tcPr>
            <w:tcW w:w="1187" w:type="dxa"/>
          </w:tcPr>
          <w:p w:rsidR="009A76F7" w:rsidRPr="00613F8D" w:rsidRDefault="009A76F7" w:rsidP="009A76F7">
            <w:r w:rsidRPr="00613F8D">
              <w:t>04</w:t>
            </w:r>
          </w:p>
        </w:tc>
        <w:tc>
          <w:tcPr>
            <w:tcW w:w="1190" w:type="dxa"/>
          </w:tcPr>
          <w:p w:rsidR="009A76F7" w:rsidRPr="00613F8D" w:rsidRDefault="0069751F" w:rsidP="009A76F7">
            <w:r>
              <w:t>10</w:t>
            </w:r>
          </w:p>
        </w:tc>
        <w:tc>
          <w:tcPr>
            <w:tcW w:w="4273" w:type="dxa"/>
          </w:tcPr>
          <w:p w:rsidR="009A76F7" w:rsidRPr="00613F8D" w:rsidRDefault="009A76F7" w:rsidP="009A76F7">
            <w:r w:rsidRPr="00613F8D">
              <w:t>Pneu 195/65 - 15</w:t>
            </w:r>
          </w:p>
        </w:tc>
        <w:tc>
          <w:tcPr>
            <w:tcW w:w="1276" w:type="dxa"/>
          </w:tcPr>
          <w:p w:rsidR="009A76F7" w:rsidRPr="004E1C55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00</w:t>
            </w:r>
          </w:p>
        </w:tc>
        <w:tc>
          <w:tcPr>
            <w:tcW w:w="1417" w:type="dxa"/>
          </w:tcPr>
          <w:p w:rsidR="009A76F7" w:rsidRPr="004E1C55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6,00</w:t>
            </w:r>
          </w:p>
        </w:tc>
        <w:tc>
          <w:tcPr>
            <w:tcW w:w="1276" w:type="dxa"/>
          </w:tcPr>
          <w:p w:rsidR="009A76F7" w:rsidRPr="004E1C55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90,00</w:t>
            </w:r>
          </w:p>
        </w:tc>
        <w:tc>
          <w:tcPr>
            <w:tcW w:w="850" w:type="dxa"/>
          </w:tcPr>
          <w:p w:rsidR="009A76F7" w:rsidRPr="004E1C55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5" w:type="dxa"/>
          </w:tcPr>
          <w:p w:rsidR="009A76F7" w:rsidRPr="004E1C55" w:rsidRDefault="0069751F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gestone</w:t>
            </w:r>
          </w:p>
        </w:tc>
      </w:tr>
      <w:tr w:rsidR="009A76F7" w:rsidRPr="004E1C55" w:rsidTr="00E3548C">
        <w:tc>
          <w:tcPr>
            <w:tcW w:w="751" w:type="dxa"/>
          </w:tcPr>
          <w:p w:rsidR="009A76F7" w:rsidRPr="00613F8D" w:rsidRDefault="009A76F7" w:rsidP="009A76F7">
            <w:r w:rsidRPr="00613F8D">
              <w:t>06</w:t>
            </w:r>
          </w:p>
        </w:tc>
        <w:tc>
          <w:tcPr>
            <w:tcW w:w="1187" w:type="dxa"/>
          </w:tcPr>
          <w:p w:rsidR="009A76F7" w:rsidRPr="00613F8D" w:rsidRDefault="009A76F7" w:rsidP="009A76F7">
            <w:r w:rsidRPr="00613F8D">
              <w:t>04</w:t>
            </w:r>
          </w:p>
        </w:tc>
        <w:tc>
          <w:tcPr>
            <w:tcW w:w="1190" w:type="dxa"/>
          </w:tcPr>
          <w:p w:rsidR="009A76F7" w:rsidRPr="00613F8D" w:rsidRDefault="009A76F7" w:rsidP="009A76F7">
            <w:r w:rsidRPr="00613F8D">
              <w:t>10</w:t>
            </w:r>
          </w:p>
        </w:tc>
        <w:tc>
          <w:tcPr>
            <w:tcW w:w="4273" w:type="dxa"/>
          </w:tcPr>
          <w:p w:rsidR="009A76F7" w:rsidRPr="00613F8D" w:rsidRDefault="009A76F7" w:rsidP="009A76F7">
            <w:r w:rsidRPr="00613F8D">
              <w:t>Pneu 195/75 - 16</w:t>
            </w:r>
          </w:p>
        </w:tc>
        <w:tc>
          <w:tcPr>
            <w:tcW w:w="1276" w:type="dxa"/>
          </w:tcPr>
          <w:p w:rsidR="009A76F7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00</w:t>
            </w:r>
          </w:p>
        </w:tc>
        <w:tc>
          <w:tcPr>
            <w:tcW w:w="1417" w:type="dxa"/>
          </w:tcPr>
          <w:p w:rsidR="009A76F7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20,00</w:t>
            </w:r>
          </w:p>
        </w:tc>
        <w:tc>
          <w:tcPr>
            <w:tcW w:w="1276" w:type="dxa"/>
          </w:tcPr>
          <w:p w:rsidR="009A76F7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00,00</w:t>
            </w:r>
          </w:p>
        </w:tc>
        <w:tc>
          <w:tcPr>
            <w:tcW w:w="850" w:type="dxa"/>
          </w:tcPr>
          <w:p w:rsidR="009A76F7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5" w:type="dxa"/>
          </w:tcPr>
          <w:p w:rsidR="009A76F7" w:rsidRDefault="0069751F" w:rsidP="009A76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ken</w:t>
            </w:r>
            <w:proofErr w:type="spellEnd"/>
          </w:p>
        </w:tc>
      </w:tr>
      <w:tr w:rsidR="009A76F7" w:rsidRPr="004E1C55" w:rsidTr="00E3548C">
        <w:tc>
          <w:tcPr>
            <w:tcW w:w="751" w:type="dxa"/>
          </w:tcPr>
          <w:p w:rsidR="009A76F7" w:rsidRPr="00613F8D" w:rsidRDefault="009A76F7" w:rsidP="009A76F7">
            <w:r w:rsidRPr="00613F8D">
              <w:t>07</w:t>
            </w:r>
          </w:p>
        </w:tc>
        <w:tc>
          <w:tcPr>
            <w:tcW w:w="1187" w:type="dxa"/>
          </w:tcPr>
          <w:p w:rsidR="009A76F7" w:rsidRPr="00613F8D" w:rsidRDefault="009A76F7" w:rsidP="009A76F7">
            <w:r w:rsidRPr="00613F8D">
              <w:t>06</w:t>
            </w:r>
          </w:p>
        </w:tc>
        <w:tc>
          <w:tcPr>
            <w:tcW w:w="1190" w:type="dxa"/>
          </w:tcPr>
          <w:p w:rsidR="009A76F7" w:rsidRPr="00613F8D" w:rsidRDefault="009A76F7" w:rsidP="009A76F7">
            <w:r w:rsidRPr="00613F8D">
              <w:t>12</w:t>
            </w:r>
          </w:p>
        </w:tc>
        <w:tc>
          <w:tcPr>
            <w:tcW w:w="4273" w:type="dxa"/>
          </w:tcPr>
          <w:p w:rsidR="009A76F7" w:rsidRPr="00613F8D" w:rsidRDefault="009A76F7" w:rsidP="009A76F7">
            <w:r w:rsidRPr="00613F8D">
              <w:t>Pneu 205/70R15 Radial</w:t>
            </w:r>
          </w:p>
        </w:tc>
        <w:tc>
          <w:tcPr>
            <w:tcW w:w="1276" w:type="dxa"/>
          </w:tcPr>
          <w:p w:rsidR="009A76F7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00</w:t>
            </w:r>
          </w:p>
        </w:tc>
        <w:tc>
          <w:tcPr>
            <w:tcW w:w="1417" w:type="dxa"/>
          </w:tcPr>
          <w:p w:rsidR="009A76F7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92,00</w:t>
            </w:r>
          </w:p>
        </w:tc>
        <w:tc>
          <w:tcPr>
            <w:tcW w:w="1276" w:type="dxa"/>
          </w:tcPr>
          <w:p w:rsidR="009A76F7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84,00</w:t>
            </w:r>
          </w:p>
        </w:tc>
        <w:tc>
          <w:tcPr>
            <w:tcW w:w="850" w:type="dxa"/>
          </w:tcPr>
          <w:p w:rsidR="009A76F7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985" w:type="dxa"/>
          </w:tcPr>
          <w:p w:rsidR="009A76F7" w:rsidRDefault="0069751F" w:rsidP="009A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ar</w:t>
            </w:r>
          </w:p>
        </w:tc>
      </w:tr>
      <w:tr w:rsidR="009A76F7" w:rsidRPr="004E1C55" w:rsidTr="00E3548C">
        <w:tc>
          <w:tcPr>
            <w:tcW w:w="751" w:type="dxa"/>
          </w:tcPr>
          <w:p w:rsidR="009A76F7" w:rsidRPr="00613F8D" w:rsidRDefault="009A76F7" w:rsidP="009A76F7">
            <w:r w:rsidRPr="00613F8D">
              <w:t>08</w:t>
            </w:r>
          </w:p>
        </w:tc>
        <w:tc>
          <w:tcPr>
            <w:tcW w:w="1187" w:type="dxa"/>
          </w:tcPr>
          <w:p w:rsidR="009A76F7" w:rsidRPr="00613F8D" w:rsidRDefault="009A76F7" w:rsidP="009A76F7">
            <w:r w:rsidRPr="00613F8D">
              <w:t>04</w:t>
            </w:r>
          </w:p>
        </w:tc>
        <w:tc>
          <w:tcPr>
            <w:tcW w:w="1190" w:type="dxa"/>
          </w:tcPr>
          <w:p w:rsidR="009A76F7" w:rsidRPr="00613F8D" w:rsidRDefault="009A76F7" w:rsidP="009A76F7">
            <w:r w:rsidRPr="00613F8D">
              <w:t>12</w:t>
            </w:r>
          </w:p>
        </w:tc>
        <w:tc>
          <w:tcPr>
            <w:tcW w:w="4273" w:type="dxa"/>
          </w:tcPr>
          <w:p w:rsidR="009A76F7" w:rsidRDefault="009A76F7" w:rsidP="009A76F7">
            <w:r w:rsidRPr="00613F8D">
              <w:t xml:space="preserve">Pneu 225/70 R15 </w:t>
            </w:r>
          </w:p>
        </w:tc>
        <w:tc>
          <w:tcPr>
            <w:tcW w:w="1276" w:type="dxa"/>
          </w:tcPr>
          <w:p w:rsidR="009A76F7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,00</w:t>
            </w:r>
          </w:p>
        </w:tc>
        <w:tc>
          <w:tcPr>
            <w:tcW w:w="1417" w:type="dxa"/>
          </w:tcPr>
          <w:p w:rsidR="009A76F7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96,00</w:t>
            </w:r>
          </w:p>
        </w:tc>
        <w:tc>
          <w:tcPr>
            <w:tcW w:w="1276" w:type="dxa"/>
          </w:tcPr>
          <w:p w:rsidR="009A76F7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88,00</w:t>
            </w:r>
          </w:p>
        </w:tc>
        <w:tc>
          <w:tcPr>
            <w:tcW w:w="850" w:type="dxa"/>
          </w:tcPr>
          <w:p w:rsidR="009A76F7" w:rsidRDefault="0069751F" w:rsidP="00697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5" w:type="dxa"/>
          </w:tcPr>
          <w:p w:rsidR="009A76F7" w:rsidRDefault="0069751F" w:rsidP="009A76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ken</w:t>
            </w:r>
            <w:proofErr w:type="spellEnd"/>
          </w:p>
        </w:tc>
      </w:tr>
    </w:tbl>
    <w:p w:rsidR="00536138" w:rsidRDefault="00536138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850613" w:rsidRDefault="00850613" w:rsidP="00850613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V – </w:t>
      </w:r>
      <w:r w:rsidR="00E86301">
        <w:rPr>
          <w:rFonts w:ascii="Arial" w:hAnsi="Arial" w:cs="Arial"/>
          <w:sz w:val="24"/>
          <w:szCs w:val="24"/>
        </w:rPr>
        <w:t>GABINETE DO PREFEITO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850613" w:rsidTr="00074C0B">
        <w:tc>
          <w:tcPr>
            <w:tcW w:w="8784" w:type="dxa"/>
          </w:tcPr>
          <w:p w:rsidR="00850613" w:rsidRDefault="00850613" w:rsidP="00074C0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850613" w:rsidRDefault="00850613" w:rsidP="00074C0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850613" w:rsidRDefault="00850613" w:rsidP="00074C0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850613" w:rsidTr="00074C0B">
        <w:tc>
          <w:tcPr>
            <w:tcW w:w="8784" w:type="dxa"/>
          </w:tcPr>
          <w:p w:rsidR="00850613" w:rsidRDefault="00850613" w:rsidP="00074C0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 EMPRESA: MODELO PNEUS LTDA</w:t>
            </w:r>
          </w:p>
        </w:tc>
        <w:tc>
          <w:tcPr>
            <w:tcW w:w="2551" w:type="dxa"/>
          </w:tcPr>
          <w:p w:rsidR="00850613" w:rsidRDefault="00E86301" w:rsidP="00074C0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8,00</w:t>
            </w:r>
          </w:p>
        </w:tc>
        <w:tc>
          <w:tcPr>
            <w:tcW w:w="2552" w:type="dxa"/>
          </w:tcPr>
          <w:p w:rsidR="00850613" w:rsidRDefault="00E86301" w:rsidP="00074C0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92,00</w:t>
            </w:r>
          </w:p>
        </w:tc>
      </w:tr>
    </w:tbl>
    <w:p w:rsidR="00850613" w:rsidRDefault="00850613" w:rsidP="00850613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W w:w="14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187"/>
        <w:gridCol w:w="1190"/>
        <w:gridCol w:w="4273"/>
        <w:gridCol w:w="1276"/>
        <w:gridCol w:w="1417"/>
        <w:gridCol w:w="1276"/>
        <w:gridCol w:w="850"/>
        <w:gridCol w:w="1985"/>
      </w:tblGrid>
      <w:tr w:rsidR="00850613" w:rsidRPr="00985424" w:rsidTr="00850613">
        <w:tc>
          <w:tcPr>
            <w:tcW w:w="751" w:type="dxa"/>
          </w:tcPr>
          <w:p w:rsidR="00850613" w:rsidRPr="00985424" w:rsidRDefault="00850613" w:rsidP="00074C0B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87" w:type="dxa"/>
          </w:tcPr>
          <w:p w:rsidR="00850613" w:rsidRPr="00985424" w:rsidRDefault="00850613" w:rsidP="00074C0B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850613" w:rsidRPr="00985424" w:rsidRDefault="00850613" w:rsidP="00074C0B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90" w:type="dxa"/>
          </w:tcPr>
          <w:p w:rsidR="00850613" w:rsidRPr="00985424" w:rsidRDefault="00850613" w:rsidP="00074C0B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850613" w:rsidRPr="00985424" w:rsidRDefault="00850613" w:rsidP="00074C0B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4273" w:type="dxa"/>
          </w:tcPr>
          <w:p w:rsidR="00850613" w:rsidRPr="00985424" w:rsidRDefault="00850613" w:rsidP="00074C0B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</w:tcPr>
          <w:p w:rsidR="00850613" w:rsidRPr="00985424" w:rsidRDefault="00850613" w:rsidP="00074C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UNT</w:t>
            </w:r>
          </w:p>
        </w:tc>
        <w:tc>
          <w:tcPr>
            <w:tcW w:w="1417" w:type="dxa"/>
          </w:tcPr>
          <w:p w:rsidR="00850613" w:rsidRPr="00985424" w:rsidRDefault="00850613" w:rsidP="00074C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ININO</w:t>
            </w:r>
          </w:p>
        </w:tc>
        <w:tc>
          <w:tcPr>
            <w:tcW w:w="1276" w:type="dxa"/>
          </w:tcPr>
          <w:p w:rsidR="00850613" w:rsidRPr="00985424" w:rsidRDefault="00850613" w:rsidP="00074C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ÁXIMO</w:t>
            </w:r>
          </w:p>
        </w:tc>
        <w:tc>
          <w:tcPr>
            <w:tcW w:w="850" w:type="dxa"/>
          </w:tcPr>
          <w:p w:rsidR="00850613" w:rsidRPr="00985424" w:rsidRDefault="00850613" w:rsidP="00074C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985" w:type="dxa"/>
          </w:tcPr>
          <w:p w:rsidR="00850613" w:rsidRPr="00985424" w:rsidRDefault="00850613" w:rsidP="00074C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850613" w:rsidRPr="00985424" w:rsidTr="00850613">
        <w:tc>
          <w:tcPr>
            <w:tcW w:w="751" w:type="dxa"/>
          </w:tcPr>
          <w:p w:rsidR="00850613" w:rsidRPr="004E1C55" w:rsidRDefault="00850613" w:rsidP="008506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87" w:type="dxa"/>
          </w:tcPr>
          <w:p w:rsidR="00850613" w:rsidRDefault="00850613" w:rsidP="008506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850613" w:rsidRDefault="00850613" w:rsidP="008506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73" w:type="dxa"/>
          </w:tcPr>
          <w:p w:rsidR="00850613" w:rsidRDefault="00850613" w:rsidP="0085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95/65 - 15</w:t>
            </w:r>
          </w:p>
        </w:tc>
        <w:tc>
          <w:tcPr>
            <w:tcW w:w="1276" w:type="dxa"/>
          </w:tcPr>
          <w:p w:rsidR="00850613" w:rsidRPr="00E86301" w:rsidRDefault="00850613" w:rsidP="00850613">
            <w:pPr>
              <w:jc w:val="center"/>
              <w:rPr>
                <w:rFonts w:ascii="Arial" w:hAnsi="Arial" w:cs="Arial"/>
              </w:rPr>
            </w:pPr>
            <w:r w:rsidRPr="00E86301">
              <w:rPr>
                <w:rFonts w:ascii="Arial" w:hAnsi="Arial" w:cs="Arial"/>
              </w:rPr>
              <w:t>299,00</w:t>
            </w:r>
          </w:p>
        </w:tc>
        <w:tc>
          <w:tcPr>
            <w:tcW w:w="1417" w:type="dxa"/>
          </w:tcPr>
          <w:p w:rsidR="00850613" w:rsidRPr="00E86301" w:rsidRDefault="00850613" w:rsidP="00850613">
            <w:pPr>
              <w:jc w:val="center"/>
              <w:rPr>
                <w:rFonts w:ascii="Arial" w:hAnsi="Arial" w:cs="Arial"/>
              </w:rPr>
            </w:pPr>
            <w:r w:rsidRPr="00E86301">
              <w:rPr>
                <w:rFonts w:ascii="Arial" w:hAnsi="Arial" w:cs="Arial"/>
              </w:rPr>
              <w:t>598,00</w:t>
            </w:r>
          </w:p>
        </w:tc>
        <w:tc>
          <w:tcPr>
            <w:tcW w:w="1276" w:type="dxa"/>
          </w:tcPr>
          <w:p w:rsidR="00850613" w:rsidRPr="00E86301" w:rsidRDefault="00850613" w:rsidP="00850613">
            <w:pPr>
              <w:jc w:val="center"/>
              <w:rPr>
                <w:rFonts w:ascii="Arial" w:hAnsi="Arial" w:cs="Arial"/>
              </w:rPr>
            </w:pPr>
            <w:r w:rsidRPr="00E86301">
              <w:rPr>
                <w:rFonts w:ascii="Arial" w:hAnsi="Arial" w:cs="Arial"/>
              </w:rPr>
              <w:t>2.392,00</w:t>
            </w:r>
          </w:p>
        </w:tc>
        <w:tc>
          <w:tcPr>
            <w:tcW w:w="850" w:type="dxa"/>
          </w:tcPr>
          <w:p w:rsidR="00850613" w:rsidRPr="00E86301" w:rsidRDefault="00850613" w:rsidP="00850613">
            <w:pPr>
              <w:jc w:val="center"/>
              <w:rPr>
                <w:rFonts w:ascii="Arial" w:hAnsi="Arial" w:cs="Arial"/>
              </w:rPr>
            </w:pPr>
            <w:r w:rsidRPr="00E86301">
              <w:rPr>
                <w:rFonts w:ascii="Arial" w:hAnsi="Arial" w:cs="Arial"/>
              </w:rPr>
              <w:t>3</w:t>
            </w:r>
            <w:r w:rsidR="00E86301" w:rsidRPr="00E86301">
              <w:rPr>
                <w:rFonts w:ascii="Arial" w:hAnsi="Arial" w:cs="Arial"/>
              </w:rPr>
              <w:t>º</w:t>
            </w:r>
          </w:p>
        </w:tc>
        <w:tc>
          <w:tcPr>
            <w:tcW w:w="1985" w:type="dxa"/>
          </w:tcPr>
          <w:p w:rsidR="00850613" w:rsidRPr="00E86301" w:rsidRDefault="00E86301" w:rsidP="00850613">
            <w:pPr>
              <w:jc w:val="center"/>
              <w:rPr>
                <w:rFonts w:ascii="Arial" w:hAnsi="Arial" w:cs="Arial"/>
              </w:rPr>
            </w:pPr>
            <w:r w:rsidRPr="00E86301">
              <w:rPr>
                <w:rFonts w:ascii="Arial" w:hAnsi="Arial" w:cs="Arial"/>
              </w:rPr>
              <w:t>Bridgestone</w:t>
            </w:r>
          </w:p>
        </w:tc>
      </w:tr>
    </w:tbl>
    <w:p w:rsidR="00850613" w:rsidRDefault="00850613" w:rsidP="00850613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850613" w:rsidRDefault="00850613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sectPr w:rsidR="0085061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5BB9"/>
    <w:rsid w:val="00006EF6"/>
    <w:rsid w:val="000313D1"/>
    <w:rsid w:val="0003541C"/>
    <w:rsid w:val="000650E3"/>
    <w:rsid w:val="000661E8"/>
    <w:rsid w:val="0007641F"/>
    <w:rsid w:val="00085892"/>
    <w:rsid w:val="000903BB"/>
    <w:rsid w:val="0009523B"/>
    <w:rsid w:val="000A77BB"/>
    <w:rsid w:val="000B2E2A"/>
    <w:rsid w:val="000B3F66"/>
    <w:rsid w:val="000B7A46"/>
    <w:rsid w:val="000C53E1"/>
    <w:rsid w:val="000D2700"/>
    <w:rsid w:val="000D68C3"/>
    <w:rsid w:val="000F7F90"/>
    <w:rsid w:val="00152D1F"/>
    <w:rsid w:val="00182F7A"/>
    <w:rsid w:val="0019682A"/>
    <w:rsid w:val="001B1A4D"/>
    <w:rsid w:val="001C75DE"/>
    <w:rsid w:val="001D192F"/>
    <w:rsid w:val="001E4B14"/>
    <w:rsid w:val="001F7F56"/>
    <w:rsid w:val="002035AB"/>
    <w:rsid w:val="00214639"/>
    <w:rsid w:val="002265DF"/>
    <w:rsid w:val="00227987"/>
    <w:rsid w:val="0027529D"/>
    <w:rsid w:val="00281C13"/>
    <w:rsid w:val="002938AF"/>
    <w:rsid w:val="002A4F8B"/>
    <w:rsid w:val="002A780F"/>
    <w:rsid w:val="002B035C"/>
    <w:rsid w:val="002B49A6"/>
    <w:rsid w:val="002D3D1F"/>
    <w:rsid w:val="002E11F9"/>
    <w:rsid w:val="002F6718"/>
    <w:rsid w:val="003229F1"/>
    <w:rsid w:val="003239A4"/>
    <w:rsid w:val="003377AF"/>
    <w:rsid w:val="0035498A"/>
    <w:rsid w:val="00367398"/>
    <w:rsid w:val="00372424"/>
    <w:rsid w:val="00381385"/>
    <w:rsid w:val="00386A58"/>
    <w:rsid w:val="003A4B88"/>
    <w:rsid w:val="003B2ADC"/>
    <w:rsid w:val="003B7C2E"/>
    <w:rsid w:val="003C7D45"/>
    <w:rsid w:val="003D2993"/>
    <w:rsid w:val="003F79C4"/>
    <w:rsid w:val="00402FC8"/>
    <w:rsid w:val="00407BAF"/>
    <w:rsid w:val="00410A4E"/>
    <w:rsid w:val="00461B06"/>
    <w:rsid w:val="00491571"/>
    <w:rsid w:val="004962EB"/>
    <w:rsid w:val="004B1EC6"/>
    <w:rsid w:val="004D08EA"/>
    <w:rsid w:val="004F11C5"/>
    <w:rsid w:val="004F52BA"/>
    <w:rsid w:val="005014D6"/>
    <w:rsid w:val="00516809"/>
    <w:rsid w:val="005215DF"/>
    <w:rsid w:val="00524A67"/>
    <w:rsid w:val="00536138"/>
    <w:rsid w:val="0055548D"/>
    <w:rsid w:val="00561A30"/>
    <w:rsid w:val="0058498B"/>
    <w:rsid w:val="005A056A"/>
    <w:rsid w:val="005B028B"/>
    <w:rsid w:val="005C23EB"/>
    <w:rsid w:val="005E3130"/>
    <w:rsid w:val="00607B80"/>
    <w:rsid w:val="00616CB9"/>
    <w:rsid w:val="00627B81"/>
    <w:rsid w:val="00635154"/>
    <w:rsid w:val="006375BB"/>
    <w:rsid w:val="00642C95"/>
    <w:rsid w:val="006512F2"/>
    <w:rsid w:val="00673549"/>
    <w:rsid w:val="00683D48"/>
    <w:rsid w:val="0069121B"/>
    <w:rsid w:val="0069751F"/>
    <w:rsid w:val="006B6F0F"/>
    <w:rsid w:val="0070669D"/>
    <w:rsid w:val="00706A01"/>
    <w:rsid w:val="00720727"/>
    <w:rsid w:val="00756592"/>
    <w:rsid w:val="00760C99"/>
    <w:rsid w:val="007A66A4"/>
    <w:rsid w:val="007A671A"/>
    <w:rsid w:val="007D6268"/>
    <w:rsid w:val="0082371B"/>
    <w:rsid w:val="00833094"/>
    <w:rsid w:val="008331B1"/>
    <w:rsid w:val="00834568"/>
    <w:rsid w:val="00837D62"/>
    <w:rsid w:val="00840AFF"/>
    <w:rsid w:val="00850613"/>
    <w:rsid w:val="00862473"/>
    <w:rsid w:val="008660F1"/>
    <w:rsid w:val="008839E2"/>
    <w:rsid w:val="008872A1"/>
    <w:rsid w:val="0089560E"/>
    <w:rsid w:val="008A336D"/>
    <w:rsid w:val="008D34F4"/>
    <w:rsid w:val="008D5A22"/>
    <w:rsid w:val="00900AB9"/>
    <w:rsid w:val="00945862"/>
    <w:rsid w:val="00951697"/>
    <w:rsid w:val="00954A98"/>
    <w:rsid w:val="00965A2F"/>
    <w:rsid w:val="00967EC4"/>
    <w:rsid w:val="00982196"/>
    <w:rsid w:val="00995078"/>
    <w:rsid w:val="009A4407"/>
    <w:rsid w:val="009A76F7"/>
    <w:rsid w:val="009C0144"/>
    <w:rsid w:val="009C15F9"/>
    <w:rsid w:val="009C4EC8"/>
    <w:rsid w:val="009D5491"/>
    <w:rsid w:val="009D75B7"/>
    <w:rsid w:val="009D7CD9"/>
    <w:rsid w:val="009E57BE"/>
    <w:rsid w:val="00A1473B"/>
    <w:rsid w:val="00A2087E"/>
    <w:rsid w:val="00A72CA0"/>
    <w:rsid w:val="00A97A8B"/>
    <w:rsid w:val="00AA0776"/>
    <w:rsid w:val="00AB4B30"/>
    <w:rsid w:val="00AC145C"/>
    <w:rsid w:val="00AC2505"/>
    <w:rsid w:val="00AF3429"/>
    <w:rsid w:val="00B07B65"/>
    <w:rsid w:val="00B138EA"/>
    <w:rsid w:val="00B37590"/>
    <w:rsid w:val="00B46655"/>
    <w:rsid w:val="00B65FEA"/>
    <w:rsid w:val="00B74DBC"/>
    <w:rsid w:val="00B95D94"/>
    <w:rsid w:val="00BA3C7B"/>
    <w:rsid w:val="00BA72D8"/>
    <w:rsid w:val="00BB473B"/>
    <w:rsid w:val="00BE3E3B"/>
    <w:rsid w:val="00BF3221"/>
    <w:rsid w:val="00BF73AE"/>
    <w:rsid w:val="00C11C2C"/>
    <w:rsid w:val="00C41DB5"/>
    <w:rsid w:val="00C47E1C"/>
    <w:rsid w:val="00C757F3"/>
    <w:rsid w:val="00CA200E"/>
    <w:rsid w:val="00CA34C3"/>
    <w:rsid w:val="00CE3845"/>
    <w:rsid w:val="00CE6C06"/>
    <w:rsid w:val="00CF3C50"/>
    <w:rsid w:val="00D149BB"/>
    <w:rsid w:val="00D25B90"/>
    <w:rsid w:val="00D46058"/>
    <w:rsid w:val="00D50591"/>
    <w:rsid w:val="00D52494"/>
    <w:rsid w:val="00D539FA"/>
    <w:rsid w:val="00D555E7"/>
    <w:rsid w:val="00D62BED"/>
    <w:rsid w:val="00D80CB2"/>
    <w:rsid w:val="00D85D69"/>
    <w:rsid w:val="00DA1BFE"/>
    <w:rsid w:val="00DA5ED1"/>
    <w:rsid w:val="00DB590B"/>
    <w:rsid w:val="00DC6DD8"/>
    <w:rsid w:val="00DD0583"/>
    <w:rsid w:val="00DE478C"/>
    <w:rsid w:val="00DF08A1"/>
    <w:rsid w:val="00DF58AA"/>
    <w:rsid w:val="00E15F68"/>
    <w:rsid w:val="00E3548C"/>
    <w:rsid w:val="00E44B6B"/>
    <w:rsid w:val="00E458E8"/>
    <w:rsid w:val="00E63467"/>
    <w:rsid w:val="00E656EA"/>
    <w:rsid w:val="00E86301"/>
    <w:rsid w:val="00E86AA1"/>
    <w:rsid w:val="00E95727"/>
    <w:rsid w:val="00EA083D"/>
    <w:rsid w:val="00EA1649"/>
    <w:rsid w:val="00EA280B"/>
    <w:rsid w:val="00EF01D8"/>
    <w:rsid w:val="00EF6B81"/>
    <w:rsid w:val="00EF7CAB"/>
    <w:rsid w:val="00F118F2"/>
    <w:rsid w:val="00F15B2E"/>
    <w:rsid w:val="00F24CF3"/>
    <w:rsid w:val="00F43312"/>
    <w:rsid w:val="00F502C1"/>
    <w:rsid w:val="00F56C90"/>
    <w:rsid w:val="00F67C38"/>
    <w:rsid w:val="00F67D5F"/>
    <w:rsid w:val="00F71911"/>
    <w:rsid w:val="00F82403"/>
    <w:rsid w:val="00F847EC"/>
    <w:rsid w:val="00FA6831"/>
    <w:rsid w:val="00FB0152"/>
    <w:rsid w:val="00FD779F"/>
    <w:rsid w:val="00FE59E9"/>
    <w:rsid w:val="00FE63C1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2EF34-9F3A-4D4A-8105-AB5CD97E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60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4F22D-A959-4FF4-A520-D4AD0D80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1480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13</cp:revision>
  <cp:lastPrinted>2019-02-14T11:54:00Z</cp:lastPrinted>
  <dcterms:created xsi:type="dcterms:W3CDTF">2019-01-23T13:06:00Z</dcterms:created>
  <dcterms:modified xsi:type="dcterms:W3CDTF">2019-02-14T12:02:00Z</dcterms:modified>
</cp:coreProperties>
</file>